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DF1BE9D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330C92" w:rsidRPr="00330C92">
        <w:rPr>
          <w:caps/>
        </w:rPr>
        <w:t>5</w:t>
      </w:r>
      <w:r>
        <w:rPr>
          <w:caps/>
        </w:rPr>
        <w:t xml:space="preserve"> </w:t>
      </w:r>
    </w:p>
    <w:p w14:paraId="6F3E166C" w14:textId="6E5968C1" w:rsidR="004A3B85" w:rsidRPr="00D200EA" w:rsidRDefault="00330C92" w:rsidP="00AB3186">
      <w:pPr>
        <w:jc w:val="center"/>
        <w:rPr>
          <w:caps/>
        </w:rPr>
      </w:pPr>
      <w:r w:rsidRPr="00330C92">
        <w:rPr>
          <w:b/>
        </w:rPr>
        <w:t>Основные понятия теории графов</w:t>
      </w:r>
    </w:p>
    <w:p w14:paraId="3BEF1EFA" w14:textId="77777777" w:rsidR="00AB3186" w:rsidRPr="00824672" w:rsidRDefault="000D4663" w:rsidP="00AB3186">
      <w:pPr>
        <w:jc w:val="center"/>
      </w:pPr>
      <w:r w:rsidRPr="00B900D7">
        <w:t>Вариант 1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7777777"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7777777"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proofErr w:type="spellStart"/>
            <w:r w:rsidRPr="005D4C48">
              <w:t>Шинкеев</w:t>
            </w:r>
            <w:proofErr w:type="spellEnd"/>
            <w:r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72DF56C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77777777"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14:paraId="4A5B5093" w14:textId="77777777"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77777777" w:rsidR="00E80CA3" w:rsidRDefault="00E80CA3">
          <w:pPr>
            <w:pStyle w:val="TOCHeading"/>
          </w:pPr>
          <w:r>
            <w:t>Оглавлен</w:t>
          </w:r>
          <w:bookmarkStart w:id="1" w:name="_GoBack"/>
          <w:bookmarkEnd w:id="1"/>
          <w:r>
            <w:t>ие</w:t>
          </w:r>
        </w:p>
        <w:p w14:paraId="0D96D807" w14:textId="13E58BD1" w:rsidR="00CF69ED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2616" w:history="1">
            <w:r w:rsidR="00CF69ED" w:rsidRPr="0028083E">
              <w:rPr>
                <w:rStyle w:val="Hyperlink"/>
                <w:rFonts w:eastAsiaTheme="majorEastAsia"/>
                <w:noProof/>
              </w:rPr>
              <w:t>Задание варианта 1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16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2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6EEA2CDA" w14:textId="05FB9837" w:rsidR="00CF69ED" w:rsidRDefault="00CF69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17" w:history="1">
            <w:r w:rsidRPr="0028083E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9CC2" w14:textId="49B04598" w:rsidR="00CF69ED" w:rsidRDefault="00CF69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18" w:history="1">
            <w:r w:rsidRPr="0028083E">
              <w:rPr>
                <w:rStyle w:val="Hyperlink"/>
                <w:rFonts w:eastAsiaTheme="majorEastAsi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982B" w14:textId="7C8C13AA" w:rsidR="00CF69ED" w:rsidRDefault="00CF69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19" w:history="1">
            <w:r w:rsidRPr="0028083E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6D5A" w14:textId="0CA8020F" w:rsidR="00CF69ED" w:rsidRDefault="00CF69E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0" w:history="1">
            <w:r w:rsidRPr="0028083E">
              <w:rPr>
                <w:rStyle w:val="Hyperlink"/>
                <w:rFonts w:eastAsiaTheme="majorEastAsia"/>
                <w:noProof/>
              </w:rPr>
              <w:t>Задание 1. Построить матрицы смежности и инцид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1DB0" w14:textId="416975F8" w:rsidR="00CF69ED" w:rsidRDefault="00CF69E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1" w:history="1">
            <w:r w:rsidRPr="0028083E">
              <w:rPr>
                <w:rStyle w:val="Hyperlink"/>
                <w:rFonts w:eastAsiaTheme="majorEastAsia"/>
                <w:noProof/>
              </w:rPr>
              <w:t>Задание 2. Построить матрицу расстояний между вершинами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DCDA" w14:textId="735DC97A" w:rsidR="00CF69ED" w:rsidRDefault="00CF69E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2" w:history="1">
            <w:r w:rsidRPr="0028083E">
              <w:rPr>
                <w:rStyle w:val="Hyperlink"/>
                <w:rFonts w:eastAsiaTheme="majorEastAsia"/>
                <w:noProof/>
              </w:rPr>
              <w:t>Задание 3. Найти диаметр графа, радиус графа, цен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7109" w14:textId="7BCE3D30" w:rsidR="00CF69ED" w:rsidRDefault="00CF69E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3" w:history="1">
            <w:r w:rsidRPr="0028083E">
              <w:rPr>
                <w:rStyle w:val="Hyperlink"/>
                <w:rFonts w:eastAsiaTheme="majorEastAsia"/>
                <w:noProof/>
              </w:rPr>
              <w:t xml:space="preserve">Задание 4. Составить обход графа в ширину и глубину, используя в качестве начальной вершины - вершину </w:t>
            </w:r>
            <w:r w:rsidRPr="0028083E">
              <w:rPr>
                <w:rStyle w:val="Hyperlink"/>
                <w:rFonts w:eastAsiaTheme="majorEastAsia"/>
                <w:noProof/>
                <w:lang w:val="en-US"/>
              </w:rPr>
              <w:t>v</w:t>
            </w:r>
            <w:r w:rsidRPr="0028083E">
              <w:rPr>
                <w:rStyle w:val="Hyperlink"/>
                <w:rFonts w:eastAsiaTheme="majorEastAsia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37F2" w14:textId="6A6551D3" w:rsidR="00CF69ED" w:rsidRDefault="00CF69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4" w:history="1">
            <w:r w:rsidRPr="0028083E">
              <w:rPr>
                <w:rStyle w:val="Hyperlink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F1F1" w14:textId="3D17A6D6" w:rsidR="00CF69ED" w:rsidRDefault="00CF69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5" w:history="1">
            <w:r w:rsidRPr="0028083E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78C6" w14:textId="33013C1E" w:rsidR="00CF69ED" w:rsidRDefault="00CF69E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6" w:history="1">
            <w:r w:rsidRPr="0028083E">
              <w:rPr>
                <w:rStyle w:val="Hyperlink"/>
                <w:rFonts w:eastAsiaTheme="majorEastAsi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360C" w14:textId="3924A148" w:rsidR="00CF69ED" w:rsidRDefault="00CF69E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7" w:history="1">
            <w:r w:rsidRPr="0028083E">
              <w:rPr>
                <w:rStyle w:val="Hyperlink"/>
                <w:rFonts w:eastAsiaTheme="majorEastAsia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3657" w14:textId="67843E13" w:rsidR="00CF69ED" w:rsidRDefault="00CF69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8" w:history="1">
            <w:r w:rsidRPr="0028083E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6220" w14:textId="5470357C" w:rsidR="00CF69ED" w:rsidRDefault="00CF69E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9" w:history="1">
            <w:r w:rsidRPr="0028083E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33263A25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4E552471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2" w:name="_Toc30182616"/>
      <w:r>
        <w:rPr>
          <w:sz w:val="24"/>
          <w:szCs w:val="24"/>
        </w:rPr>
        <w:t>Задание варианта 1</w:t>
      </w:r>
      <w:bookmarkEnd w:id="2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14:paraId="3363D852" w14:textId="186E9064" w:rsidR="005302D6" w:rsidRDefault="005302D6" w:rsidP="005302D6"/>
    <w:p w14:paraId="64A6148F" w14:textId="0DA0F2CB" w:rsidR="005302D6" w:rsidRDefault="005302D6" w:rsidP="005302D6"/>
    <w:p w14:paraId="215107E6" w14:textId="77777777" w:rsidR="005302D6" w:rsidRDefault="005302D6" w:rsidP="005302D6">
      <w:r>
        <w:rPr>
          <w:rFonts w:ascii="Arial" w:hAnsi="Arial" w:cs="Arial"/>
          <w:sz w:val="28"/>
          <w:szCs w:val="28"/>
        </w:rPr>
        <w:tab/>
      </w:r>
      <w:r>
        <w:t xml:space="preserve">Простой граф задан диаграммой </w:t>
      </w:r>
      <w:r w:rsidRPr="00826B2C">
        <w:t>(</w:t>
      </w:r>
      <w:r>
        <w:t>см. варианты задания</w:t>
      </w:r>
      <w:r w:rsidRPr="00826B2C">
        <w:t>). Требуется:</w:t>
      </w:r>
    </w:p>
    <w:p w14:paraId="3CA8C132" w14:textId="6BC49443" w:rsidR="005302D6" w:rsidRDefault="005302D6" w:rsidP="005302D6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>
        <w:t xml:space="preserve">Построить матрицы смежности и </w:t>
      </w:r>
      <w:r w:rsidR="0005391D">
        <w:rPr>
          <w:noProof/>
        </w:rPr>
        <w:t>инциденций</w:t>
      </w:r>
      <w:r w:rsidRPr="00826B2C">
        <w:t>.</w:t>
      </w:r>
    </w:p>
    <w:p w14:paraId="31086F4F" w14:textId="77777777" w:rsidR="005302D6" w:rsidRPr="00826B2C" w:rsidRDefault="005302D6" w:rsidP="005302D6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>
        <w:t>Построить матрицу расстояний между вершинами графа.</w:t>
      </w:r>
    </w:p>
    <w:p w14:paraId="2BA302DE" w14:textId="77777777" w:rsidR="005302D6" w:rsidRDefault="005302D6" w:rsidP="005302D6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>
        <w:t>Найти диаметр графа, радиус графа, центр графа.</w:t>
      </w:r>
    </w:p>
    <w:p w14:paraId="27B1B7F8" w14:textId="31476F34" w:rsidR="005302D6" w:rsidRDefault="005302D6" w:rsidP="005302D6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>
        <w:t xml:space="preserve">Составить обход графа в ширину и глубину, используя в качестве начальной вершины - вершину </w:t>
      </w:r>
      <w:r w:rsidR="006C6677">
        <w:rPr>
          <w:lang w:val="en-US"/>
        </w:rPr>
        <w:t>v</w:t>
      </w:r>
      <w:r w:rsidR="006C6677" w:rsidRPr="006C6677">
        <w:t>8</w:t>
      </w:r>
      <w:r>
        <w:t>.</w:t>
      </w:r>
    </w:p>
    <w:p w14:paraId="728F1116" w14:textId="7277B6F2" w:rsidR="005302D6" w:rsidRDefault="005302D6" w:rsidP="005302D6"/>
    <w:p w14:paraId="75B264BC" w14:textId="160940F0" w:rsidR="005302D6" w:rsidRDefault="005302D6" w:rsidP="005302D6"/>
    <w:p w14:paraId="3440B32C" w14:textId="2083FC03" w:rsidR="005302D6" w:rsidRDefault="005302D6" w:rsidP="005302D6"/>
    <w:p w14:paraId="0267D290" w14:textId="77D9F96A" w:rsidR="005302D6" w:rsidRDefault="005302D6" w:rsidP="005302D6">
      <w:r>
        <w:rPr>
          <w:rFonts w:ascii="Courier" w:hAnsi="Courier" w:cs="Courier"/>
          <w:noProof/>
        </w:rPr>
        <w:drawing>
          <wp:inline distT="0" distB="0" distL="0" distR="0" wp14:anchorId="00425A0A" wp14:editId="0C84CEEF">
            <wp:extent cx="3865245" cy="2147570"/>
            <wp:effectExtent l="1905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F20F0" w14:textId="341446D3" w:rsidR="005302D6" w:rsidRDefault="005302D6" w:rsidP="005302D6"/>
    <w:p w14:paraId="08EDD171" w14:textId="3FC26449" w:rsidR="005302D6" w:rsidRDefault="005302D6">
      <w:r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3" w:name="_Toc1253503"/>
      <w:bookmarkStart w:id="4" w:name="_Toc1402770"/>
      <w:bookmarkStart w:id="5" w:name="_Toc30182617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3"/>
      <w:bookmarkEnd w:id="5"/>
    </w:p>
    <w:p w14:paraId="73F88AD1" w14:textId="0DE9882C" w:rsidR="00874CC3" w:rsidRPr="007A75AB" w:rsidRDefault="005C0838" w:rsidP="0055164D">
      <w:pPr>
        <w:spacing w:line="276" w:lineRule="auto"/>
        <w:ind w:left="708"/>
      </w:pPr>
      <w:r>
        <w:t xml:space="preserve">Работа с </w:t>
      </w:r>
      <w:r w:rsidR="006F4C37">
        <w:t>графами</w:t>
      </w:r>
      <w:r w:rsidR="00874CC3" w:rsidRPr="007A75AB">
        <w:t xml:space="preserve">. </w:t>
      </w:r>
    </w:p>
    <w:p w14:paraId="20F2728F" w14:textId="77777777" w:rsidR="007A75AB" w:rsidRDefault="007A75AB" w:rsidP="00D92035">
      <w:pPr>
        <w:pStyle w:val="ListParagraph"/>
        <w:spacing w:line="276" w:lineRule="auto"/>
        <w:ind w:left="1287"/>
        <w:jc w:val="both"/>
      </w:pPr>
    </w:p>
    <w:p w14:paraId="10218A87" w14:textId="77777777" w:rsidR="00092158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30182618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4"/>
      <w:bookmarkEnd w:id="6"/>
      <w:r>
        <w:rPr>
          <w:b/>
          <w:sz w:val="28"/>
          <w:szCs w:val="28"/>
        </w:rPr>
        <w:tab/>
      </w:r>
    </w:p>
    <w:p w14:paraId="71CC27D2" w14:textId="77777777" w:rsidR="007A75AB" w:rsidRDefault="007A75AB" w:rsidP="007A75AB">
      <w:pPr>
        <w:rPr>
          <w:noProof/>
        </w:rPr>
      </w:pPr>
    </w:p>
    <w:p w14:paraId="3E9CD171" w14:textId="77777777" w:rsidR="00B85C24" w:rsidRDefault="00265EA4" w:rsidP="00265EA4">
      <w:pPr>
        <w:rPr>
          <w:noProof/>
        </w:rPr>
      </w:pPr>
      <w:r>
        <w:rPr>
          <w:noProof/>
        </w:rPr>
        <w:tab/>
      </w:r>
    </w:p>
    <w:p w14:paraId="40DB4974" w14:textId="500D1B81" w:rsidR="00B85C24" w:rsidRDefault="00B85C24" w:rsidP="00265EA4">
      <w:pPr>
        <w:rPr>
          <w:noProof/>
        </w:rPr>
      </w:pPr>
      <w:r>
        <w:rPr>
          <w:noProof/>
        </w:rPr>
        <w:t xml:space="preserve">Граф – абстрактный математический объект, представляющий собой </w:t>
      </w:r>
      <w:r w:rsidR="009A2BFE">
        <w:rPr>
          <w:noProof/>
        </w:rPr>
        <w:t xml:space="preserve">упорядоченную пару </w:t>
      </w:r>
      <w:r>
        <w:rPr>
          <w:noProof/>
        </w:rPr>
        <w:t>множеств</w:t>
      </w:r>
      <w:r w:rsidR="009A2BFE">
        <w:rPr>
          <w:noProof/>
        </w:rPr>
        <w:t>а</w:t>
      </w:r>
      <w:r>
        <w:rPr>
          <w:noProof/>
        </w:rPr>
        <w:t xml:space="preserve"> вершин </w:t>
      </w:r>
      <w:r w:rsidR="009A2BFE">
        <w:rPr>
          <w:noProof/>
          <w:lang w:val="en-US"/>
        </w:rPr>
        <w:t>V</w:t>
      </w:r>
      <w:r w:rsidR="009A2BFE" w:rsidRPr="009A2BFE">
        <w:rPr>
          <w:noProof/>
        </w:rPr>
        <w:t xml:space="preserve"> </w:t>
      </w:r>
      <w:r>
        <w:rPr>
          <w:noProof/>
        </w:rPr>
        <w:t>и множеств</w:t>
      </w:r>
      <w:r w:rsidR="009A2BFE">
        <w:rPr>
          <w:noProof/>
        </w:rPr>
        <w:t>а</w:t>
      </w:r>
      <w:r>
        <w:rPr>
          <w:noProof/>
        </w:rPr>
        <w:t xml:space="preserve"> соединяющих вершины ребер</w:t>
      </w:r>
      <w:r w:rsidR="009A2BFE" w:rsidRPr="009A2BFE">
        <w:rPr>
          <w:noProof/>
        </w:rPr>
        <w:t xml:space="preserve"> </w:t>
      </w:r>
      <w:r w:rsidR="009A2BFE">
        <w:rPr>
          <w:noProof/>
          <w:lang w:val="en-US"/>
        </w:rPr>
        <w:t>E</w:t>
      </w:r>
      <w:r w:rsidR="009A2BFE" w:rsidRPr="009A2BFE">
        <w:rPr>
          <w:noProof/>
        </w:rPr>
        <w:t xml:space="preserve"> –</w:t>
      </w:r>
      <w:r w:rsidR="009A2BFE">
        <w:rPr>
          <w:noProof/>
        </w:rPr>
        <w:t xml:space="preserve"> </w:t>
      </w:r>
      <w:r w:rsidR="009A2BFE">
        <w:rPr>
          <w:noProof/>
          <w:lang w:val="en-US"/>
        </w:rPr>
        <w:t>G</w:t>
      </w:r>
      <w:r w:rsidR="009A2BFE" w:rsidRPr="009A2BFE">
        <w:rPr>
          <w:noProof/>
        </w:rPr>
        <w:t>(</w:t>
      </w:r>
      <w:r w:rsidR="009A2BFE">
        <w:rPr>
          <w:noProof/>
          <w:lang w:val="en-US"/>
        </w:rPr>
        <w:t>V</w:t>
      </w:r>
      <w:r w:rsidR="009A2BFE" w:rsidRPr="009A2BFE">
        <w:rPr>
          <w:noProof/>
        </w:rPr>
        <w:t>,</w:t>
      </w:r>
      <w:r w:rsidR="009A2BFE">
        <w:rPr>
          <w:noProof/>
          <w:lang w:val="en-US"/>
        </w:rPr>
        <w:t>E</w:t>
      </w:r>
      <w:r w:rsidR="009A2BFE" w:rsidRPr="009A2BFE">
        <w:rPr>
          <w:noProof/>
        </w:rPr>
        <w:t>)</w:t>
      </w:r>
      <w:r w:rsidR="00745415">
        <w:rPr>
          <w:noProof/>
        </w:rPr>
        <w:t>.</w:t>
      </w:r>
      <w:r w:rsidR="009A2BFE">
        <w:rPr>
          <w:noProof/>
        </w:rPr>
        <w:t xml:space="preserve"> </w:t>
      </w:r>
      <w:r>
        <w:rPr>
          <w:noProof/>
        </w:rPr>
        <w:t xml:space="preserve"> </w:t>
      </w:r>
    </w:p>
    <w:p w14:paraId="3BF2787C" w14:textId="05881152" w:rsidR="00B85C24" w:rsidRDefault="00745415" w:rsidP="00265EA4">
      <w:pPr>
        <w:rPr>
          <w:noProof/>
        </w:rPr>
      </w:pPr>
      <w:r>
        <w:rPr>
          <w:noProof/>
        </w:rPr>
        <w:tab/>
      </w:r>
    </w:p>
    <w:p w14:paraId="6BE23070" w14:textId="5BED441E" w:rsidR="00FC52EC" w:rsidRDefault="00226571" w:rsidP="00265EA4">
      <w:pPr>
        <w:rPr>
          <w:noProof/>
        </w:rPr>
      </w:pPr>
      <w:r>
        <w:rPr>
          <w:noProof/>
        </w:rPr>
        <w:t>Матрица</w:t>
      </w:r>
      <w:r w:rsidR="00930ACC">
        <w:rPr>
          <w:noProof/>
        </w:rPr>
        <w:t xml:space="preserve"> смежности – способ задания графа, представляющий таблицу</w:t>
      </w:r>
      <w:r w:rsidR="009202C0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n×n</m:t>
        </m:r>
      </m:oMath>
      <w:r w:rsidR="00930ACC">
        <w:rPr>
          <w:noProof/>
        </w:rPr>
        <w:t>,</w:t>
      </w:r>
      <w:r w:rsidR="009202C0" w:rsidRPr="009202C0">
        <w:rPr>
          <w:noProof/>
        </w:rPr>
        <w:t xml:space="preserve"> </w:t>
      </w:r>
      <w:r w:rsidR="009202C0">
        <w:rPr>
          <w:noProof/>
        </w:rPr>
        <w:t xml:space="preserve">где </w:t>
      </w:r>
      <w:r w:rsidR="009202C0">
        <w:rPr>
          <w:noProof/>
          <w:lang w:val="en-US"/>
        </w:rPr>
        <w:t>n</w:t>
      </w:r>
      <w:r w:rsidR="009202C0" w:rsidRPr="009202C0">
        <w:rPr>
          <w:noProof/>
        </w:rPr>
        <w:t xml:space="preserve"> </w:t>
      </w:r>
      <w:r w:rsidR="009202C0">
        <w:rPr>
          <w:noProof/>
        </w:rPr>
        <w:t>–</w:t>
      </w:r>
      <w:r w:rsidR="009202C0" w:rsidRPr="009202C0">
        <w:rPr>
          <w:noProof/>
        </w:rPr>
        <w:t xml:space="preserve"> </w:t>
      </w:r>
      <w:r w:rsidR="009202C0">
        <w:rPr>
          <w:noProof/>
        </w:rPr>
        <w:t>порядок графа,</w:t>
      </w:r>
      <w:r w:rsidR="00930ACC">
        <w:rPr>
          <w:noProof/>
        </w:rPr>
        <w:t xml:space="preserve"> строки и колонки которой</w:t>
      </w:r>
      <w:r w:rsidR="009202C0">
        <w:rPr>
          <w:noProof/>
        </w:rPr>
        <w:t>,</w:t>
      </w:r>
      <w:r w:rsidR="00930ACC">
        <w:rPr>
          <w:noProof/>
        </w:rPr>
        <w:t xml:space="preserve"> представляют вершины. Если в графе существует ребро</w:t>
      </w:r>
      <w:r w:rsidR="00921697" w:rsidRPr="00921697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 w:rsidR="00930ACC">
        <w:rPr>
          <w:noProof/>
        </w:rPr>
        <w:t xml:space="preserve"> </w:t>
      </w:r>
      <w:r w:rsidR="00921697">
        <w:rPr>
          <w:noProof/>
        </w:rPr>
        <w:t xml:space="preserve">концами которого являются вершины </w:t>
      </w:r>
      <w:bookmarkStart w:id="7" w:name="_Hlk30014277"/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FC52EC" w:rsidRPr="00FC52EC">
        <w:rPr>
          <w:noProof/>
        </w:rPr>
        <w:t xml:space="preserve"> </w:t>
      </w:r>
      <w:bookmarkEnd w:id="7"/>
      <w:r w:rsidR="00FC52EC">
        <w:rPr>
          <w:noProof/>
        </w:rPr>
        <w:t>и</w:t>
      </w:r>
      <w:r w:rsidR="00921697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FC52EC">
        <w:rPr>
          <w:noProof/>
        </w:rPr>
        <w:t>, то в ячейке</w:t>
      </w:r>
      <w:r w:rsidR="00FC52EC" w:rsidRPr="00FC52EC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FC52EC">
        <w:rPr>
          <w:noProof/>
        </w:rPr>
        <w:t xml:space="preserve"> </w:t>
      </w:r>
      <w:r>
        <w:rPr>
          <w:noProof/>
        </w:rPr>
        <w:t>матри</w:t>
      </w:r>
      <w:r w:rsidR="00FC52EC">
        <w:rPr>
          <w:noProof/>
        </w:rPr>
        <w:t xml:space="preserve">цы смежности ставится </w:t>
      </w:r>
      <w:r w:rsidR="00FC52EC" w:rsidRPr="00FC52EC">
        <w:rPr>
          <w:noProof/>
        </w:rPr>
        <w:t>1</w:t>
      </w:r>
      <w:r w:rsidR="00FC52EC">
        <w:rPr>
          <w:noProof/>
        </w:rPr>
        <w:t>. В остальных ячейках ставится 0.</w:t>
      </w:r>
    </w:p>
    <w:p w14:paraId="06D52832" w14:textId="74CF8183" w:rsidR="00B85C24" w:rsidRDefault="00FC52EC" w:rsidP="00265EA4">
      <w:pPr>
        <w:rPr>
          <w:noProof/>
        </w:rPr>
      </w:pPr>
      <w:r>
        <w:rPr>
          <w:noProof/>
        </w:rPr>
        <w:t xml:space="preserve"> </w:t>
      </w:r>
    </w:p>
    <w:p w14:paraId="7DD8E91C" w14:textId="1C7F315D" w:rsidR="00DD4FA4" w:rsidRDefault="00226571" w:rsidP="00DD4FA4">
      <w:pPr>
        <w:rPr>
          <w:noProof/>
        </w:rPr>
      </w:pPr>
      <w:r>
        <w:rPr>
          <w:noProof/>
        </w:rPr>
        <w:t>Матрица</w:t>
      </w:r>
      <w:r w:rsidR="00FC52EC">
        <w:rPr>
          <w:noProof/>
        </w:rPr>
        <w:t xml:space="preserve"> инциден</w:t>
      </w:r>
      <w:r w:rsidR="00DD4FA4">
        <w:rPr>
          <w:noProof/>
        </w:rPr>
        <w:t xml:space="preserve">ций - способ задания графа, представляющий таблицу, где строки соответствуют вершинам графа, а столбцы соответствуют рёбрам. В ячейку </w:t>
      </w:r>
      <w:r>
        <w:rPr>
          <w:noProof/>
        </w:rPr>
        <w:t>матр</w:t>
      </w:r>
      <w:r w:rsidR="00DD4FA4">
        <w:rPr>
          <w:noProof/>
        </w:rPr>
        <w:t xml:space="preserve">ицы на пересечении строк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071486" w:rsidRPr="00071486">
        <w:rPr>
          <w:noProof/>
        </w:rPr>
        <w:t xml:space="preserve"> </w:t>
      </w:r>
      <w:r w:rsidR="00071486">
        <w:rPr>
          <w:noProof/>
        </w:rPr>
        <w:t>и столбца</w:t>
      </w:r>
      <w:r w:rsidR="00DD4FA4" w:rsidRPr="00DD4FA4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071486" w:rsidRPr="00FC52EC">
        <w:rPr>
          <w:noProof/>
        </w:rPr>
        <w:t xml:space="preserve"> </w:t>
      </w:r>
      <w:r w:rsidR="00DD4FA4">
        <w:rPr>
          <w:noProof/>
        </w:rPr>
        <w:t>записывается</w:t>
      </w:r>
      <w:r w:rsidR="00071486">
        <w:rPr>
          <w:noProof/>
        </w:rPr>
        <w:t xml:space="preserve"> 1, если</w:t>
      </w:r>
      <w:r w:rsidR="00071486" w:rsidRPr="00071486">
        <w:rPr>
          <w:noProof/>
        </w:rPr>
        <w:t xml:space="preserve"> </w:t>
      </w:r>
      <w:r w:rsidR="00071486">
        <w:rPr>
          <w:noProof/>
        </w:rPr>
        <w:t xml:space="preserve">ребро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071486">
        <w:rPr>
          <w:noProof/>
        </w:rPr>
        <w:t xml:space="preserve"> инцидентно</w:t>
      </w:r>
      <w:r w:rsidR="008D03FD">
        <w:rPr>
          <w:noProof/>
        </w:rPr>
        <w:t xml:space="preserve"> </w:t>
      </w:r>
      <w:r w:rsidR="00071486">
        <w:rPr>
          <w:noProof/>
        </w:rPr>
        <w:t xml:space="preserve">вершин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8D03FD">
        <w:rPr>
          <w:noProof/>
        </w:rPr>
        <w:t>.</w:t>
      </w:r>
      <w:r w:rsidR="00071486" w:rsidRPr="00FC52EC">
        <w:rPr>
          <w:noProof/>
        </w:rPr>
        <w:t xml:space="preserve"> </w:t>
      </w:r>
      <w:r w:rsidR="00071486">
        <w:rPr>
          <w:noProof/>
        </w:rPr>
        <w:t xml:space="preserve"> </w:t>
      </w:r>
    </w:p>
    <w:p w14:paraId="569587A3" w14:textId="418163AA" w:rsidR="007C76D8" w:rsidRDefault="007C76D8" w:rsidP="00DD4FA4">
      <w:pPr>
        <w:rPr>
          <w:noProof/>
        </w:rPr>
      </w:pPr>
    </w:p>
    <w:p w14:paraId="11E94AD3" w14:textId="77777777" w:rsidR="009867CC" w:rsidRDefault="00A65880" w:rsidP="00DD4FA4">
      <w:pPr>
        <w:rPr>
          <w:noProof/>
        </w:rPr>
      </w:pPr>
      <w:r>
        <w:rPr>
          <w:noProof/>
        </w:rPr>
        <w:t>Матрица расстояний – в общем случае</w:t>
      </w:r>
      <w:r w:rsidR="009202C0">
        <w:rPr>
          <w:noProof/>
        </w:rPr>
        <w:t>,</w:t>
      </w:r>
      <w:r>
        <w:rPr>
          <w:noProof/>
        </w:rPr>
        <w:t xml:space="preserve"> это матрица взвешенной смежности. Как и в матрице смежности </w:t>
      </w:r>
      <w:r w:rsidR="009202C0">
        <w:rPr>
          <w:noProof/>
        </w:rPr>
        <w:t xml:space="preserve">строки и колонки представляют вершины. </w:t>
      </w:r>
      <w:r w:rsidR="00DD7E82">
        <w:rPr>
          <w:noProof/>
        </w:rPr>
        <w:t>В ячейках</w:t>
      </w:r>
      <w:r w:rsidR="009867CC">
        <w:rPr>
          <w:noProof/>
        </w:rPr>
        <w:t xml:space="preserve"> </w:t>
      </w:r>
      <w:r w:rsidR="009867CC" w:rsidRPr="00FC52EC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9867CC">
        <w:rPr>
          <w:noProof/>
        </w:rPr>
        <w:t xml:space="preserve"> </w:t>
      </w:r>
      <w:r w:rsidR="00DD7E82">
        <w:rPr>
          <w:noProof/>
        </w:rPr>
        <w:t xml:space="preserve"> содержатся минимальные расстояния между </w:t>
      </w:r>
      <w:r w:rsidR="009867CC">
        <w:rPr>
          <w:noProof/>
        </w:rPr>
        <w:t xml:space="preserve">вершинами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9867CC" w:rsidRPr="00FC52EC">
        <w:rPr>
          <w:noProof/>
        </w:rPr>
        <w:t xml:space="preserve"> </w:t>
      </w:r>
      <w:r w:rsidR="009867CC"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9867CC">
        <w:rPr>
          <w:noProof/>
        </w:rPr>
        <w:t>. Для невзвешенного графа расстояния измеряются в количестве ребер, для взвешенного – весах ребер.</w:t>
      </w:r>
    </w:p>
    <w:p w14:paraId="13D93CFC" w14:textId="77777777" w:rsidR="009867CC" w:rsidRDefault="009867CC" w:rsidP="00DD4FA4">
      <w:pPr>
        <w:rPr>
          <w:noProof/>
        </w:rPr>
      </w:pPr>
    </w:p>
    <w:p w14:paraId="1BD9365E" w14:textId="7B40690F" w:rsidR="007C76D8" w:rsidRDefault="000519AF" w:rsidP="00DD4FA4">
      <w:pPr>
        <w:rPr>
          <w:noProof/>
        </w:rPr>
      </w:pPr>
      <w:r>
        <w:rPr>
          <w:noProof/>
        </w:rPr>
        <w:t xml:space="preserve">Наибольшее расстояние </w:t>
      </w:r>
      <w:r w:rsidR="00347A33">
        <w:rPr>
          <w:noProof/>
        </w:rPr>
        <w:t>от</w:t>
      </w:r>
      <w:r>
        <w:rPr>
          <w:noProof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474867">
        <w:rPr>
          <w:noProof/>
        </w:rPr>
        <w:t xml:space="preserve"> до самой удаленной вершины</w:t>
      </w:r>
      <w:r w:rsidR="00347A33">
        <w:rPr>
          <w:noProof/>
        </w:rPr>
        <w:t xml:space="preserve"> </w:t>
      </w:r>
      <w:r w:rsidR="00AA7664">
        <w:rPr>
          <w:noProof/>
        </w:rPr>
        <w:t xml:space="preserve">называется эксцентриситетом верш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474867">
        <w:rPr>
          <w:noProof/>
        </w:rPr>
        <w:t>. Наименьший эксцентриситет графа – радиус графа, наибольший эксцентриситет – диаметр графа. Вершина, обладающая наименьшим эксцентриситетом, - центр графа.</w:t>
      </w:r>
      <w:r w:rsidR="009867CC">
        <w:rPr>
          <w:noProof/>
        </w:rPr>
        <w:t xml:space="preserve">  </w:t>
      </w:r>
    </w:p>
    <w:p w14:paraId="43BD7EED" w14:textId="5DAD494A" w:rsidR="007C76D8" w:rsidRDefault="007C76D8" w:rsidP="00DD4FA4">
      <w:pPr>
        <w:rPr>
          <w:noProof/>
        </w:rPr>
      </w:pPr>
    </w:p>
    <w:p w14:paraId="5BE18382" w14:textId="14297FC5" w:rsidR="007C76D8" w:rsidRDefault="00D0788C" w:rsidP="00DD4FA4">
      <w:pPr>
        <w:rPr>
          <w:noProof/>
        </w:rPr>
      </w:pPr>
      <w:r>
        <w:rPr>
          <w:noProof/>
        </w:rPr>
        <w:t>Обход графа – посещение всех вершин графа. При обходе в ширину сначала посещаются все соседние вершины от исходной, далее посещаются вершины находящиеся на расстоянии двух ребер от исходной.</w:t>
      </w:r>
      <w:r w:rsidR="006C0C2C">
        <w:rPr>
          <w:noProof/>
        </w:rPr>
        <w:t xml:space="preserve"> То есть на каждом шаге </w:t>
      </w:r>
      <w:r w:rsidR="006C0C2C">
        <w:rPr>
          <w:noProof/>
          <w:lang w:val="en-US"/>
        </w:rPr>
        <w:t>k</w:t>
      </w:r>
      <w:r w:rsidR="006C0C2C">
        <w:rPr>
          <w:noProof/>
        </w:rPr>
        <w:t xml:space="preserve"> посещаются вершины, находящиеся на расстоянии </w:t>
      </w:r>
      <w:r w:rsidR="006C0C2C">
        <w:rPr>
          <w:noProof/>
          <w:lang w:val="en-US"/>
        </w:rPr>
        <w:t>k</w:t>
      </w:r>
      <w:r w:rsidR="006C0C2C">
        <w:rPr>
          <w:noProof/>
        </w:rPr>
        <w:t xml:space="preserve"> ребер от начальной вершины. При обхрде в глубину </w:t>
      </w:r>
      <w:r w:rsidR="00333C30">
        <w:rPr>
          <w:noProof/>
        </w:rPr>
        <w:t>проход осуществляется вдоль цепи ребер</w:t>
      </w:r>
      <w:bookmarkStart w:id="8" w:name="_Hlk30154817"/>
      <w:r w:rsidR="00BC1A7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bookmarkEnd w:id="8"/>
      <w:r w:rsidR="00333C30">
        <w:rPr>
          <w:noProof/>
        </w:rPr>
        <w:t xml:space="preserve"> до тупиковой вершины. Тупиковая вершина – вершина, смежные вершины которой уже посещены. Далее происходит возврат по </w:t>
      </w:r>
      <w:r w:rsidR="008E21D3">
        <w:rPr>
          <w:noProof/>
        </w:rPr>
        <w:t>цепи</w:t>
      </w:r>
      <w:r w:rsidR="00BC1A79" w:rsidRPr="00BC1A79">
        <w:rPr>
          <w:noProof/>
        </w:rPr>
        <w:t xml:space="preserve"> </w:t>
      </w:r>
      <w:r w:rsidR="008E21D3">
        <w:rPr>
          <w:noProof/>
        </w:rPr>
        <w:t>ребер</w:t>
      </w:r>
      <w:r w:rsidR="00BC1A79" w:rsidRPr="00BC1A79">
        <w:rPr>
          <w:noProof/>
        </w:rPr>
        <w:t xml:space="preserve"> </w:t>
      </w:r>
      <w:r w:rsidR="00BC1A7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8E21D3">
        <w:rPr>
          <w:noProof/>
        </w:rPr>
        <w:t xml:space="preserve"> до верш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E21D3">
        <w:rPr>
          <w:noProof/>
        </w:rPr>
        <w:t>, которая имеет непосещенные смежные вершины и происходит проход по цепи ребер</w:t>
      </w:r>
      <w:r w:rsidR="00ED09C8" w:rsidRPr="00ED09C8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 w:rsidR="008E21D3">
        <w:rPr>
          <w:noProof/>
        </w:rPr>
        <w:t xml:space="preserve"> </w:t>
      </w:r>
      <w:r w:rsidR="00ED09C8">
        <w:rPr>
          <w:noProof/>
        </w:rPr>
        <w:t>отходящей от вершины</w:t>
      </w:r>
      <w:r w:rsidR="008E21D3" w:rsidRPr="008E21D3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E21D3" w:rsidRPr="008E21D3">
        <w:rPr>
          <w:noProof/>
        </w:rPr>
        <w:t xml:space="preserve"> </w:t>
      </w:r>
      <w:r w:rsidR="008E21D3">
        <w:rPr>
          <w:noProof/>
        </w:rPr>
        <w:t xml:space="preserve">до достижения тупиковой </w:t>
      </w:r>
      <w:r w:rsidR="00BC1A79">
        <w:rPr>
          <w:noProof/>
        </w:rPr>
        <w:t>вершины</w:t>
      </w:r>
      <w:r w:rsidR="00ED09C8" w:rsidRPr="00ED09C8">
        <w:rPr>
          <w:noProof/>
        </w:rPr>
        <w:t xml:space="preserve"> </w:t>
      </w:r>
      <w:r w:rsidR="00ED09C8">
        <w:rPr>
          <w:noProof/>
        </w:rPr>
        <w:t>и т.д.</w:t>
      </w:r>
      <w:r w:rsidR="00ED09C8" w:rsidRPr="00ED09C8">
        <w:rPr>
          <w:noProof/>
        </w:rPr>
        <w:t xml:space="preserve"> </w:t>
      </w:r>
      <w:r w:rsidR="00BC1A79">
        <w:rPr>
          <w:noProof/>
        </w:rPr>
        <w:t xml:space="preserve"> </w:t>
      </w:r>
      <w:r w:rsidR="008E21D3">
        <w:rPr>
          <w:noProof/>
        </w:rPr>
        <w:t xml:space="preserve"> </w:t>
      </w:r>
      <w:r w:rsidR="00333C30">
        <w:rPr>
          <w:noProof/>
        </w:rPr>
        <w:t xml:space="preserve"> </w:t>
      </w:r>
      <w:r>
        <w:rPr>
          <w:noProof/>
        </w:rPr>
        <w:t xml:space="preserve"> </w:t>
      </w:r>
    </w:p>
    <w:p w14:paraId="171771C6" w14:textId="270E7AB2" w:rsidR="00451E53" w:rsidRDefault="00451E53" w:rsidP="00DD4FA4">
      <w:pPr>
        <w:rPr>
          <w:noProof/>
        </w:rPr>
      </w:pPr>
    </w:p>
    <w:p w14:paraId="7185B98E" w14:textId="4B27BA3F" w:rsidR="00451E53" w:rsidRDefault="00451E53">
      <w:pPr>
        <w:rPr>
          <w:noProof/>
        </w:rPr>
      </w:pPr>
      <w:r>
        <w:rPr>
          <w:noProof/>
        </w:rPr>
        <w:br w:type="page"/>
      </w:r>
    </w:p>
    <w:p w14:paraId="0F4D8EF9" w14:textId="77777777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9" w:name="_Toc30182619"/>
      <w:r w:rsidRPr="00693D59">
        <w:rPr>
          <w:b/>
          <w:sz w:val="28"/>
          <w:szCs w:val="28"/>
        </w:rPr>
        <w:lastRenderedPageBreak/>
        <w:t>Основная часть</w:t>
      </w:r>
      <w:bookmarkEnd w:id="9"/>
      <w:r>
        <w:rPr>
          <w:b/>
          <w:sz w:val="28"/>
          <w:szCs w:val="28"/>
        </w:rPr>
        <w:tab/>
      </w:r>
    </w:p>
    <w:p w14:paraId="2D729C2F" w14:textId="53979E42" w:rsidR="00C82328" w:rsidRDefault="00F2245D" w:rsidP="00F2245D">
      <w:pPr>
        <w:pStyle w:val="20"/>
      </w:pPr>
      <w:bookmarkStart w:id="10" w:name="_Toc30182620"/>
      <w:r>
        <w:t>Задание 1</w:t>
      </w:r>
      <w:r w:rsidR="00D07FB4">
        <w:t xml:space="preserve">. </w:t>
      </w:r>
      <w:r w:rsidR="00D07FB4">
        <w:t xml:space="preserve">Построить матрицы смежности и </w:t>
      </w:r>
      <w:r w:rsidR="00D07FB4">
        <w:rPr>
          <w:noProof/>
        </w:rPr>
        <w:t>инциденций</w:t>
      </w:r>
      <w:bookmarkEnd w:id="10"/>
    </w:p>
    <w:p w14:paraId="0899255D" w14:textId="77777777" w:rsidR="00D07FB4" w:rsidRDefault="00D07FB4" w:rsidP="00C76007">
      <w:pPr>
        <w:pStyle w:val="Caption"/>
        <w:keepNext/>
        <w:ind w:firstLine="709"/>
      </w:pPr>
    </w:p>
    <w:p w14:paraId="0C450CE5" w14:textId="40D36366" w:rsidR="00C76007" w:rsidRDefault="00C76007" w:rsidP="00C76007">
      <w:pPr>
        <w:pStyle w:val="Caption"/>
        <w:keepNext/>
        <w:ind w:firstLine="709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Матрица смежности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834A81" w:rsidRPr="001C5553" w14:paraId="1FB1E9F8" w14:textId="77777777" w:rsidTr="00322FA3">
        <w:tc>
          <w:tcPr>
            <w:tcW w:w="462" w:type="dxa"/>
          </w:tcPr>
          <w:p w14:paraId="06F4504F" w14:textId="77777777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14:paraId="65B98964" w14:textId="1EBE3A44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9D89EFE" w14:textId="02CE1521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6582BB3" w14:textId="370D3EF9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F913910" w14:textId="1235A1D7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146D5C9" w14:textId="2E8E753F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3584319F" w14:textId="2A34B7F2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2B70840B" w14:textId="43819262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16866753" w14:textId="5CD9A0C7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3D36A003" w14:textId="23F9D0B4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14:paraId="73A56A27" w14:textId="3ED028E6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14:paraId="2BE65CEB" w14:textId="59F8F5F7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14:paraId="3F877BDD" w14:textId="1EAF60FD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14:paraId="4BA7949E" w14:textId="3655977A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14:paraId="76FD483D" w14:textId="14488029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14:paraId="6DC93A01" w14:textId="30C6424E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14:paraId="5BC31D4A" w14:textId="7E849389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14:paraId="0FA4E147" w14:textId="53566039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14:paraId="6747937F" w14:textId="71766BC8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14:paraId="3FF25364" w14:textId="2EBEB0D8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14:paraId="4E75FE84" w14:textId="7C645188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0</w:t>
            </w:r>
          </w:p>
        </w:tc>
      </w:tr>
      <w:tr w:rsidR="00322FA3" w:rsidRPr="001C5553" w14:paraId="60407BAC" w14:textId="77777777" w:rsidTr="00322FA3">
        <w:tc>
          <w:tcPr>
            <w:tcW w:w="462" w:type="dxa"/>
          </w:tcPr>
          <w:p w14:paraId="12E2FB25" w14:textId="389507C6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8C96C32" w14:textId="4A7E77E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2488504" w14:textId="70CBC4D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323D5E7" w14:textId="544B751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0D1C487" w14:textId="6DD7353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A6D3F12" w14:textId="74224F1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C1948B6" w14:textId="6341B90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10770A5" w14:textId="6B63B22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5792D9A" w14:textId="6AB785D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4D7479D" w14:textId="1D96A87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1E2FD45" w14:textId="37CA379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C1B127E" w14:textId="63C2C1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5A117C3" w14:textId="4182F67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01938DC" w14:textId="58372AB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A6F90F" w14:textId="576DD03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AAD8393" w14:textId="2AD9E13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D9D710B" w14:textId="03A1D1E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955A086" w14:textId="71FE330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1C06C09D" w14:textId="3FF78E0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A180633" w14:textId="17103BF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6B2B117" w14:textId="64D87C7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77C4B522" w14:textId="77777777" w:rsidTr="00322FA3">
        <w:tc>
          <w:tcPr>
            <w:tcW w:w="462" w:type="dxa"/>
          </w:tcPr>
          <w:p w14:paraId="076984AC" w14:textId="4858000F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  <w:vAlign w:val="bottom"/>
          </w:tcPr>
          <w:p w14:paraId="76136916" w14:textId="602CD5D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1B37072" w14:textId="3314CB2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BED9E34" w14:textId="3FC1C75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5DB1419" w14:textId="080A50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609EC970" w14:textId="0EB348F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6A2BD08" w14:textId="0F03B59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C3AB299" w14:textId="1C59B3E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2E2777E" w14:textId="385857A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50EE36E" w14:textId="302853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737D7D1" w14:textId="1621C6A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45F3323" w14:textId="28CF40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33980C2" w14:textId="31E65E5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00D7169" w14:textId="6DBD64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EC4A84D" w14:textId="15CF085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9798609" w14:textId="427FF5B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2617EF0C" w14:textId="4201DD2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73599EE" w14:textId="5C8DBDB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F3A68C9" w14:textId="44B3F73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ED2E785" w14:textId="471EC0E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C08C6EF" w14:textId="01DA6CC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6CF5C7AD" w14:textId="77777777" w:rsidTr="00322FA3">
        <w:tc>
          <w:tcPr>
            <w:tcW w:w="462" w:type="dxa"/>
          </w:tcPr>
          <w:p w14:paraId="5065D25C" w14:textId="73072413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  <w:vAlign w:val="bottom"/>
          </w:tcPr>
          <w:p w14:paraId="6D43FABF" w14:textId="338BDD7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3F75DBB" w14:textId="17BD046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3D3C1F3" w14:textId="495E441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C45A27" w14:textId="40674FC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0C33999" w14:textId="566C067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C857B99" w14:textId="0941E60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7E36E54" w14:textId="402203E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B0C6CDF" w14:textId="73FD076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6B9977B" w14:textId="4D1169E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8F515E3" w14:textId="3019D12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D5574E4" w14:textId="6979FBD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27216FC" w14:textId="07BF612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DE89851" w14:textId="53FF5DF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F281BF0" w14:textId="06C511D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0C4AF16" w14:textId="514B478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47DC439" w14:textId="500372F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9C34813" w14:textId="2F5D2ED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7DD8166" w14:textId="24D9C24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7B9CC7E" w14:textId="50FFA43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DE6DE96" w14:textId="7A4AC9A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44ED994E" w14:textId="77777777" w:rsidTr="00322FA3">
        <w:tc>
          <w:tcPr>
            <w:tcW w:w="462" w:type="dxa"/>
          </w:tcPr>
          <w:p w14:paraId="2BFA37FA" w14:textId="73FFEAEE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  <w:vAlign w:val="bottom"/>
          </w:tcPr>
          <w:p w14:paraId="39423CAD" w14:textId="22282F4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3D1E7DEF" w14:textId="7AAA24B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55D1FF6E" w14:textId="6C5022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4411558" w14:textId="595213A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FDCD0DE" w14:textId="3CC93A9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545D73F" w14:textId="0ED9D14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35F7CCD" w14:textId="553D840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143BA69" w14:textId="33FDE8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E532464" w14:textId="2ED0B49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26A7C66E" w14:textId="17AD90A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D7422FC" w14:textId="7893112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B6ED9CA" w14:textId="3D0732F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6A5F5B9" w14:textId="583AB6A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7D07DCB" w14:textId="5F7DC96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476A871" w14:textId="77A38E9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728CCC4" w14:textId="58A2167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AC01909" w14:textId="5D44A46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344739C" w14:textId="2D62EC3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241423FB" w14:textId="470CBEB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3B514D9" w14:textId="4EFC556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4EF8110B" w14:textId="77777777" w:rsidTr="00322FA3">
        <w:tc>
          <w:tcPr>
            <w:tcW w:w="462" w:type="dxa"/>
          </w:tcPr>
          <w:p w14:paraId="6A1F2252" w14:textId="3BE49A62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  <w:vAlign w:val="bottom"/>
          </w:tcPr>
          <w:p w14:paraId="47748D96" w14:textId="416641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D689F9D" w14:textId="0AEF158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1C02800" w14:textId="11197D1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3CB32F0" w14:textId="19E092C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56DD7BB" w14:textId="576CAC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1FA2A21" w14:textId="7F16DF5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52EFDF1" w14:textId="2B82088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6D0EB1B" w14:textId="368D343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7D83B83" w14:textId="6219561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D6FB5C2" w14:textId="01093D2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19C8A8D" w14:textId="5A7ABD0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D7C0A1B" w14:textId="31B1BB0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A9C8134" w14:textId="0A612E4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1158819" w14:textId="4D3808E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213099C" w14:textId="79BA032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F64A067" w14:textId="701786F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3484089" w14:textId="51A2B57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6A7DA3" w14:textId="6A192F9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A62B779" w14:textId="634369A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8256DF4" w14:textId="2C39158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0EF2D4CA" w14:textId="77777777" w:rsidTr="00322FA3">
        <w:tc>
          <w:tcPr>
            <w:tcW w:w="462" w:type="dxa"/>
          </w:tcPr>
          <w:p w14:paraId="1DB29FF3" w14:textId="4C03670F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  <w:vAlign w:val="bottom"/>
          </w:tcPr>
          <w:p w14:paraId="68AEF5A8" w14:textId="24FC423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B1319B5" w14:textId="7C855E8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6CDE8E7" w14:textId="2388F28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46CCFF1" w14:textId="57CD24F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D722B37" w14:textId="740F341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FF0AE93" w14:textId="064DA6C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F663630" w14:textId="6C03ED1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F39A1C8" w14:textId="6DAB928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1006765" w14:textId="6A2112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78B83B4" w14:textId="11D32B1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E486D73" w14:textId="6D27B01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9BC58B" w14:textId="269C6EA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1F64D92" w14:textId="5A4DCAF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10ABF6A" w14:textId="75705ED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45E3C7E" w14:textId="72F23FC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E4398B2" w14:textId="5285BCF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6A763B4" w14:textId="6FB00DF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45C639" w14:textId="50140D8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9D23F5D" w14:textId="2C57BD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1D5B7A3" w14:textId="3D09C53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66B9BCD8" w14:textId="77777777" w:rsidTr="00322FA3">
        <w:tc>
          <w:tcPr>
            <w:tcW w:w="462" w:type="dxa"/>
          </w:tcPr>
          <w:p w14:paraId="14DA046E" w14:textId="399592E6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  <w:vAlign w:val="bottom"/>
          </w:tcPr>
          <w:p w14:paraId="0AE8A889" w14:textId="3AE00D6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A964891" w14:textId="406DE46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26AB061" w14:textId="52E03D0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1FD3A94" w14:textId="7F9207D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ABD023B" w14:textId="2042A15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00B4955" w14:textId="373433F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C0908B0" w14:textId="68B953E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19F145E" w14:textId="28D4BD5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EDD181D" w14:textId="0470156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F2F2B1" w14:textId="5AF1309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D554858" w14:textId="71E1B81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BC51BDB" w14:textId="7B6137A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3CA69C4" w14:textId="5BA0088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7484970" w14:textId="2573482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B36213C" w14:textId="52A3F3B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6A5C294" w14:textId="76C9440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E3A75E5" w14:textId="224412F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026820F" w14:textId="2897833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0582835" w14:textId="5790A7E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10B39EB" w14:textId="6385E5C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46A6AD1B" w14:textId="77777777" w:rsidTr="00322FA3">
        <w:tc>
          <w:tcPr>
            <w:tcW w:w="462" w:type="dxa"/>
          </w:tcPr>
          <w:p w14:paraId="7E8E8774" w14:textId="3A316356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  <w:vAlign w:val="bottom"/>
          </w:tcPr>
          <w:p w14:paraId="3CEF56F1" w14:textId="22CC676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4E7214F" w14:textId="16A85E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1F5B1A8" w14:textId="5432745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79AD71B0" w14:textId="2EA5EEB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EF704A" w14:textId="2EC3DCC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5B38A65" w14:textId="2AF90F7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3D1116B" w14:textId="2FD30DE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6960FB6" w14:textId="4EC9A10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5E58ACB" w14:textId="2832526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20A40C6" w14:textId="2D90AF6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E63BA27" w14:textId="22A60F2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2E95C4A" w14:textId="579F69D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D862892" w14:textId="19AC127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ECF50E5" w14:textId="794CD29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25F223A" w14:textId="1336EA2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6B0FE62" w14:textId="3CC0CBB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CFBA801" w14:textId="4B54934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F1BE458" w14:textId="06A4176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C13EFCA" w14:textId="60221B1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3E300E8" w14:textId="1775167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407EC6FC" w14:textId="77777777" w:rsidTr="00322FA3">
        <w:tc>
          <w:tcPr>
            <w:tcW w:w="462" w:type="dxa"/>
          </w:tcPr>
          <w:p w14:paraId="034BC313" w14:textId="13BCB5A8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7" w:type="dxa"/>
            <w:vAlign w:val="bottom"/>
          </w:tcPr>
          <w:p w14:paraId="0C87505A" w14:textId="01EAE0E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E2232C3" w14:textId="2AC25DA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10237CD" w14:textId="7D8E91F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237D48" w14:textId="61820B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589E369" w14:textId="54FCD05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5E60C16" w14:textId="01D0F2C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56A72C5" w14:textId="47FF2C2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FC1D40B" w14:textId="234D251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9F09A16" w14:textId="6195B7A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E543402" w14:textId="47B4688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F5BE780" w14:textId="6F19CB9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3CCEAE0" w14:textId="4BA5536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075B50E5" w14:textId="207E4D2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53B1989" w14:textId="286268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74F8D63" w14:textId="624BD0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1EFE908" w14:textId="118592A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4BF5E49" w14:textId="4C579E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BCB9820" w14:textId="5863D24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C97AA4A" w14:textId="0887660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16CA83C" w14:textId="4D62122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1E8714C1" w14:textId="77777777" w:rsidTr="00322FA3">
        <w:tc>
          <w:tcPr>
            <w:tcW w:w="462" w:type="dxa"/>
          </w:tcPr>
          <w:p w14:paraId="5AA48C6F" w14:textId="76632210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7" w:type="dxa"/>
            <w:vAlign w:val="bottom"/>
          </w:tcPr>
          <w:p w14:paraId="75AC704A" w14:textId="465E51E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35CAB49" w14:textId="2B79FE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523F8A5" w14:textId="0221F20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006A5CA" w14:textId="6B4E3E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A12F3AC" w14:textId="33B4ED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41AFDA6" w14:textId="3F0B9A2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A81C649" w14:textId="3B251A3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FA0B775" w14:textId="196B803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3AAF4A6" w14:textId="4C231F8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0784292" w14:textId="7A7CDA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09EB2B5" w14:textId="22E0E2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33A9129" w14:textId="2867A1E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8DFAFB5" w14:textId="2ABB506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864761E" w14:textId="6F0809F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1141BB1" w14:textId="2273D37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B771105" w14:textId="5084BB5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1ABBC0A3" w14:textId="0F1513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1D4BDBD" w14:textId="3694A72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97FDC18" w14:textId="7FDE8C1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92B55CA" w14:textId="17B13C4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5B18F30E" w14:textId="77777777" w:rsidTr="00322FA3">
        <w:tc>
          <w:tcPr>
            <w:tcW w:w="462" w:type="dxa"/>
          </w:tcPr>
          <w:p w14:paraId="3F33F8F2" w14:textId="3A2971AB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7" w:type="dxa"/>
            <w:vAlign w:val="bottom"/>
          </w:tcPr>
          <w:p w14:paraId="47E224AB" w14:textId="0562354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9A59C45" w14:textId="23A1C0B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168EF56" w14:textId="0F6A74D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1B2A223" w14:textId="0210049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D030823" w14:textId="3B8DC5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85BDE04" w14:textId="48E2016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760F4E1" w14:textId="215DC60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D9F22C4" w14:textId="2583F2E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D05C0E6" w14:textId="520A96B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0C60F99" w14:textId="7B4565B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09512479" w14:textId="305BF8E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8F0D8CD" w14:textId="536833B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AB9F5B6" w14:textId="5F95F5F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13F44C" w14:textId="1709B47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78FF5C0" w14:textId="6A5CE16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8D3C78D" w14:textId="083FA0F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7341973" w14:textId="0C0E928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F9B4F5B" w14:textId="2616F48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4401573" w14:textId="59AF58B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983A9E1" w14:textId="36EC8DB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67F1D0B4" w14:textId="77777777" w:rsidTr="00322FA3">
        <w:tc>
          <w:tcPr>
            <w:tcW w:w="462" w:type="dxa"/>
          </w:tcPr>
          <w:p w14:paraId="67314384" w14:textId="3D74DB6E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7" w:type="dxa"/>
            <w:vAlign w:val="bottom"/>
          </w:tcPr>
          <w:p w14:paraId="67F7FA37" w14:textId="2C04DE9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F46F2F6" w14:textId="51DC73D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FE39F2F" w14:textId="1155CEC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A5EA36A" w14:textId="23EAC54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BB01570" w14:textId="009EB02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3D335429" w14:textId="62D8719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5308700" w14:textId="248B0BF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1B81098" w14:textId="0556108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D619253" w14:textId="51C55ED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33764B3" w14:textId="1BD5313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F1F0C42" w14:textId="5CCE825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52602AA" w14:textId="796A4E1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E410090" w14:textId="7E43B5E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EBF4EC1" w14:textId="06A74DF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C3D3607" w14:textId="5B67DDB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34E8463" w14:textId="3AB1AA8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535D6EA" w14:textId="4CE77F8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6397546" w14:textId="6813C49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554D7D2" w14:textId="5968D1C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2E86184" w14:textId="2545B1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60476EB7" w14:textId="77777777" w:rsidTr="00322FA3">
        <w:tc>
          <w:tcPr>
            <w:tcW w:w="462" w:type="dxa"/>
          </w:tcPr>
          <w:p w14:paraId="42E07BBB" w14:textId="3C366EC1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7" w:type="dxa"/>
            <w:vAlign w:val="bottom"/>
          </w:tcPr>
          <w:p w14:paraId="38F795D1" w14:textId="7DBABAF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3B4773" w14:textId="7FA31F5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630B60F" w14:textId="2FF5703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5C52888" w14:textId="75DEEFA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7B09D07" w14:textId="049DD02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D851B84" w14:textId="354788B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67D681B" w14:textId="14559E5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40F7C6C" w14:textId="33A7533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124FFF2" w14:textId="3530D50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37BB00B" w14:textId="2D6A2CA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1D7A9F" w14:textId="5D40408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4F623DD" w14:textId="04F8AC4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1CACA19" w14:textId="52F4DCF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B801BD" w14:textId="16CE58D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D2795A4" w14:textId="0532C07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2A4704C" w14:textId="070D797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2A6A2CB" w14:textId="2AF93F2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974E488" w14:textId="36F826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47015D7" w14:textId="68E67E4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02AA2D" w14:textId="6D877ED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5B0D8C96" w14:textId="77777777" w:rsidTr="00322FA3">
        <w:tc>
          <w:tcPr>
            <w:tcW w:w="462" w:type="dxa"/>
          </w:tcPr>
          <w:p w14:paraId="2F6F51C0" w14:textId="35BC23BC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4</w:t>
            </w:r>
          </w:p>
        </w:tc>
        <w:tc>
          <w:tcPr>
            <w:tcW w:w="387" w:type="dxa"/>
            <w:vAlign w:val="bottom"/>
          </w:tcPr>
          <w:p w14:paraId="5CA00279" w14:textId="0219495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18BBFFE" w14:textId="1F2006B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9511331" w14:textId="2AAD9DF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65A272D" w14:textId="6191687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B9DCFA0" w14:textId="22617A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03304A4" w14:textId="10A0398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045E76A" w14:textId="6DCB873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4CB8D33" w14:textId="340E67E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FF4A023" w14:textId="27B3C6A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6B04AE9" w14:textId="36D7E88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436B193" w14:textId="14014FC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1472195" w14:textId="115F388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0E0080C" w14:textId="0D0755D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DA1BA08" w14:textId="6D754D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06AA08C" w14:textId="4826837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59DD3F5" w14:textId="088F38F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71F6484" w14:textId="798A0EE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2D92138" w14:textId="406BDC8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EDC1232" w14:textId="04F85B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BB2F27E" w14:textId="46D7138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4242F099" w14:textId="77777777" w:rsidTr="00322FA3">
        <w:tc>
          <w:tcPr>
            <w:tcW w:w="462" w:type="dxa"/>
          </w:tcPr>
          <w:p w14:paraId="31D734E7" w14:textId="41BF6CA8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5</w:t>
            </w:r>
          </w:p>
        </w:tc>
        <w:tc>
          <w:tcPr>
            <w:tcW w:w="387" w:type="dxa"/>
            <w:vAlign w:val="bottom"/>
          </w:tcPr>
          <w:p w14:paraId="281556AA" w14:textId="4415C43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5AA7BF1" w14:textId="121644F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0861B1A2" w14:textId="7B603AF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6E8489A" w14:textId="35C2753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83610FD" w14:textId="0017790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3699F9" w14:textId="1F8BB8C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2BD93B1" w14:textId="4E3D321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DD7A38D" w14:textId="1CB87F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4AA1F2F" w14:textId="6CFB042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D7B1913" w14:textId="74DB1F3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67DE749" w14:textId="1548582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71EBF40" w14:textId="136B3A7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19BCB06" w14:textId="13AEE71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0C877AD" w14:textId="37E2FFA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5A40129" w14:textId="1A76249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FCD6F83" w14:textId="4165E7C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37E43B5" w14:textId="7D78B47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73BEAD3" w14:textId="1AB06C3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0AC929F" w14:textId="7D35116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7819BCD" w14:textId="77E8E9C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11864623" w14:textId="77777777" w:rsidTr="00322FA3">
        <w:tc>
          <w:tcPr>
            <w:tcW w:w="462" w:type="dxa"/>
          </w:tcPr>
          <w:p w14:paraId="1D14FCF8" w14:textId="22E19713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6</w:t>
            </w:r>
          </w:p>
        </w:tc>
        <w:tc>
          <w:tcPr>
            <w:tcW w:w="387" w:type="dxa"/>
            <w:vAlign w:val="bottom"/>
          </w:tcPr>
          <w:p w14:paraId="49397256" w14:textId="3D5CE62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BE42895" w14:textId="2FF58FC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AF59FB7" w14:textId="7A998E9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BFD032C" w14:textId="6FFF699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46FAB11" w14:textId="34832EC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B027D39" w14:textId="27A78A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698AC993" w14:textId="617544A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0C63EC64" w14:textId="6AD8374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0705F97" w14:textId="03CC780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2100497" w14:textId="56248B9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B8CDB83" w14:textId="530CEA4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5CE1571" w14:textId="3184F41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E197CA0" w14:textId="5494328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2CEC12C" w14:textId="5464272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0D56D8E" w14:textId="213F24D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6D8BFC0" w14:textId="0E760B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5BADC9E" w14:textId="619F3A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440E717" w14:textId="34978F1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8EE3BFE" w14:textId="3559563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680428F" w14:textId="3F4CAB2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76E35D81" w14:textId="77777777" w:rsidTr="00322FA3">
        <w:tc>
          <w:tcPr>
            <w:tcW w:w="462" w:type="dxa"/>
          </w:tcPr>
          <w:p w14:paraId="673D6C8D" w14:textId="58ECD159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7</w:t>
            </w:r>
          </w:p>
        </w:tc>
        <w:tc>
          <w:tcPr>
            <w:tcW w:w="387" w:type="dxa"/>
            <w:vAlign w:val="bottom"/>
          </w:tcPr>
          <w:p w14:paraId="3A7A5422" w14:textId="7B4E119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01FA804F" w14:textId="7D04B5D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2191605" w14:textId="38C04AE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76E5D97" w14:textId="44054A8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00934EF" w14:textId="1A088D5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C4060D3" w14:textId="5521E3F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CCF688C" w14:textId="10346E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BEA9581" w14:textId="467B305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1765D1E" w14:textId="7EF96C4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4DF06EA" w14:textId="41BC3D0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190FA1" w14:textId="6D7F2AC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B7989EA" w14:textId="42984B2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0AC9FF6" w14:textId="6788594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98184EC" w14:textId="74D6F76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8D5226F" w14:textId="75DD093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396C7DA" w14:textId="3BB89AF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10DFD34" w14:textId="341DD0E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A7DD3A2" w14:textId="76E4A3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382CB4BC" w14:textId="3C5CC28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61E63B2" w14:textId="4D9FFD2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514B0484" w14:textId="77777777" w:rsidTr="00322FA3">
        <w:tc>
          <w:tcPr>
            <w:tcW w:w="462" w:type="dxa"/>
          </w:tcPr>
          <w:p w14:paraId="0B8726C3" w14:textId="6D6CD8BB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8</w:t>
            </w:r>
          </w:p>
        </w:tc>
        <w:tc>
          <w:tcPr>
            <w:tcW w:w="387" w:type="dxa"/>
            <w:vAlign w:val="bottom"/>
          </w:tcPr>
          <w:p w14:paraId="5AE6B4EB" w14:textId="0DC0876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FB79068" w14:textId="2E17756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02BDB59" w14:textId="54FEC07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D8A9895" w14:textId="4C2B42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590C6F42" w14:textId="329DEA8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D151CBB" w14:textId="6F3A7FA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DFBFF09" w14:textId="3240F2C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773D297" w14:textId="00ADA6F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162A7ED" w14:textId="20EB04D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0D0E3FF" w14:textId="7325349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8C7909F" w14:textId="755EBE8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B03E0AF" w14:textId="4EC068C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ECF408A" w14:textId="46819B5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FEBB2FE" w14:textId="7531907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703E9156" w14:textId="09808EC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B5A92FE" w14:textId="23F26F3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D8E478D" w14:textId="26A2562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CC5F2C3" w14:textId="3CD095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0FF1088" w14:textId="290DB05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342A2E9D" w14:textId="0D326E9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2AEA3C15" w14:textId="77777777" w:rsidTr="00322FA3">
        <w:tc>
          <w:tcPr>
            <w:tcW w:w="462" w:type="dxa"/>
          </w:tcPr>
          <w:p w14:paraId="45F920BB" w14:textId="7E017413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9</w:t>
            </w:r>
          </w:p>
        </w:tc>
        <w:tc>
          <w:tcPr>
            <w:tcW w:w="387" w:type="dxa"/>
            <w:vAlign w:val="bottom"/>
          </w:tcPr>
          <w:p w14:paraId="01698B8A" w14:textId="62C97C2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91AEC4C" w14:textId="66ACFA8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8E7FE2C" w14:textId="1514BBE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70EA5C3" w14:textId="57796E1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7FA2A7E" w14:textId="6881A57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33CF8E5" w14:textId="50B5FE7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52529DB" w14:textId="70F0814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DC38709" w14:textId="559BB33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71201AE4" w14:textId="51382B8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7B486A0" w14:textId="72EA20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39D943F" w14:textId="1AE215A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F4D12EC" w14:textId="6E665CE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ADBC000" w14:textId="6806AF3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B6198CB" w14:textId="637D55F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A2F6097" w14:textId="5A57649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6994736" w14:textId="65BA740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C7C0672" w14:textId="3D0230D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14DD1F6" w14:textId="1817C0E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317CA10F" w14:textId="62513FB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53B9C5C" w14:textId="6206B78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6F5A2034" w14:textId="77777777" w:rsidTr="00322FA3">
        <w:tc>
          <w:tcPr>
            <w:tcW w:w="462" w:type="dxa"/>
          </w:tcPr>
          <w:p w14:paraId="770FB01E" w14:textId="5999D211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0</w:t>
            </w:r>
          </w:p>
        </w:tc>
        <w:tc>
          <w:tcPr>
            <w:tcW w:w="387" w:type="dxa"/>
            <w:vAlign w:val="bottom"/>
          </w:tcPr>
          <w:p w14:paraId="2FE45B79" w14:textId="36BBCB0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695EC13" w14:textId="5D679CB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08E7ACF" w14:textId="6AF4BB0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50A0BE0" w14:textId="49B8CAF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D765E73" w14:textId="51507A6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11245F6" w14:textId="1775364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5129C39" w14:textId="06B0591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60016D8" w14:textId="3655FD7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6C791D2B" w14:textId="1BEA07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D60E1C2" w14:textId="7C2B3C0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8C1BDB3" w14:textId="21AAE68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0B973700" w14:textId="345AD15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325AC9A" w14:textId="1B1DB99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75B733A" w14:textId="5E65BE8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A604566" w14:textId="004B37B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A531EEA" w14:textId="60A5CFF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F6FCAA7" w14:textId="5428C23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1D5CE12" w14:textId="3AAFFE7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4F8B4A" w14:textId="0CC1FB7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09F6E60" w14:textId="08D7DA3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7A023AAF" w14:textId="2A017B34" w:rsidR="0056315C" w:rsidRDefault="0056315C" w:rsidP="00C76007">
      <w:pPr>
        <w:spacing w:line="360" w:lineRule="auto"/>
        <w:ind w:right="85"/>
        <w:jc w:val="both"/>
      </w:pPr>
    </w:p>
    <w:p w14:paraId="34E91BAC" w14:textId="6E991B29" w:rsidR="00C76007" w:rsidRDefault="00C76007" w:rsidP="00B336B9">
      <w:pPr>
        <w:pStyle w:val="Caption"/>
        <w:keepNext/>
        <w:ind w:firstLine="709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</w:t>
      </w:r>
      <w:r w:rsidR="00B336B9" w:rsidRPr="00B336B9">
        <w:t xml:space="preserve"> </w:t>
      </w:r>
      <w:r w:rsidR="00B336B9">
        <w:t>Матри</w:t>
      </w:r>
      <w:r w:rsidR="00B336B9" w:rsidRPr="00B336B9">
        <w:t xml:space="preserve">ца </w:t>
      </w:r>
      <w:r w:rsidR="0005391D">
        <w:rPr>
          <w:noProof/>
        </w:rPr>
        <w:t>инциденций</w:t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461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E824E3" w:rsidRPr="00E824E3" w14:paraId="3C2ADA1B" w14:textId="77777777" w:rsidTr="002C3EDB">
        <w:tc>
          <w:tcPr>
            <w:tcW w:w="461" w:type="dxa"/>
          </w:tcPr>
          <w:p w14:paraId="7B3DD86D" w14:textId="7777777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vAlign w:val="bottom"/>
          </w:tcPr>
          <w:p w14:paraId="0EA4D79E" w14:textId="68CA00E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1-4</w:t>
            </w:r>
          </w:p>
        </w:tc>
        <w:tc>
          <w:tcPr>
            <w:tcW w:w="614" w:type="dxa"/>
            <w:vAlign w:val="bottom"/>
          </w:tcPr>
          <w:p w14:paraId="64F0925A" w14:textId="5AB290B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1-17</w:t>
            </w:r>
          </w:p>
        </w:tc>
        <w:tc>
          <w:tcPr>
            <w:tcW w:w="614" w:type="dxa"/>
            <w:vAlign w:val="bottom"/>
          </w:tcPr>
          <w:p w14:paraId="7C2B6B3F" w14:textId="02A0E7A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2-3</w:t>
            </w:r>
          </w:p>
        </w:tc>
        <w:tc>
          <w:tcPr>
            <w:tcW w:w="614" w:type="dxa"/>
            <w:vAlign w:val="bottom"/>
          </w:tcPr>
          <w:p w14:paraId="28BE46F3" w14:textId="1DA6166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2-4</w:t>
            </w:r>
          </w:p>
        </w:tc>
        <w:tc>
          <w:tcPr>
            <w:tcW w:w="614" w:type="dxa"/>
            <w:vAlign w:val="bottom"/>
          </w:tcPr>
          <w:p w14:paraId="26B4A3E2" w14:textId="51E76A2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2-15</w:t>
            </w:r>
          </w:p>
        </w:tc>
        <w:tc>
          <w:tcPr>
            <w:tcW w:w="614" w:type="dxa"/>
            <w:vAlign w:val="bottom"/>
          </w:tcPr>
          <w:p w14:paraId="7AFFD324" w14:textId="550F74C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3-5</w:t>
            </w:r>
          </w:p>
        </w:tc>
        <w:tc>
          <w:tcPr>
            <w:tcW w:w="614" w:type="dxa"/>
            <w:vAlign w:val="bottom"/>
          </w:tcPr>
          <w:p w14:paraId="4353F534" w14:textId="1C148AE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3-8</w:t>
            </w:r>
          </w:p>
        </w:tc>
        <w:tc>
          <w:tcPr>
            <w:tcW w:w="614" w:type="dxa"/>
            <w:vAlign w:val="bottom"/>
          </w:tcPr>
          <w:p w14:paraId="06F29FBD" w14:textId="476D0EC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4-9</w:t>
            </w:r>
          </w:p>
        </w:tc>
        <w:tc>
          <w:tcPr>
            <w:tcW w:w="614" w:type="dxa"/>
            <w:vAlign w:val="bottom"/>
          </w:tcPr>
          <w:p w14:paraId="24E6D2F4" w14:textId="09027BC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4-18</w:t>
            </w:r>
          </w:p>
        </w:tc>
        <w:tc>
          <w:tcPr>
            <w:tcW w:w="614" w:type="dxa"/>
            <w:vAlign w:val="bottom"/>
          </w:tcPr>
          <w:p w14:paraId="4637A472" w14:textId="200F581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5-12</w:t>
            </w:r>
          </w:p>
        </w:tc>
        <w:tc>
          <w:tcPr>
            <w:tcW w:w="614" w:type="dxa"/>
            <w:vAlign w:val="bottom"/>
          </w:tcPr>
          <w:p w14:paraId="5FAC8008" w14:textId="7018A0F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6-16</w:t>
            </w:r>
          </w:p>
        </w:tc>
        <w:tc>
          <w:tcPr>
            <w:tcW w:w="614" w:type="dxa"/>
            <w:vAlign w:val="bottom"/>
          </w:tcPr>
          <w:p w14:paraId="77B88BD8" w14:textId="0F6AE5E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6-19</w:t>
            </w:r>
          </w:p>
        </w:tc>
        <w:tc>
          <w:tcPr>
            <w:tcW w:w="614" w:type="dxa"/>
            <w:vAlign w:val="bottom"/>
          </w:tcPr>
          <w:p w14:paraId="7DD9CE9B" w14:textId="03992F0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6-20</w:t>
            </w:r>
          </w:p>
        </w:tc>
        <w:tc>
          <w:tcPr>
            <w:tcW w:w="614" w:type="dxa"/>
            <w:vAlign w:val="bottom"/>
          </w:tcPr>
          <w:p w14:paraId="27D81B4D" w14:textId="0FE8489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7-13</w:t>
            </w:r>
          </w:p>
        </w:tc>
      </w:tr>
      <w:tr w:rsidR="00E824E3" w:rsidRPr="001C5553" w14:paraId="789B36DD" w14:textId="77777777" w:rsidTr="0056315C">
        <w:tc>
          <w:tcPr>
            <w:tcW w:w="461" w:type="dxa"/>
          </w:tcPr>
          <w:p w14:paraId="52FE0883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3" w:type="dxa"/>
            <w:vAlign w:val="bottom"/>
          </w:tcPr>
          <w:p w14:paraId="76996719" w14:textId="54157F3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6151E4B" w14:textId="20602AC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33818F6" w14:textId="03B6691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2256A1" w14:textId="63EF5B5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2624058" w14:textId="517959A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E4B525A" w14:textId="0F96F17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A30D21" w14:textId="64EBC3B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3B7AEF" w14:textId="6CB375C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E81BC2" w14:textId="6A354A3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7DC1E9" w14:textId="176AC7A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84D8B8" w14:textId="2BE5CE4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57AD2DA" w14:textId="6E8D7B8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F7BE07" w14:textId="503876E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241DB4D" w14:textId="1768909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3DE52239" w14:textId="77777777" w:rsidTr="0056315C">
        <w:tc>
          <w:tcPr>
            <w:tcW w:w="461" w:type="dxa"/>
          </w:tcPr>
          <w:p w14:paraId="7594C45A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3" w:type="dxa"/>
            <w:vAlign w:val="bottom"/>
          </w:tcPr>
          <w:p w14:paraId="673DAB80" w14:textId="21EB0A4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E9429D" w14:textId="5F4A0BD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AD5733" w14:textId="3D7C9D7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2F73B63" w14:textId="6AC4952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1AE021C" w14:textId="73C44CC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B93A80B" w14:textId="3FC6DED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A2667F" w14:textId="1387910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42DEF6" w14:textId="6FE52AC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7703CD7" w14:textId="4004C82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7DAC3CB" w14:textId="2C3F169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E9642B9" w14:textId="6A92F91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58A9656" w14:textId="4969EA1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0B646FE" w14:textId="387A2F6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CE71E3" w14:textId="270DF89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7E0436AF" w14:textId="77777777" w:rsidTr="0056315C">
        <w:tc>
          <w:tcPr>
            <w:tcW w:w="461" w:type="dxa"/>
          </w:tcPr>
          <w:p w14:paraId="1A5EC152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3" w:type="dxa"/>
            <w:vAlign w:val="bottom"/>
          </w:tcPr>
          <w:p w14:paraId="402B3936" w14:textId="6A76BF2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53E9EF6" w14:textId="7AF5BA3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65351B" w14:textId="5DF9BCD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BB342AB" w14:textId="01C9BE0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7118F9C" w14:textId="785160D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7BF2651" w14:textId="7C66F23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B2DD8AD" w14:textId="31B7156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8DE4A3B" w14:textId="1CA94C5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2D263B1" w14:textId="7172F20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476839" w14:textId="5FD383D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763444" w14:textId="77D7CEA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BFDB5C" w14:textId="39BF905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24F3D47" w14:textId="599147F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4EE9326" w14:textId="190FC7F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6C7B8E55" w14:textId="77777777" w:rsidTr="0056315C">
        <w:tc>
          <w:tcPr>
            <w:tcW w:w="461" w:type="dxa"/>
          </w:tcPr>
          <w:p w14:paraId="02B2DCE0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3" w:type="dxa"/>
            <w:vAlign w:val="bottom"/>
          </w:tcPr>
          <w:p w14:paraId="22D0363F" w14:textId="3C99423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8BDE38F" w14:textId="29FE758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7CFB92C" w14:textId="6AA9DED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6FF86C2" w14:textId="166CF3B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3E175AC" w14:textId="5470887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B6C4656" w14:textId="6920876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D33EEF" w14:textId="50F18D0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225408" w14:textId="6C055CD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1FE7E63" w14:textId="05E3A3A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B4380BF" w14:textId="0CD4687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7AEDEA0" w14:textId="1FF0A0C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A9F85A7" w14:textId="021E068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4D7363B" w14:textId="34051AE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F4831C0" w14:textId="729FADF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7FEA41BE" w14:textId="77777777" w:rsidTr="0056315C">
        <w:tc>
          <w:tcPr>
            <w:tcW w:w="461" w:type="dxa"/>
          </w:tcPr>
          <w:p w14:paraId="5B10534E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3" w:type="dxa"/>
            <w:vAlign w:val="bottom"/>
          </w:tcPr>
          <w:p w14:paraId="1C58BE11" w14:textId="09EC736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8046C7" w14:textId="5A098F2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B280767" w14:textId="59BA169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B0BC5C" w14:textId="2BA2E06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36C2E7" w14:textId="4EB09E6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BDFFB93" w14:textId="195F186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AC30036" w14:textId="0C41E98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5EBC7DF" w14:textId="61D533F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15F8EF5" w14:textId="464B5F7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FBF16B" w14:textId="1B4895B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1697A59" w14:textId="406D524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87A3E4" w14:textId="509EF7C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CA72976" w14:textId="2CD000A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EE6037" w14:textId="5A88FDD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721A2A90" w14:textId="77777777" w:rsidTr="0056315C">
        <w:tc>
          <w:tcPr>
            <w:tcW w:w="461" w:type="dxa"/>
          </w:tcPr>
          <w:p w14:paraId="58E901FE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vAlign w:val="bottom"/>
          </w:tcPr>
          <w:p w14:paraId="7DFE63BB" w14:textId="0EC837F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4503CE" w14:textId="3C5F674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9AFCDE1" w14:textId="406D961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879F49F" w14:textId="33D6E13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9AA6754" w14:textId="36D46BA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94AED1C" w14:textId="244C782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774514" w14:textId="3F3D3DC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A1FE7C" w14:textId="320CAA6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ACBC4E" w14:textId="502BE85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6C0CD55" w14:textId="5F9719E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D921D47" w14:textId="4BF85FD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97A201B" w14:textId="6E80DE1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D2E9A8D" w14:textId="570B134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FEBFEE5" w14:textId="357DDFF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17E63EB0" w14:textId="77777777" w:rsidTr="0056315C">
        <w:tc>
          <w:tcPr>
            <w:tcW w:w="461" w:type="dxa"/>
          </w:tcPr>
          <w:p w14:paraId="70DFC89D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13" w:type="dxa"/>
            <w:vAlign w:val="bottom"/>
          </w:tcPr>
          <w:p w14:paraId="54201FA7" w14:textId="5137C5A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F6B23CE" w14:textId="599B1AD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498361" w14:textId="0D9FE10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420FA9" w14:textId="3C94894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5F7DC5" w14:textId="05E57E0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68AAF6" w14:textId="2FC7751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736247" w14:textId="7B77AE3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8E1F80" w14:textId="374D622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5B45F1" w14:textId="7A58C64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C972397" w14:textId="524E288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D3D270D" w14:textId="24C6C81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101DB3" w14:textId="4E7D2E6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503F29" w14:textId="7A62CC8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93C749" w14:textId="16F8124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824E3" w:rsidRPr="001C5553" w14:paraId="43D74C4E" w14:textId="77777777" w:rsidTr="0056315C">
        <w:tc>
          <w:tcPr>
            <w:tcW w:w="461" w:type="dxa"/>
          </w:tcPr>
          <w:p w14:paraId="76FFA446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3" w:type="dxa"/>
            <w:vAlign w:val="bottom"/>
          </w:tcPr>
          <w:p w14:paraId="484E166D" w14:textId="1729FAD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6BF3D52" w14:textId="4A2B181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A057F2" w14:textId="4D8E3E1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F5A9AC9" w14:textId="0491A74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F0C983" w14:textId="334DD17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D6FA525" w14:textId="511C170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1F4E56" w14:textId="0F30998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F0D2789" w14:textId="32DD95A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B29AFE" w14:textId="4180C19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F0F596" w14:textId="2A3369A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0A6A3C" w14:textId="15869FC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9A6B9E" w14:textId="4BE2713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1F74EC" w14:textId="1731B6D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DD56A8E" w14:textId="4743B40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61F009CA" w14:textId="77777777" w:rsidTr="0056315C">
        <w:tc>
          <w:tcPr>
            <w:tcW w:w="461" w:type="dxa"/>
          </w:tcPr>
          <w:p w14:paraId="35971A7D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3" w:type="dxa"/>
            <w:vAlign w:val="bottom"/>
          </w:tcPr>
          <w:p w14:paraId="00DFF233" w14:textId="41E1580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5B3844" w14:textId="1F65958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8A42DA" w14:textId="2B64A50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B336260" w14:textId="70DC471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D51CF69" w14:textId="1B88391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8EB8BA" w14:textId="273CDBE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C517949" w14:textId="27BCFB5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A6A475" w14:textId="3B31AEF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0000C86" w14:textId="05A1204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ED395D" w14:textId="058183A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BE5F9C" w14:textId="416A6BD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668757" w14:textId="7E0808C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62D9C4" w14:textId="1EB1687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4900C8" w14:textId="0A8FBA5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4D20221D" w14:textId="77777777" w:rsidTr="0056315C">
        <w:tc>
          <w:tcPr>
            <w:tcW w:w="461" w:type="dxa"/>
          </w:tcPr>
          <w:p w14:paraId="50B48005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3" w:type="dxa"/>
            <w:vAlign w:val="bottom"/>
          </w:tcPr>
          <w:p w14:paraId="37A02066" w14:textId="7568AA5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507C811" w14:textId="2F83911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92F3F0" w14:textId="0025255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EA52E22" w14:textId="6B59FD2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1E79011" w14:textId="1C569AA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8E9B1D" w14:textId="4EBC905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8E1978E" w14:textId="3B620C7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7FEB57" w14:textId="249A98C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37450C1" w14:textId="42A683D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04AE889" w14:textId="2EA379E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C7A33D" w14:textId="0D76104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CE4256" w14:textId="2DB2373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D3BBA7" w14:textId="1953260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D2CA6A" w14:textId="284AF60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5C9794D0" w14:textId="77777777" w:rsidTr="0056315C">
        <w:tc>
          <w:tcPr>
            <w:tcW w:w="461" w:type="dxa"/>
          </w:tcPr>
          <w:p w14:paraId="64C99E94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3" w:type="dxa"/>
            <w:vAlign w:val="bottom"/>
          </w:tcPr>
          <w:p w14:paraId="25D5911F" w14:textId="29BEBFE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D2D27AF" w14:textId="148DAF4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8581AC0" w14:textId="3330215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706F7BE" w14:textId="7CF7816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15AEC25" w14:textId="1E68387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222328" w14:textId="787B0C6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AB7599" w14:textId="1293774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CB2DAB" w14:textId="1786866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A3F713" w14:textId="3DE4D54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4A7AC8" w14:textId="0D3205D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E550D31" w14:textId="2C6139E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FE7F607" w14:textId="05E8480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0D653AC" w14:textId="501250A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549AE5" w14:textId="14D3976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2110797D" w14:textId="77777777" w:rsidTr="0056315C">
        <w:tc>
          <w:tcPr>
            <w:tcW w:w="461" w:type="dxa"/>
          </w:tcPr>
          <w:p w14:paraId="3E34D983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3" w:type="dxa"/>
            <w:vAlign w:val="bottom"/>
          </w:tcPr>
          <w:p w14:paraId="0C894A4A" w14:textId="612EA56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F3A83E" w14:textId="5FB1D79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89FE34" w14:textId="04BC9E0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FEA0D1F" w14:textId="4D5CCF4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1063E40" w14:textId="2A36949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78EC483" w14:textId="18D7723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15B652" w14:textId="4846617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B0054BD" w14:textId="15CC4EB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BF8E55" w14:textId="7B7BD13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DC42B26" w14:textId="0783743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9B8033C" w14:textId="1D00DB6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60D1A3" w14:textId="5ABAAB9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5746EF" w14:textId="5A13549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492E3F" w14:textId="4C05C7F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66A00A86" w14:textId="77777777" w:rsidTr="0056315C">
        <w:tc>
          <w:tcPr>
            <w:tcW w:w="461" w:type="dxa"/>
          </w:tcPr>
          <w:p w14:paraId="10117965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13" w:type="dxa"/>
            <w:vAlign w:val="bottom"/>
          </w:tcPr>
          <w:p w14:paraId="096AC806" w14:textId="51CCCBD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08847B9" w14:textId="09A71DC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734713A" w14:textId="5BA9CA6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1E8A2EC" w14:textId="39FF1D6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4BF244E" w14:textId="3718FED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E0A5BF" w14:textId="6335F0D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4348F4" w14:textId="798A62E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C52BE2A" w14:textId="58C3924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561F1C" w14:textId="1B5B224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F44471" w14:textId="33F1344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F2A9FF" w14:textId="7A95FCD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707AB8" w14:textId="34A9C2B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220D1F1" w14:textId="5ACDA78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022D003" w14:textId="497E17E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824E3" w:rsidRPr="001C5553" w14:paraId="5D24304A" w14:textId="77777777" w:rsidTr="0056315C">
        <w:tc>
          <w:tcPr>
            <w:tcW w:w="461" w:type="dxa"/>
          </w:tcPr>
          <w:p w14:paraId="24C09E4F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4</w:t>
            </w:r>
          </w:p>
        </w:tc>
        <w:tc>
          <w:tcPr>
            <w:tcW w:w="613" w:type="dxa"/>
            <w:vAlign w:val="bottom"/>
          </w:tcPr>
          <w:p w14:paraId="0C85F832" w14:textId="224E6A0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8F522F" w14:textId="65E92E4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7509B82" w14:textId="539E3B8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6A9A2D" w14:textId="568FD07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6A982EB" w14:textId="7A69CB6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1051A7" w14:textId="07A10CA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195D2B" w14:textId="54C320A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1180ADE" w14:textId="28047A6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265D517" w14:textId="7592BA5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7ACC984" w14:textId="20B26F1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BBB806" w14:textId="096730A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E8FADAD" w14:textId="1187722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06841E" w14:textId="0CA0128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A072433" w14:textId="677BAF3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12DC627E" w14:textId="77777777" w:rsidTr="0056315C">
        <w:tc>
          <w:tcPr>
            <w:tcW w:w="461" w:type="dxa"/>
          </w:tcPr>
          <w:p w14:paraId="505D7F11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5</w:t>
            </w:r>
          </w:p>
        </w:tc>
        <w:tc>
          <w:tcPr>
            <w:tcW w:w="613" w:type="dxa"/>
            <w:vAlign w:val="bottom"/>
          </w:tcPr>
          <w:p w14:paraId="2DE09681" w14:textId="512B427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BFA98D9" w14:textId="4539E65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C68955" w14:textId="0E333F0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68F6D2E" w14:textId="7F7B1EB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75C3563" w14:textId="3B9C98A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778C8DE" w14:textId="50B9BFF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BEC56F" w14:textId="10EC85C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4A93CE4" w14:textId="461E57E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91E38C" w14:textId="0D5D732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D36134" w14:textId="6640E22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644DEBC" w14:textId="01F8BDF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B2199C7" w14:textId="132E9FE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154C13" w14:textId="034EE3E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143437" w14:textId="1C98B3B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5BC93EB4" w14:textId="77777777" w:rsidTr="0056315C">
        <w:tc>
          <w:tcPr>
            <w:tcW w:w="461" w:type="dxa"/>
          </w:tcPr>
          <w:p w14:paraId="2BBB44E8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6</w:t>
            </w:r>
          </w:p>
        </w:tc>
        <w:tc>
          <w:tcPr>
            <w:tcW w:w="613" w:type="dxa"/>
            <w:vAlign w:val="bottom"/>
          </w:tcPr>
          <w:p w14:paraId="4A4F368C" w14:textId="283973E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BEC7086" w14:textId="6CC9920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8A5B274" w14:textId="53B9DDD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7BBC397" w14:textId="7F9E909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94B3B37" w14:textId="63B2C20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2B9223" w14:textId="1ED5112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092046F" w14:textId="7D3479E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C0E740" w14:textId="5DA4F1A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F743C51" w14:textId="46AD1E4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3AE6DD" w14:textId="1BFB0A4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3B7744B" w14:textId="4C04C3A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FF52A14" w14:textId="565E608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B5C0A06" w14:textId="1E8BC78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4F949F8" w14:textId="797B410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05AC918D" w14:textId="77777777" w:rsidTr="0056315C">
        <w:tc>
          <w:tcPr>
            <w:tcW w:w="461" w:type="dxa"/>
          </w:tcPr>
          <w:p w14:paraId="527753D6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613" w:type="dxa"/>
            <w:vAlign w:val="bottom"/>
          </w:tcPr>
          <w:p w14:paraId="46D8076B" w14:textId="65B4CBC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A16311" w14:textId="27BC3E7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2628328" w14:textId="50FB1EB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4E524C" w14:textId="4CDFB4F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FB8135D" w14:textId="189ABAF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CBA3E2" w14:textId="3ED79E4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5B11C8" w14:textId="303932A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EC60916" w14:textId="12BA68A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E576C42" w14:textId="5AD15B5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AE0DC99" w14:textId="1CF82D9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F7B8B09" w14:textId="6FAA081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191AD9E" w14:textId="39237A5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BE359A" w14:textId="7C5E777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1B3F6C" w14:textId="1B55D6A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50B3B5D1" w14:textId="77777777" w:rsidTr="0056315C">
        <w:tc>
          <w:tcPr>
            <w:tcW w:w="461" w:type="dxa"/>
          </w:tcPr>
          <w:p w14:paraId="485890C2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8</w:t>
            </w:r>
          </w:p>
        </w:tc>
        <w:tc>
          <w:tcPr>
            <w:tcW w:w="613" w:type="dxa"/>
            <w:vAlign w:val="bottom"/>
          </w:tcPr>
          <w:p w14:paraId="08B647B5" w14:textId="7238750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3E9AD70" w14:textId="0BE3049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6AF94DA" w14:textId="2E7A16B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8EE5000" w14:textId="6D34C7E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8003EA" w14:textId="13EBE02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F2301C5" w14:textId="0177263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D07D3A3" w14:textId="1998B12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4ECB5E" w14:textId="20F7EF2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9DC7CA2" w14:textId="6EB9079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AA6487D" w14:textId="0A87BA6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37D260" w14:textId="0AFEBB8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8EAD74" w14:textId="3DDADE6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CA1094B" w14:textId="529A7A9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EE4709" w14:textId="156ED61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7D1B04AE" w14:textId="77777777" w:rsidTr="0056315C">
        <w:tc>
          <w:tcPr>
            <w:tcW w:w="461" w:type="dxa"/>
          </w:tcPr>
          <w:p w14:paraId="19530126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9</w:t>
            </w:r>
          </w:p>
        </w:tc>
        <w:tc>
          <w:tcPr>
            <w:tcW w:w="613" w:type="dxa"/>
            <w:vAlign w:val="bottom"/>
          </w:tcPr>
          <w:p w14:paraId="205FC9B3" w14:textId="022B029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5C9A907" w14:textId="19D323C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4663294" w14:textId="7036B9F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FAF4B15" w14:textId="58611A3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2E02D15" w14:textId="6BA3971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D2E7144" w14:textId="3B2F15F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9BC3A75" w14:textId="6BD9A1D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51B84FA" w14:textId="354B626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C94901" w14:textId="6D1AFBB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4029192" w14:textId="57FF84D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973839" w14:textId="5B3E61C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154C6A9" w14:textId="471795D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C562739" w14:textId="116A4D4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02B89C7" w14:textId="09A7B53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5D04D75F" w14:textId="77777777" w:rsidTr="0056315C">
        <w:tc>
          <w:tcPr>
            <w:tcW w:w="461" w:type="dxa"/>
          </w:tcPr>
          <w:p w14:paraId="108F76EF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0</w:t>
            </w:r>
          </w:p>
        </w:tc>
        <w:tc>
          <w:tcPr>
            <w:tcW w:w="613" w:type="dxa"/>
            <w:vAlign w:val="bottom"/>
          </w:tcPr>
          <w:p w14:paraId="6AD272A2" w14:textId="1A0E3EC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849974" w14:textId="1F6A750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7FFC07F" w14:textId="2C82A45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889B4F" w14:textId="29CDB4D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8BAF100" w14:textId="002CFB5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6BC7BE5" w14:textId="0040C37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7E9D370" w14:textId="62BCC5C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06141F5" w14:textId="1C6EBA9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2C3EC6" w14:textId="7AEE744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2712BFC" w14:textId="7BD0911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B15EA1" w14:textId="69B017A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881888" w14:textId="2F6D710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D2215A4" w14:textId="3FC4BB5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FA4EE58" w14:textId="2DF72D3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25C7AC83" w14:textId="7831DA0E" w:rsidR="0056315C" w:rsidRDefault="0056315C" w:rsidP="00834A81">
      <w:pPr>
        <w:pStyle w:val="ListParagraph"/>
        <w:spacing w:line="360" w:lineRule="auto"/>
        <w:ind w:right="85"/>
        <w:jc w:val="both"/>
      </w:pPr>
    </w:p>
    <w:p w14:paraId="0305D49E" w14:textId="49BCD674" w:rsidR="00B336B9" w:rsidRDefault="00B336B9" w:rsidP="00B336B9">
      <w:pPr>
        <w:pStyle w:val="Caption"/>
        <w:keepNext/>
        <w:ind w:firstLine="709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</w:t>
      </w:r>
      <w:r w:rsidRPr="00B336B9">
        <w:t xml:space="preserve"> </w:t>
      </w:r>
      <w:r>
        <w:t>Матри</w:t>
      </w:r>
      <w:r w:rsidRPr="00B336B9">
        <w:t xml:space="preserve">ца </w:t>
      </w:r>
      <w:r w:rsidR="0005391D">
        <w:rPr>
          <w:noProof/>
        </w:rPr>
        <w:t xml:space="preserve">инциденций </w:t>
      </w:r>
      <w:r>
        <w:t>(продолжение)</w:t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461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2C3EDB" w:rsidRPr="002C3EDB" w14:paraId="2423D610" w14:textId="77777777" w:rsidTr="002C3EDB">
        <w:tc>
          <w:tcPr>
            <w:tcW w:w="461" w:type="dxa"/>
          </w:tcPr>
          <w:p w14:paraId="38119758" w14:textId="7777777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vAlign w:val="bottom"/>
          </w:tcPr>
          <w:p w14:paraId="15E7EB54" w14:textId="38282AD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7-16</w:t>
            </w:r>
          </w:p>
        </w:tc>
        <w:tc>
          <w:tcPr>
            <w:tcW w:w="614" w:type="dxa"/>
            <w:vAlign w:val="bottom"/>
          </w:tcPr>
          <w:p w14:paraId="7D3BBF9E" w14:textId="567515A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7-19</w:t>
            </w:r>
          </w:p>
        </w:tc>
        <w:tc>
          <w:tcPr>
            <w:tcW w:w="614" w:type="dxa"/>
            <w:vAlign w:val="bottom"/>
          </w:tcPr>
          <w:p w14:paraId="783302E3" w14:textId="2945BB6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7-20</w:t>
            </w:r>
          </w:p>
        </w:tc>
        <w:tc>
          <w:tcPr>
            <w:tcW w:w="614" w:type="dxa"/>
            <w:vAlign w:val="bottom"/>
          </w:tcPr>
          <w:p w14:paraId="5802AD48" w14:textId="2B31090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8-19</w:t>
            </w:r>
          </w:p>
        </w:tc>
        <w:tc>
          <w:tcPr>
            <w:tcW w:w="614" w:type="dxa"/>
            <w:vAlign w:val="bottom"/>
          </w:tcPr>
          <w:p w14:paraId="79BE95DE" w14:textId="66C141D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8-20</w:t>
            </w:r>
          </w:p>
        </w:tc>
        <w:tc>
          <w:tcPr>
            <w:tcW w:w="614" w:type="dxa"/>
            <w:vAlign w:val="bottom"/>
          </w:tcPr>
          <w:p w14:paraId="1F886960" w14:textId="7A97814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9-12</w:t>
            </w:r>
          </w:p>
        </w:tc>
        <w:tc>
          <w:tcPr>
            <w:tcW w:w="614" w:type="dxa"/>
            <w:vAlign w:val="bottom"/>
          </w:tcPr>
          <w:p w14:paraId="4F3F47F0" w14:textId="42319DE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0-11</w:t>
            </w:r>
          </w:p>
        </w:tc>
        <w:tc>
          <w:tcPr>
            <w:tcW w:w="614" w:type="dxa"/>
            <w:vAlign w:val="bottom"/>
          </w:tcPr>
          <w:p w14:paraId="49B7A7A4" w14:textId="2933381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0-16</w:t>
            </w:r>
          </w:p>
        </w:tc>
        <w:tc>
          <w:tcPr>
            <w:tcW w:w="614" w:type="dxa"/>
            <w:vAlign w:val="bottom"/>
          </w:tcPr>
          <w:p w14:paraId="25A7162C" w14:textId="34765C9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1-20</w:t>
            </w:r>
          </w:p>
        </w:tc>
        <w:tc>
          <w:tcPr>
            <w:tcW w:w="614" w:type="dxa"/>
            <w:vAlign w:val="bottom"/>
          </w:tcPr>
          <w:p w14:paraId="160A566D" w14:textId="0468586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2-17</w:t>
            </w:r>
          </w:p>
        </w:tc>
        <w:tc>
          <w:tcPr>
            <w:tcW w:w="614" w:type="dxa"/>
            <w:vAlign w:val="bottom"/>
          </w:tcPr>
          <w:p w14:paraId="25A24F2B" w14:textId="1FAA496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4-18</w:t>
            </w:r>
          </w:p>
        </w:tc>
        <w:tc>
          <w:tcPr>
            <w:tcW w:w="614" w:type="dxa"/>
            <w:vAlign w:val="bottom"/>
          </w:tcPr>
          <w:p w14:paraId="5EC3E79B" w14:textId="3F509B7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5-20</w:t>
            </w:r>
          </w:p>
        </w:tc>
        <w:tc>
          <w:tcPr>
            <w:tcW w:w="614" w:type="dxa"/>
            <w:vAlign w:val="bottom"/>
          </w:tcPr>
          <w:p w14:paraId="1C990DFC" w14:textId="4B2224F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7-18</w:t>
            </w:r>
          </w:p>
        </w:tc>
        <w:tc>
          <w:tcPr>
            <w:tcW w:w="614" w:type="dxa"/>
            <w:vAlign w:val="bottom"/>
          </w:tcPr>
          <w:p w14:paraId="36BA4CDF" w14:textId="7E8AC8C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8-19</w:t>
            </w:r>
          </w:p>
        </w:tc>
      </w:tr>
      <w:tr w:rsidR="002C3EDB" w:rsidRPr="001C5553" w14:paraId="4FF0C1EE" w14:textId="77777777" w:rsidTr="002C3EDB">
        <w:tc>
          <w:tcPr>
            <w:tcW w:w="461" w:type="dxa"/>
          </w:tcPr>
          <w:p w14:paraId="0DD7EF7E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3" w:type="dxa"/>
            <w:vAlign w:val="bottom"/>
          </w:tcPr>
          <w:p w14:paraId="300B79C9" w14:textId="66D6800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4BD2A9" w14:textId="17CC8B1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EDD718A" w14:textId="31BC6FE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59944D" w14:textId="1C1684D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79B074B" w14:textId="5DE896F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173A05E" w14:textId="5249C85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DBDAA3" w14:textId="71EDBA4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5F8AAA" w14:textId="4F9028D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576CD5" w14:textId="6ABEF43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CF6EF63" w14:textId="65E4806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84A71CC" w14:textId="5E6E68D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AFC67DD" w14:textId="052D57F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029716F" w14:textId="464F5E1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F19BC0" w14:textId="44251D3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56636A60" w14:textId="77777777" w:rsidTr="002C3EDB">
        <w:tc>
          <w:tcPr>
            <w:tcW w:w="461" w:type="dxa"/>
          </w:tcPr>
          <w:p w14:paraId="624CB59B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3" w:type="dxa"/>
            <w:vAlign w:val="bottom"/>
          </w:tcPr>
          <w:p w14:paraId="33DFE110" w14:textId="1D8D2CC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EC9EFEA" w14:textId="3AB18B3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405BA54" w14:textId="17834F7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C9E595" w14:textId="6D7B505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E796064" w14:textId="63F1F8D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173BF4F" w14:textId="42CA749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07F1198" w14:textId="51D3FBD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5D2AA2A" w14:textId="24221C5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D70512" w14:textId="41F81D0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CEA481A" w14:textId="3426788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DCC8A4" w14:textId="4777556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B0A0216" w14:textId="2D3A737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9FEDCE9" w14:textId="76068FB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16DA518" w14:textId="427152A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11858A4A" w14:textId="77777777" w:rsidTr="002C3EDB">
        <w:tc>
          <w:tcPr>
            <w:tcW w:w="461" w:type="dxa"/>
          </w:tcPr>
          <w:p w14:paraId="3EF4CADA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3" w:type="dxa"/>
            <w:vAlign w:val="bottom"/>
          </w:tcPr>
          <w:p w14:paraId="5016EF33" w14:textId="1A63C65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AE367D9" w14:textId="08A4CD8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13AE06" w14:textId="3EB692A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B07ECE2" w14:textId="3909EB4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173F44" w14:textId="5DC9587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8E2F123" w14:textId="4F0CDB8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549B8F6" w14:textId="62DDEF6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4988E9" w14:textId="5EB93E8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1640C9" w14:textId="5193FE4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C05FAC" w14:textId="6A62D24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7231E9A" w14:textId="4B4FA9F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959E0F9" w14:textId="76542E7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81880ED" w14:textId="06905E6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F170772" w14:textId="29B64CB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72647DCA" w14:textId="77777777" w:rsidTr="002C3EDB">
        <w:tc>
          <w:tcPr>
            <w:tcW w:w="461" w:type="dxa"/>
          </w:tcPr>
          <w:p w14:paraId="4B17059C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3" w:type="dxa"/>
            <w:vAlign w:val="bottom"/>
          </w:tcPr>
          <w:p w14:paraId="4D3F0B83" w14:textId="2A7FAD9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A97244" w14:textId="5340265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914DBB" w14:textId="456556C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5FCD29" w14:textId="76DE7B0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4E69A7" w14:textId="3CFF6DF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37D148" w14:textId="0947D88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F64980A" w14:textId="441AF3F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1298C26" w14:textId="2DF47DC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1F289D0" w14:textId="115A686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9DBBA5" w14:textId="726E780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345C91" w14:textId="08487FC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9D00649" w14:textId="02D522D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8DEFAA" w14:textId="16131EF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304218" w14:textId="2242BB0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645C96BB" w14:textId="77777777" w:rsidTr="002C3EDB">
        <w:tc>
          <w:tcPr>
            <w:tcW w:w="461" w:type="dxa"/>
          </w:tcPr>
          <w:p w14:paraId="143A9DE1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3" w:type="dxa"/>
            <w:vAlign w:val="bottom"/>
          </w:tcPr>
          <w:p w14:paraId="27C77F01" w14:textId="3703831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602108" w14:textId="61594B7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DFF751" w14:textId="7B13744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81F95E0" w14:textId="79C999B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C575BC" w14:textId="2F99575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8429273" w14:textId="2605DE2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F927DD" w14:textId="611F3F0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7AF3D8" w14:textId="71C847A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E985E8" w14:textId="5E36103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9C2BFFE" w14:textId="6431E41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F4C3B47" w14:textId="7AFB2AF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8B0D7E" w14:textId="49A8368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914BC8" w14:textId="1BE7CB6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814E330" w14:textId="323F715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73D1EF32" w14:textId="77777777" w:rsidTr="002C3EDB">
        <w:tc>
          <w:tcPr>
            <w:tcW w:w="461" w:type="dxa"/>
          </w:tcPr>
          <w:p w14:paraId="4F0F6C29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vAlign w:val="bottom"/>
          </w:tcPr>
          <w:p w14:paraId="1DB52DC6" w14:textId="55B5E0E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A9C657" w14:textId="2830A39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E2AE765" w14:textId="555C1E6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EFC0E31" w14:textId="7A1B0C9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B95B6C" w14:textId="0B75006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FF50E2F" w14:textId="08F324E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72DF3A5" w14:textId="07F5DBF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E8E139" w14:textId="7ABD276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153135" w14:textId="2FC1C8B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0D8E80" w14:textId="3EDD841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C20B2F2" w14:textId="1CCAEA6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7DBDB7" w14:textId="7BA78B1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E3DA1D" w14:textId="490E202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33730E" w14:textId="513FBD9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08C1FA37" w14:textId="77777777" w:rsidTr="002C3EDB">
        <w:tc>
          <w:tcPr>
            <w:tcW w:w="461" w:type="dxa"/>
          </w:tcPr>
          <w:p w14:paraId="57D24EF8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13" w:type="dxa"/>
            <w:vAlign w:val="bottom"/>
          </w:tcPr>
          <w:p w14:paraId="3A2C5909" w14:textId="0F07799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260790C" w14:textId="2C7D30E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A10A5D6" w14:textId="5E802C4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BB6F2D6" w14:textId="3ACF899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8ECB64" w14:textId="69974E0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51D9864" w14:textId="3F15756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6BFEBB" w14:textId="499C71A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1833F0" w14:textId="3B79B1C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8D362A" w14:textId="5456C53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6390AC" w14:textId="6276005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B1DECB" w14:textId="380B5C0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4BCDB8D" w14:textId="7770C01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3F86D6" w14:textId="04C16C2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24BF0B" w14:textId="26B73C6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2BC5C3BC" w14:textId="77777777" w:rsidTr="002C3EDB">
        <w:tc>
          <w:tcPr>
            <w:tcW w:w="461" w:type="dxa"/>
          </w:tcPr>
          <w:p w14:paraId="14A8D511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3" w:type="dxa"/>
            <w:vAlign w:val="bottom"/>
          </w:tcPr>
          <w:p w14:paraId="2C02B2C9" w14:textId="2EF7B25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E91990A" w14:textId="342ADE0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A91489" w14:textId="69F815A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B85A802" w14:textId="0E49583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18B1F34" w14:textId="2EA1C1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138FCDD" w14:textId="0A12A4E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2495E37" w14:textId="6D52E48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3B012BC" w14:textId="156E6A3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4CBA8D3" w14:textId="0911E44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4186ECF" w14:textId="060AEAD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85FD1F8" w14:textId="100AC9D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06D79A" w14:textId="27D4FC9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8A3E35" w14:textId="502859A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815C7C" w14:textId="60C0B30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607825C8" w14:textId="77777777" w:rsidTr="002C3EDB">
        <w:tc>
          <w:tcPr>
            <w:tcW w:w="461" w:type="dxa"/>
          </w:tcPr>
          <w:p w14:paraId="5CF2D019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3" w:type="dxa"/>
            <w:vAlign w:val="bottom"/>
          </w:tcPr>
          <w:p w14:paraId="6A262FE3" w14:textId="33D43FB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6080B61" w14:textId="3EB8A6C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DA96201" w14:textId="65A9CC7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6218B11" w14:textId="4A5D374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FE0E8B0" w14:textId="1B03FFF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4B75CA" w14:textId="4969614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3F295A9" w14:textId="3122057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642E9D" w14:textId="623F1DD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5D1C0C" w14:textId="1907A68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109B820" w14:textId="087A8A1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E96D34" w14:textId="6F7A7BB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20F4BF8" w14:textId="0A6B805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FE22809" w14:textId="29F8861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226AAED" w14:textId="5AF17D8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2E7EA414" w14:textId="77777777" w:rsidTr="002C3EDB">
        <w:tc>
          <w:tcPr>
            <w:tcW w:w="461" w:type="dxa"/>
          </w:tcPr>
          <w:p w14:paraId="7C4E41C5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3" w:type="dxa"/>
            <w:vAlign w:val="bottom"/>
          </w:tcPr>
          <w:p w14:paraId="613E13C8" w14:textId="2F1DD6B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589CB2E" w14:textId="4FA747D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44704A" w14:textId="1EB52FE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9492CA" w14:textId="0DD54B0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D002F0" w14:textId="1D4CEB2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0D6377" w14:textId="64BD6EE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3ADA17F" w14:textId="1D4E35F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7197A1A" w14:textId="4D8B68A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76DFFAD" w14:textId="7926858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1F66D96" w14:textId="260E09B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5D6CFE3" w14:textId="687232D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F1FA61" w14:textId="3C27802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1F1695" w14:textId="2E45A10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5B22692" w14:textId="67090BB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60978727" w14:textId="77777777" w:rsidTr="002C3EDB">
        <w:tc>
          <w:tcPr>
            <w:tcW w:w="461" w:type="dxa"/>
          </w:tcPr>
          <w:p w14:paraId="4B696277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3" w:type="dxa"/>
            <w:vAlign w:val="bottom"/>
          </w:tcPr>
          <w:p w14:paraId="24F348D9" w14:textId="1FDD48E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43E699A" w14:textId="3DD9060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65F857" w14:textId="495DD1D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7F4C858" w14:textId="1313444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4B6AE49" w14:textId="7DBE5E6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F4909F4" w14:textId="7637C6F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00F8A9D" w14:textId="4A747B1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F4592FB" w14:textId="20F98FA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24A13E" w14:textId="07D2E3E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74A9D51" w14:textId="4532DBE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820571" w14:textId="70023B4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1791CC" w14:textId="1D038B5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2411F77" w14:textId="0DFC502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6108B2" w14:textId="33D180C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5A92E429" w14:textId="77777777" w:rsidTr="002C3EDB">
        <w:tc>
          <w:tcPr>
            <w:tcW w:w="461" w:type="dxa"/>
          </w:tcPr>
          <w:p w14:paraId="3028D1FD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3" w:type="dxa"/>
            <w:vAlign w:val="bottom"/>
          </w:tcPr>
          <w:p w14:paraId="290CA330" w14:textId="222D613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DD3ED4" w14:textId="2FE3C95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6C0356B" w14:textId="6139877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CDFAA6" w14:textId="6725136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71595AA" w14:textId="3640D5F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21B48B0" w14:textId="5FE6B9C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BC06F0A" w14:textId="1054187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070AA13" w14:textId="5FEE997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D3973C4" w14:textId="0FE519C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01B1060" w14:textId="73DA3E5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9501B8D" w14:textId="108664E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13DC08C" w14:textId="611DB0E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1089E9" w14:textId="62AA1BB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A877B53" w14:textId="2A45A6C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7DCA07F8" w14:textId="77777777" w:rsidTr="002C3EDB">
        <w:tc>
          <w:tcPr>
            <w:tcW w:w="461" w:type="dxa"/>
          </w:tcPr>
          <w:p w14:paraId="5047DDE6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13" w:type="dxa"/>
            <w:vAlign w:val="bottom"/>
          </w:tcPr>
          <w:p w14:paraId="701894B2" w14:textId="58EFBA5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A0D7030" w14:textId="7058601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095E7A2" w14:textId="72206E2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1E417FB" w14:textId="69D8A11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78C1D6" w14:textId="18858B2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1B11DC9" w14:textId="388857F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2D08934" w14:textId="672D343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52C59EB" w14:textId="5A84B4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8277E5" w14:textId="5F1C912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53E58C5" w14:textId="30F439E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E04978" w14:textId="2CC4E6C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E6F5A82" w14:textId="6140E91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F005DF" w14:textId="2393210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1DEAEB" w14:textId="47AD9B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2285FC5D" w14:textId="77777777" w:rsidTr="002C3EDB">
        <w:tc>
          <w:tcPr>
            <w:tcW w:w="461" w:type="dxa"/>
          </w:tcPr>
          <w:p w14:paraId="4AA0AF30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4</w:t>
            </w:r>
          </w:p>
        </w:tc>
        <w:tc>
          <w:tcPr>
            <w:tcW w:w="613" w:type="dxa"/>
            <w:vAlign w:val="bottom"/>
          </w:tcPr>
          <w:p w14:paraId="116DB0DD" w14:textId="1EA57D1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26BB65" w14:textId="5A7A7C9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EFD281" w14:textId="4C81532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6B7D46" w14:textId="07C2A3D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5B1BB2C" w14:textId="62C3008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E667188" w14:textId="405CCED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1E53A2" w14:textId="57E4D19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57B56E6" w14:textId="07758BA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C1A8DE" w14:textId="74A91D9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B783B64" w14:textId="726BD86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E8B5727" w14:textId="59A4BD5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29B3542" w14:textId="2ECDE28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756E066" w14:textId="4B0220A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EB5E1B" w14:textId="4418C8F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14093CD1" w14:textId="77777777" w:rsidTr="002C3EDB">
        <w:tc>
          <w:tcPr>
            <w:tcW w:w="461" w:type="dxa"/>
          </w:tcPr>
          <w:p w14:paraId="092F4B5D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5</w:t>
            </w:r>
          </w:p>
        </w:tc>
        <w:tc>
          <w:tcPr>
            <w:tcW w:w="613" w:type="dxa"/>
            <w:vAlign w:val="bottom"/>
          </w:tcPr>
          <w:p w14:paraId="766ADE83" w14:textId="43C513C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E73C79" w14:textId="11755AC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E07FBF2" w14:textId="2247440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5954D9" w14:textId="1614725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518CBD2" w14:textId="72A9AE2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4FF99B" w14:textId="0092FB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E275944" w14:textId="3FA9DF1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6987B1E" w14:textId="35B0B37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2B7F9A6" w14:textId="293E42C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6F147A5" w14:textId="088AE6D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15665D3" w14:textId="1B98DF4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A8D242C" w14:textId="2935724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3B181A0" w14:textId="3457A3A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C6C890" w14:textId="0DA5650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760F7AEC" w14:textId="77777777" w:rsidTr="002C3EDB">
        <w:tc>
          <w:tcPr>
            <w:tcW w:w="461" w:type="dxa"/>
          </w:tcPr>
          <w:p w14:paraId="416EE52F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6</w:t>
            </w:r>
          </w:p>
        </w:tc>
        <w:tc>
          <w:tcPr>
            <w:tcW w:w="613" w:type="dxa"/>
            <w:vAlign w:val="bottom"/>
          </w:tcPr>
          <w:p w14:paraId="565B0BF2" w14:textId="09C50ED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DE634E0" w14:textId="68E4794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878025" w14:textId="63B97AF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4BCE35" w14:textId="3CCB10D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3274A8" w14:textId="2A53FB9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5B25415" w14:textId="25F3C5D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5508605" w14:textId="0619369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D321FDD" w14:textId="1436A50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6FD6E61" w14:textId="484E00A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8033EA" w14:textId="51E1E32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8546616" w14:textId="3971835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8DD17CF" w14:textId="663DEA1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E7346B" w14:textId="152CDE9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4D2CD02" w14:textId="39425C0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258595ED" w14:textId="77777777" w:rsidTr="002C3EDB">
        <w:tc>
          <w:tcPr>
            <w:tcW w:w="461" w:type="dxa"/>
          </w:tcPr>
          <w:p w14:paraId="4AEBAE96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7</w:t>
            </w:r>
          </w:p>
        </w:tc>
        <w:tc>
          <w:tcPr>
            <w:tcW w:w="613" w:type="dxa"/>
            <w:vAlign w:val="bottom"/>
          </w:tcPr>
          <w:p w14:paraId="4E959E43" w14:textId="4045681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E54E26" w14:textId="4818DD0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F3F187" w14:textId="79A19C3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85AD33" w14:textId="285185F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52393F" w14:textId="0482D8F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6AF6CF" w14:textId="23C4F80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68B43A2" w14:textId="705C780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7AE6EED" w14:textId="7C1B07E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E2421B" w14:textId="044D3C3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0ECEA4" w14:textId="23B5866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B1A3256" w14:textId="2D17E2A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709CF08" w14:textId="160913B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E582BD1" w14:textId="1148011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795B675" w14:textId="7396CF6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4DE1D6D7" w14:textId="77777777" w:rsidTr="002C3EDB">
        <w:tc>
          <w:tcPr>
            <w:tcW w:w="461" w:type="dxa"/>
          </w:tcPr>
          <w:p w14:paraId="10D55C66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8</w:t>
            </w:r>
          </w:p>
        </w:tc>
        <w:tc>
          <w:tcPr>
            <w:tcW w:w="613" w:type="dxa"/>
            <w:vAlign w:val="bottom"/>
          </w:tcPr>
          <w:p w14:paraId="64466A7A" w14:textId="0E5D8A1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6FB7B6" w14:textId="339EFB7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E7C8CF" w14:textId="2416AB8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0FAB9B" w14:textId="141716E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371D32" w14:textId="662B09A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67D05E" w14:textId="2FCFFD9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DB191BE" w14:textId="195111E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311FF0" w14:textId="6DB615A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A2DB9A" w14:textId="399E953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DCFA399" w14:textId="2B0CA7B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1C40829" w14:textId="1914B46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879F618" w14:textId="0D58DE1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E2D175" w14:textId="76440FC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D8A4E12" w14:textId="14EEAE8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3EDB" w:rsidRPr="001C5553" w14:paraId="647C6B59" w14:textId="77777777" w:rsidTr="002C3EDB">
        <w:tc>
          <w:tcPr>
            <w:tcW w:w="461" w:type="dxa"/>
          </w:tcPr>
          <w:p w14:paraId="6BFBC8D3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9</w:t>
            </w:r>
          </w:p>
        </w:tc>
        <w:tc>
          <w:tcPr>
            <w:tcW w:w="613" w:type="dxa"/>
            <w:vAlign w:val="bottom"/>
          </w:tcPr>
          <w:p w14:paraId="355434DF" w14:textId="658C4A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A7D3057" w14:textId="0BB8583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FB477F0" w14:textId="651D2E4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69EF41" w14:textId="1530758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00C6BE1" w14:textId="0518D7B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793535A" w14:textId="4E36231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9F1A1E1" w14:textId="7B52973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5DBE3B7" w14:textId="0FA36E3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FBBDF6A" w14:textId="7EB6A11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576A99F" w14:textId="4733F24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455F082" w14:textId="2D83694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F88A75" w14:textId="714ACBB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E4A588" w14:textId="3067422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AAF5C7F" w14:textId="5F6AB00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3EDB" w:rsidRPr="001C5553" w14:paraId="77A0742E" w14:textId="77777777" w:rsidTr="002C3EDB">
        <w:tc>
          <w:tcPr>
            <w:tcW w:w="461" w:type="dxa"/>
          </w:tcPr>
          <w:p w14:paraId="142F0ECD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0</w:t>
            </w:r>
          </w:p>
        </w:tc>
        <w:tc>
          <w:tcPr>
            <w:tcW w:w="613" w:type="dxa"/>
            <w:vAlign w:val="bottom"/>
          </w:tcPr>
          <w:p w14:paraId="6C577D4D" w14:textId="21228A9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6EE0F7" w14:textId="56DF45F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B95671" w14:textId="71592BF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43630DB" w14:textId="685D95F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FCE227" w14:textId="344D41D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97CCC88" w14:textId="6D32CDF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BF597F" w14:textId="32A3B34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ED919AD" w14:textId="30DAA45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9BAF90E" w14:textId="42FD710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4F18DFD" w14:textId="72FEA8D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1E0FF13" w14:textId="4EB70E9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FA63F6A" w14:textId="27CB170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7DB923D" w14:textId="6ABB97F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D85F8A3" w14:textId="392E0BA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3EE1BF8E" w14:textId="757E8CBD" w:rsidR="00834A81" w:rsidRDefault="00834A81" w:rsidP="00834A81">
      <w:pPr>
        <w:pStyle w:val="ListParagraph"/>
        <w:spacing w:line="360" w:lineRule="auto"/>
        <w:ind w:right="85"/>
        <w:jc w:val="both"/>
      </w:pPr>
    </w:p>
    <w:p w14:paraId="250D1025" w14:textId="4D90C29A" w:rsidR="00511362" w:rsidRDefault="00511362" w:rsidP="00D07FB4">
      <w:pPr>
        <w:pStyle w:val="ListParagraph"/>
        <w:spacing w:line="360" w:lineRule="auto"/>
        <w:ind w:right="85"/>
        <w:jc w:val="both"/>
      </w:pPr>
    </w:p>
    <w:p w14:paraId="29C0943F" w14:textId="4CC2F3B2" w:rsidR="00D07FB4" w:rsidRDefault="00D07FB4" w:rsidP="00D07FB4">
      <w:pPr>
        <w:pStyle w:val="20"/>
        <w:ind w:left="720" w:firstLine="0"/>
      </w:pPr>
      <w:bookmarkStart w:id="11" w:name="_Toc30182621"/>
      <w:r>
        <w:t xml:space="preserve">Задание </w:t>
      </w:r>
      <w:r>
        <w:t>2</w:t>
      </w:r>
      <w:r>
        <w:t>. Построить матрицу расстояний между вершинами графа</w:t>
      </w:r>
      <w:bookmarkEnd w:id="11"/>
    </w:p>
    <w:p w14:paraId="2A4ABAEF" w14:textId="77777777" w:rsidR="004F55A8" w:rsidRPr="00826B2C" w:rsidRDefault="004F55A8" w:rsidP="004F55A8">
      <w:pPr>
        <w:pStyle w:val="ListParagraph"/>
        <w:spacing w:line="360" w:lineRule="auto"/>
        <w:ind w:right="85"/>
        <w:jc w:val="both"/>
      </w:pPr>
    </w:p>
    <w:p w14:paraId="108ABBFB" w14:textId="275CB56B" w:rsidR="00CC7FC2" w:rsidRDefault="00CC7FC2" w:rsidP="00511362">
      <w:pPr>
        <w:pStyle w:val="ListParagraph"/>
        <w:spacing w:line="360" w:lineRule="auto"/>
        <w:ind w:right="85"/>
        <w:jc w:val="both"/>
      </w:pPr>
      <w:r>
        <w:t>Для построения матрицы расстояний применяем алгоритм Флойда-</w:t>
      </w:r>
      <w:proofErr w:type="spellStart"/>
      <w:r>
        <w:t>Уоршелла</w:t>
      </w:r>
      <w:proofErr w:type="spellEnd"/>
      <w:r>
        <w:t xml:space="preserve">. </w:t>
      </w:r>
      <w:r w:rsidR="001D4C1E">
        <w:t xml:space="preserve">В алгоритме выполняется последовательный проход по всем парам вершин графа </w:t>
      </w:r>
      <w:r w:rsidR="001D4C1E" w:rsidRPr="001D4C1E">
        <w:t>|</w:t>
      </w:r>
      <w:r w:rsidR="001D4C1E">
        <w:rPr>
          <w:lang w:val="en-US"/>
        </w:rPr>
        <w:t>V</w:t>
      </w:r>
      <w:r w:rsidR="001D4C1E" w:rsidRPr="001D4C1E">
        <w:t xml:space="preserve">| </w:t>
      </w:r>
      <w:r w:rsidR="001D4C1E">
        <w:t xml:space="preserve">раз. Каждый </w:t>
      </w:r>
      <w:r w:rsidR="00253304">
        <w:rPr>
          <w:lang w:val="en-US"/>
        </w:rPr>
        <w:t>k</w:t>
      </w:r>
      <w:r w:rsidR="00253304" w:rsidRPr="00253304">
        <w:t>-</w:t>
      </w:r>
      <w:r w:rsidR="00253304">
        <w:t xml:space="preserve">й </w:t>
      </w:r>
      <w:r w:rsidR="001D4C1E">
        <w:t>проход выполняется</w:t>
      </w:r>
      <w:r w:rsidR="00253304">
        <w:t xml:space="preserve"> проверка является ли расстояние через </w:t>
      </w:r>
      <w:r w:rsidR="00253304">
        <w:rPr>
          <w:lang w:val="en-US"/>
        </w:rPr>
        <w:t>k</w:t>
      </w:r>
      <w:r w:rsidR="00253304" w:rsidRPr="00253304">
        <w:t>-</w:t>
      </w:r>
      <w:proofErr w:type="spellStart"/>
      <w:r w:rsidR="00253304">
        <w:t>ую</w:t>
      </w:r>
      <w:proofErr w:type="spellEnd"/>
      <w:r w:rsidR="00253304">
        <w:t xml:space="preserve"> вершину меньше, чем текущее расстояние между парами. Если условие выполняется, то</w:t>
      </w:r>
      <w:r w:rsidR="00E900B6">
        <w:t xml:space="preserve"> расстояние в</w:t>
      </w:r>
      <w:r w:rsidR="00253304">
        <w:t xml:space="preserve"> </w:t>
      </w:r>
      <w:r w:rsidR="00E900B6">
        <w:t xml:space="preserve">ячейке пары в матрице расстояний обновляется. Первоначальная матрица представляет собой матрицу смежности, в которой нули, означающие отсутствие смежности, </w:t>
      </w:r>
      <w:r w:rsidR="00B96157">
        <w:t>заменены на число большее, чем максимально возможное расстояние между двумя любыми вершинами.</w:t>
      </w:r>
      <w:r w:rsidR="00E900B6">
        <w:t xml:space="preserve"> </w:t>
      </w:r>
      <w:r w:rsidR="00253304">
        <w:t xml:space="preserve"> </w:t>
      </w:r>
      <w:r w:rsidR="001D4C1E">
        <w:t xml:space="preserve"> </w:t>
      </w:r>
    </w:p>
    <w:p w14:paraId="5F72AC7B" w14:textId="7E6B55DD" w:rsidR="00E02DCD" w:rsidRDefault="00E02DCD" w:rsidP="00511362">
      <w:pPr>
        <w:pStyle w:val="ListParagraph"/>
        <w:spacing w:line="360" w:lineRule="auto"/>
        <w:ind w:right="85"/>
        <w:jc w:val="both"/>
      </w:pPr>
      <w:r w:rsidRPr="00FA4397">
        <w:lastRenderedPageBreak/>
        <w:t xml:space="preserve">Работа программы в пакете </w:t>
      </w:r>
      <w:proofErr w:type="spellStart"/>
      <w:r w:rsidRPr="00FA4397">
        <w:t>Wolfram</w:t>
      </w:r>
      <w:proofErr w:type="spellEnd"/>
      <w:r w:rsidRPr="00FA4397">
        <w:t xml:space="preserve"> </w:t>
      </w:r>
      <w:proofErr w:type="spellStart"/>
      <w:r>
        <w:t>Mathema</w:t>
      </w:r>
      <w:r w:rsidRPr="00FA4397">
        <w:t>tica</w:t>
      </w:r>
      <w:proofErr w:type="spellEnd"/>
      <w:r w:rsidRPr="00FA4397">
        <w:t xml:space="preserve"> представлена на </w:t>
      </w:r>
      <w:r w:rsidR="00317CE5">
        <w:fldChar w:fldCharType="begin"/>
      </w:r>
      <w:r w:rsidR="00317CE5">
        <w:instrText xml:space="preserve"> REF _Ref30090398 \h </w:instrText>
      </w:r>
      <w:r w:rsidR="00317CE5">
        <w:fldChar w:fldCharType="separate"/>
      </w:r>
      <w:r w:rsidR="00317CE5">
        <w:t xml:space="preserve">Рис. </w:t>
      </w:r>
      <w:r w:rsidR="00317CE5">
        <w:rPr>
          <w:noProof/>
        </w:rPr>
        <w:t>1</w:t>
      </w:r>
      <w:r w:rsidR="00317CE5">
        <w:fldChar w:fldCharType="end"/>
      </w:r>
      <w:r w:rsidRPr="00FA4397">
        <w:t>.</w:t>
      </w:r>
      <w:r w:rsidR="00DC3AA7" w:rsidRPr="00DC3AA7">
        <w:t xml:space="preserve"> </w:t>
      </w:r>
      <w:r w:rsidR="00DC3AA7">
        <w:t>Последняя колонка «Е» - эксцентриситет</w:t>
      </w:r>
      <w:r w:rsidR="006351A1">
        <w:t>.</w:t>
      </w:r>
      <w:r w:rsidRPr="00FA4397">
        <w:t xml:space="preserve"> Код и вывод представлен в Приложении 1, Задание </w:t>
      </w:r>
      <w:r w:rsidR="006351A1">
        <w:t>2</w:t>
      </w:r>
      <w:r w:rsidR="004F55A8">
        <w:t>.</w:t>
      </w:r>
    </w:p>
    <w:p w14:paraId="6511DBBE" w14:textId="77777777" w:rsidR="004F55A8" w:rsidRPr="004F55A8" w:rsidRDefault="004F55A8" w:rsidP="00511362">
      <w:pPr>
        <w:pStyle w:val="ListParagraph"/>
        <w:spacing w:line="360" w:lineRule="auto"/>
        <w:ind w:right="85"/>
        <w:jc w:val="both"/>
      </w:pPr>
    </w:p>
    <w:p w14:paraId="034D01BE" w14:textId="26E67A05" w:rsidR="003F029E" w:rsidRDefault="003F029E" w:rsidP="003F029E">
      <w:pPr>
        <w:pStyle w:val="Caption"/>
        <w:keepNext/>
        <w:ind w:firstLine="709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</w:t>
      </w:r>
      <w:r w:rsidRPr="00B336B9">
        <w:t xml:space="preserve"> </w:t>
      </w:r>
      <w:r>
        <w:t>Матри</w:t>
      </w:r>
      <w:r w:rsidRPr="00B336B9">
        <w:t xml:space="preserve">ца </w:t>
      </w:r>
      <w:r w:rsidR="004F55A8">
        <w:t>расстояний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462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3F029E" w:rsidRPr="003F029E" w14:paraId="26105309" w14:textId="77777777" w:rsidTr="003F029E">
        <w:tc>
          <w:tcPr>
            <w:tcW w:w="462" w:type="dxa"/>
          </w:tcPr>
          <w:p w14:paraId="728B89D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14:paraId="6E32F39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3B89C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C46E28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66E40E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EBC6CD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7DA7E07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2C5B6B8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4A3917B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0B4EF8F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14:paraId="6FB19B0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14:paraId="0B964FF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14:paraId="20857AB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14:paraId="3BC2624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14:paraId="2B4016E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14:paraId="54BC6E9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14:paraId="5BEB97A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14:paraId="7825EB1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14:paraId="61B889C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14:paraId="7F8A689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14:paraId="7BDB45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0</w:t>
            </w:r>
          </w:p>
        </w:tc>
      </w:tr>
      <w:tr w:rsidR="003F029E" w:rsidRPr="003F029E" w14:paraId="76A01617" w14:textId="77777777" w:rsidTr="003F029E">
        <w:tc>
          <w:tcPr>
            <w:tcW w:w="462" w:type="dxa"/>
          </w:tcPr>
          <w:p w14:paraId="5B4E4A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582514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37448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EFC732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5DAC95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56A88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30D743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631020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126C2E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70F9F9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D691F0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04D7E19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8F6A22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8B8219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2AEC784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CCE923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BCBDC5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6D19E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2C7B41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5588B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66B8A2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5D05F134" w14:textId="77777777" w:rsidTr="003F029E">
        <w:tc>
          <w:tcPr>
            <w:tcW w:w="462" w:type="dxa"/>
          </w:tcPr>
          <w:p w14:paraId="767C705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EEE500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780428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E8615A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8F9A03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B84B4D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D1BCD1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E98C65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5FE24F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1DDE3E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87C5D7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61AB4E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99B333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207FC3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764089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3AAB30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6A28DB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522DF6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5E2127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CEA5B9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5C8378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0D6E6764" w14:textId="77777777" w:rsidTr="003F029E">
        <w:tc>
          <w:tcPr>
            <w:tcW w:w="462" w:type="dxa"/>
          </w:tcPr>
          <w:p w14:paraId="4803519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25D4DA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078733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7E9726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1D7B13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AB5665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C24D52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C120B1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B3F53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766FAE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4B45F0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6AEC46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9B2292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E135F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4E080E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3BCEF1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22DE7E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627588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E7BD5F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FCC0A9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BE52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3F48FDB8" w14:textId="77777777" w:rsidTr="003F029E">
        <w:tc>
          <w:tcPr>
            <w:tcW w:w="462" w:type="dxa"/>
          </w:tcPr>
          <w:p w14:paraId="5F8117B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67847C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F67B91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934D94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B8194D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537366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22FA9E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99690A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03879A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19F3EA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534523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34384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02D4EF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53B6A1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362DB9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8E034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D21483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0DD068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A5055F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6FFA8C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8FB647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</w:tr>
      <w:tr w:rsidR="003F029E" w:rsidRPr="003F029E" w14:paraId="532F7D2E" w14:textId="77777777" w:rsidTr="003F029E">
        <w:tc>
          <w:tcPr>
            <w:tcW w:w="462" w:type="dxa"/>
          </w:tcPr>
          <w:p w14:paraId="6E3A5E4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50407D5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51697C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EC9873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454D4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5782A7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E01BF9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420E6A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D3CFE0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7EAA50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FC96D0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D69B3C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B230FF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B2870C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97BCB1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D2B767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76D95A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21294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DDA25E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4EE48E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4704C6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</w:tr>
      <w:tr w:rsidR="003F029E" w:rsidRPr="003F029E" w14:paraId="56F8AB3E" w14:textId="77777777" w:rsidTr="003F029E">
        <w:tc>
          <w:tcPr>
            <w:tcW w:w="462" w:type="dxa"/>
          </w:tcPr>
          <w:p w14:paraId="5FE23A4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04E2BD9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98F1C4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23B7C0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F12A60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979752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3901BA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A80CDC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A6205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D7C0B6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ACD463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00B1B0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519736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C6CFA4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BCB4B8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11DD8B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110517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A12A37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815E68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B39516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0F5F65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39D48A3B" w14:textId="77777777" w:rsidTr="003F029E">
        <w:tc>
          <w:tcPr>
            <w:tcW w:w="462" w:type="dxa"/>
          </w:tcPr>
          <w:p w14:paraId="1CCE4D7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317F270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607F12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9BA7FC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2C54B8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5EEC65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43BEB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9BBA79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F1973C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E7B289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5D091B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D727B5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BF3518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08AE74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BD8779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A700C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7AB0E3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84E600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1C7B26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51417E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EE59D6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705676F0" w14:textId="77777777" w:rsidTr="003F029E">
        <w:tc>
          <w:tcPr>
            <w:tcW w:w="462" w:type="dxa"/>
          </w:tcPr>
          <w:p w14:paraId="29C7BF0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6EF8D90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BAA6E5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458754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098AF1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C81CDF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AC7309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69F924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2BB98F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1E725A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B9C31D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22FD09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F62A53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66855A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BAB472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4D683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47363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9AB3CB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94425C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669DDB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66CA08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219BEBF5" w14:textId="77777777" w:rsidTr="003F029E">
        <w:tc>
          <w:tcPr>
            <w:tcW w:w="462" w:type="dxa"/>
          </w:tcPr>
          <w:p w14:paraId="401DBB9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9</w:t>
            </w:r>
          </w:p>
        </w:tc>
        <w:tc>
          <w:tcPr>
            <w:tcW w:w="387" w:type="dxa"/>
          </w:tcPr>
          <w:p w14:paraId="4FB35B9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ECC81E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69F2AB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335AA9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CDEE22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D962CC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540ED3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6D93AC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16B108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0A9EF3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324AEAA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F198C3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22521F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595415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9F9B34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B5F757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82B66A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40DBC2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DF819C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202D46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2E646FEA" w14:textId="77777777" w:rsidTr="003F029E">
        <w:tc>
          <w:tcPr>
            <w:tcW w:w="462" w:type="dxa"/>
          </w:tcPr>
          <w:p w14:paraId="75B7DCB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0</w:t>
            </w:r>
          </w:p>
        </w:tc>
        <w:tc>
          <w:tcPr>
            <w:tcW w:w="387" w:type="dxa"/>
          </w:tcPr>
          <w:p w14:paraId="299C041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6156DB6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C2CA6F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80EE8D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2F074B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45D6645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CD385A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9BAB4F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ABDB0D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1A35EFA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238122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C1CD0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5879E3D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726FD3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DCDB4E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7A0B33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B07330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E3D26F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B0C13D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961F79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6759E82E" w14:textId="77777777" w:rsidTr="003F029E">
        <w:tc>
          <w:tcPr>
            <w:tcW w:w="462" w:type="dxa"/>
          </w:tcPr>
          <w:p w14:paraId="5E263A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1</w:t>
            </w:r>
          </w:p>
        </w:tc>
        <w:tc>
          <w:tcPr>
            <w:tcW w:w="387" w:type="dxa"/>
          </w:tcPr>
          <w:p w14:paraId="7BAC84A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246AC5A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F2C70C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6F054F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CF8888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59AAC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9D709A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99A1C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8532CC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9E9688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A5B7FD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3437C6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F08181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49200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01DB0E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E18D06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900FA7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596178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A115D8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73DC2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0CDB305E" w14:textId="77777777" w:rsidTr="003F029E">
        <w:tc>
          <w:tcPr>
            <w:tcW w:w="462" w:type="dxa"/>
          </w:tcPr>
          <w:p w14:paraId="7F2D193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2</w:t>
            </w:r>
          </w:p>
        </w:tc>
        <w:tc>
          <w:tcPr>
            <w:tcW w:w="387" w:type="dxa"/>
          </w:tcPr>
          <w:p w14:paraId="002CE0B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4B4C96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6A066B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29155F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C9BDC9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26B64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D08D5A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6F9A5C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258FCD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AE967A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673A427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113BBB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D1482E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6EF306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120169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70F636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465BB1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DC641A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9D2AD7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25689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451091D9" w14:textId="77777777" w:rsidTr="003F029E">
        <w:tc>
          <w:tcPr>
            <w:tcW w:w="462" w:type="dxa"/>
          </w:tcPr>
          <w:p w14:paraId="4FDB45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3</w:t>
            </w:r>
          </w:p>
        </w:tc>
        <w:tc>
          <w:tcPr>
            <w:tcW w:w="387" w:type="dxa"/>
          </w:tcPr>
          <w:p w14:paraId="2A102B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496EEDC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FA51C9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C46041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51824F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6A4F41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D9FB51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2F26D4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957DC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AC2006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F9646A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3209F2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587518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34F42C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2C239B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02DF94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EBFF4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50739B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13DF36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0AE982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62B843A0" w14:textId="77777777" w:rsidTr="003F029E">
        <w:tc>
          <w:tcPr>
            <w:tcW w:w="462" w:type="dxa"/>
          </w:tcPr>
          <w:p w14:paraId="27B7FEB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4</w:t>
            </w:r>
          </w:p>
        </w:tc>
        <w:tc>
          <w:tcPr>
            <w:tcW w:w="387" w:type="dxa"/>
          </w:tcPr>
          <w:p w14:paraId="58B358F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369F00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22AEC2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3B26E5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F3E93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EBC0E0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F72328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B0929A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990BA6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04AB75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D683C8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2E5E7A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8F57DE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CEC37F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D2C2D9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2DEB81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5489B2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D74F06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A36581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1DEFDB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51AB57CC" w14:textId="77777777" w:rsidTr="003F029E">
        <w:tc>
          <w:tcPr>
            <w:tcW w:w="462" w:type="dxa"/>
          </w:tcPr>
          <w:p w14:paraId="52072B6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5</w:t>
            </w:r>
          </w:p>
        </w:tc>
        <w:tc>
          <w:tcPr>
            <w:tcW w:w="387" w:type="dxa"/>
          </w:tcPr>
          <w:p w14:paraId="78196DA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28F977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9B1E8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926BD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E42E22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6EBC04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D3C14D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4F987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3DE86B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AE2513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751F92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ED02F0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3A8DB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FFBE9C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E43145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E6FF9C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8CF80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B8EC80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F9D253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AA972F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2B5611A4" w14:textId="77777777" w:rsidTr="003F029E">
        <w:tc>
          <w:tcPr>
            <w:tcW w:w="462" w:type="dxa"/>
          </w:tcPr>
          <w:p w14:paraId="35541BA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6</w:t>
            </w:r>
          </w:p>
        </w:tc>
        <w:tc>
          <w:tcPr>
            <w:tcW w:w="387" w:type="dxa"/>
          </w:tcPr>
          <w:p w14:paraId="76B4C64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1026927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2CEAE6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E04D1C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9F164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1C97A0D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001027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1C92E5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E0434B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2667DF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0FC06E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FA1F4B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3368CD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EC5E4F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8ED3E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07746E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AE6C2E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1CF4B3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88470A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BE2153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08AB678C" w14:textId="77777777" w:rsidTr="003F029E">
        <w:tc>
          <w:tcPr>
            <w:tcW w:w="462" w:type="dxa"/>
          </w:tcPr>
          <w:p w14:paraId="1FEF8E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7</w:t>
            </w:r>
          </w:p>
        </w:tc>
        <w:tc>
          <w:tcPr>
            <w:tcW w:w="387" w:type="dxa"/>
          </w:tcPr>
          <w:p w14:paraId="444920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46F16B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4C798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830DE3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5CA3E8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ACE54C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89740E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DA23D2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40FF8F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3CE539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D690B5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1E3DEE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DEAC11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1FDAD1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BE7798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A2DB57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696668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E7FE8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91CE87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5102D6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2DCDAF72" w14:textId="77777777" w:rsidTr="003F029E">
        <w:tc>
          <w:tcPr>
            <w:tcW w:w="462" w:type="dxa"/>
          </w:tcPr>
          <w:p w14:paraId="32B01B2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8</w:t>
            </w:r>
          </w:p>
        </w:tc>
        <w:tc>
          <w:tcPr>
            <w:tcW w:w="387" w:type="dxa"/>
          </w:tcPr>
          <w:p w14:paraId="290DC6D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090DCC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0726F2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11EC8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508D76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F3B655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4AC01B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5C9AE9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53C38D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5D635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3B945F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5BDFFA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5058B3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0BAF6B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F98226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A6D75C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44D415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2CFA65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32CBF8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6BD78B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</w:tr>
      <w:tr w:rsidR="003F029E" w:rsidRPr="003F029E" w14:paraId="7516AFFB" w14:textId="77777777" w:rsidTr="003F029E">
        <w:tc>
          <w:tcPr>
            <w:tcW w:w="462" w:type="dxa"/>
          </w:tcPr>
          <w:p w14:paraId="46D0788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9</w:t>
            </w:r>
          </w:p>
        </w:tc>
        <w:tc>
          <w:tcPr>
            <w:tcW w:w="387" w:type="dxa"/>
          </w:tcPr>
          <w:p w14:paraId="46AC1A1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372091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8D4D48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7E96EC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14C4D5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73FFC8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CC71BB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2D7FD5B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C37706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5E0EB5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0B1A8C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AA5706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7D6E90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AB68CC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8449DD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B6732B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12785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CA083B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4E9EDF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D5A87C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450DA284" w14:textId="77777777" w:rsidTr="003F029E">
        <w:tc>
          <w:tcPr>
            <w:tcW w:w="462" w:type="dxa"/>
          </w:tcPr>
          <w:p w14:paraId="026A2B3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0</w:t>
            </w:r>
          </w:p>
        </w:tc>
        <w:tc>
          <w:tcPr>
            <w:tcW w:w="387" w:type="dxa"/>
          </w:tcPr>
          <w:p w14:paraId="3E08C0B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0D5D6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6A1D25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90EB0C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3A0174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FAA1B5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BE6DD6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2C960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291DB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094175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C5115C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DBDB96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27E882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B39EA9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7E9024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1089DA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294FD4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8C5CFC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7C01C8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013DC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</w:tbl>
    <w:p w14:paraId="486F4FFD" w14:textId="73D853A1" w:rsidR="00E02DCD" w:rsidRDefault="00E02DCD" w:rsidP="00511362">
      <w:pPr>
        <w:pStyle w:val="ListParagraph"/>
        <w:spacing w:line="360" w:lineRule="auto"/>
        <w:ind w:right="85"/>
        <w:jc w:val="both"/>
      </w:pPr>
    </w:p>
    <w:p w14:paraId="4D0D2CDE" w14:textId="77777777" w:rsidR="00C41940" w:rsidRDefault="00C41940" w:rsidP="00511362">
      <w:pPr>
        <w:pStyle w:val="ListParagraph"/>
        <w:spacing w:line="360" w:lineRule="auto"/>
        <w:ind w:right="85"/>
        <w:jc w:val="both"/>
      </w:pPr>
    </w:p>
    <w:p w14:paraId="0DC2709B" w14:textId="55918002" w:rsidR="00C41940" w:rsidRDefault="00C41940" w:rsidP="00C41940">
      <w:pPr>
        <w:pStyle w:val="ListParagraph"/>
        <w:spacing w:line="360" w:lineRule="auto"/>
        <w:ind w:left="0" w:right="85"/>
        <w:jc w:val="both"/>
      </w:pPr>
      <w:r>
        <w:rPr>
          <w:noProof/>
        </w:rPr>
        <w:lastRenderedPageBreak/>
        <w:drawing>
          <wp:inline distT="0" distB="0" distL="0" distR="0" wp14:anchorId="49E8B70D" wp14:editId="4B7F75D5">
            <wp:extent cx="6188710" cy="417576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2-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42A3" w14:textId="64C31006" w:rsidR="00E02DCD" w:rsidRDefault="00E02DCD" w:rsidP="00E02DCD">
      <w:pPr>
        <w:keepNext/>
        <w:spacing w:line="360" w:lineRule="auto"/>
        <w:ind w:right="85"/>
      </w:pPr>
    </w:p>
    <w:p w14:paraId="41EA50DD" w14:textId="7A94F7F8" w:rsidR="00E02DCD" w:rsidRDefault="00E02DCD" w:rsidP="00E02DCD">
      <w:pPr>
        <w:pStyle w:val="Caption"/>
        <w:jc w:val="center"/>
      </w:pPr>
      <w:bookmarkStart w:id="12" w:name="_Ref30090398"/>
      <w:r>
        <w:t xml:space="preserve">Рис. </w:t>
      </w:r>
      <w:fldSimple w:instr=" SEQ Рисунок \* ARABIC ">
        <w:r w:rsidR="009E0099">
          <w:rPr>
            <w:noProof/>
          </w:rPr>
          <w:t>1</w:t>
        </w:r>
      </w:fldSimple>
      <w:bookmarkEnd w:id="12"/>
    </w:p>
    <w:p w14:paraId="139190EE" w14:textId="35DC459E" w:rsidR="00482EE1" w:rsidRDefault="00482EE1" w:rsidP="00D07FB4">
      <w:pPr>
        <w:pStyle w:val="ListParagraph"/>
        <w:spacing w:line="360" w:lineRule="auto"/>
        <w:ind w:right="85"/>
        <w:jc w:val="both"/>
      </w:pPr>
    </w:p>
    <w:p w14:paraId="2321D476" w14:textId="54A77F6E" w:rsidR="00D07FB4" w:rsidRDefault="00D07FB4" w:rsidP="00D07FB4">
      <w:pPr>
        <w:pStyle w:val="20"/>
        <w:ind w:firstLine="360"/>
      </w:pPr>
      <w:bookmarkStart w:id="13" w:name="_Toc30182622"/>
      <w:r>
        <w:t xml:space="preserve">Задание </w:t>
      </w:r>
      <w:r>
        <w:t>3</w:t>
      </w:r>
      <w:r>
        <w:t>. Найти диаметр графа, радиус графа, центр графа</w:t>
      </w:r>
      <w:bookmarkEnd w:id="13"/>
    </w:p>
    <w:p w14:paraId="51ED78B5" w14:textId="77777777" w:rsidR="00D07FB4" w:rsidRDefault="00D07FB4" w:rsidP="00152BD6">
      <w:pPr>
        <w:spacing w:line="360" w:lineRule="auto"/>
        <w:ind w:right="85" w:firstLine="360"/>
        <w:jc w:val="both"/>
      </w:pPr>
    </w:p>
    <w:p w14:paraId="12362616" w14:textId="458672C3" w:rsidR="00152BD6" w:rsidRPr="00152BD6" w:rsidRDefault="00152BD6" w:rsidP="00152BD6">
      <w:pPr>
        <w:spacing w:line="360" w:lineRule="auto"/>
        <w:ind w:right="85" w:firstLine="360"/>
        <w:jc w:val="both"/>
      </w:pPr>
      <w:r>
        <w:t xml:space="preserve">Радиус, диаметр и центры графа найдены программой из задания 2 (Рис.1). </w:t>
      </w:r>
    </w:p>
    <w:p w14:paraId="5502CF4E" w14:textId="19C26B5A" w:rsidR="00C41940" w:rsidRPr="00DC3AA7" w:rsidRDefault="00C41940" w:rsidP="00C41940">
      <w:pPr>
        <w:pStyle w:val="ListParagraph"/>
        <w:ind w:left="360"/>
      </w:pPr>
      <w:r w:rsidRPr="00DC3AA7">
        <w:t>Радиус графа:</w:t>
      </w:r>
      <w:r w:rsidR="00DC3AA7" w:rsidRPr="00DC3AA7">
        <w:t xml:space="preserve"> </w:t>
      </w:r>
      <w:r w:rsidRPr="00DC3AA7">
        <w:t>3</w:t>
      </w:r>
    </w:p>
    <w:p w14:paraId="5A505B37" w14:textId="7EB5A686" w:rsidR="00C41940" w:rsidRPr="00DC3AA7" w:rsidRDefault="00C41940" w:rsidP="00C41940">
      <w:pPr>
        <w:pStyle w:val="ListParagraph"/>
        <w:ind w:left="360"/>
      </w:pPr>
      <w:r w:rsidRPr="00DC3AA7">
        <w:t>Диаметр графа:</w:t>
      </w:r>
      <w:r w:rsidR="00DC3AA7" w:rsidRPr="00DC3AA7">
        <w:t xml:space="preserve"> </w:t>
      </w:r>
      <w:r w:rsidRPr="00DC3AA7">
        <w:t>6</w:t>
      </w:r>
    </w:p>
    <w:p w14:paraId="3934C208" w14:textId="2709A20F" w:rsidR="00C41940" w:rsidRPr="004121FB" w:rsidRDefault="00C41940" w:rsidP="00C41940">
      <w:pPr>
        <w:pStyle w:val="ListParagraph"/>
        <w:ind w:left="360"/>
      </w:pPr>
      <w:r w:rsidRPr="00DC3AA7">
        <w:t>Центр(ы) графа:</w:t>
      </w:r>
      <w:r w:rsidR="00DC3AA7" w:rsidRPr="00DC3AA7">
        <w:t xml:space="preserve"> </w:t>
      </w:r>
      <w:r w:rsidRPr="004121FB">
        <w:t>{19}</w:t>
      </w:r>
    </w:p>
    <w:p w14:paraId="2C174A61" w14:textId="375A7C2F" w:rsidR="00AE52D5" w:rsidRPr="00152BD6" w:rsidRDefault="00AE52D5" w:rsidP="00AE52D5">
      <w:pPr>
        <w:pStyle w:val="ListParagraph"/>
        <w:spacing w:line="360" w:lineRule="auto"/>
        <w:ind w:right="85"/>
        <w:jc w:val="both"/>
      </w:pPr>
    </w:p>
    <w:p w14:paraId="255AF7BC" w14:textId="77777777" w:rsidR="00DC3AA7" w:rsidRPr="00152BD6" w:rsidRDefault="00DC3AA7" w:rsidP="00AE52D5">
      <w:pPr>
        <w:pStyle w:val="ListParagraph"/>
        <w:spacing w:line="360" w:lineRule="auto"/>
        <w:ind w:right="85"/>
        <w:jc w:val="both"/>
      </w:pPr>
    </w:p>
    <w:p w14:paraId="6F9194F3" w14:textId="3B88409C" w:rsidR="00AE52D5" w:rsidRDefault="00AE52D5" w:rsidP="00AE52D5">
      <w:pPr>
        <w:spacing w:line="360" w:lineRule="auto"/>
        <w:ind w:left="708" w:right="85"/>
        <w:jc w:val="both"/>
      </w:pPr>
    </w:p>
    <w:p w14:paraId="5CCA855F" w14:textId="667A3834" w:rsidR="00D07FB4" w:rsidRDefault="00D07FB4" w:rsidP="00D07FB4">
      <w:pPr>
        <w:pStyle w:val="20"/>
        <w:ind w:firstLine="360"/>
      </w:pPr>
      <w:bookmarkStart w:id="14" w:name="_Toc30182623"/>
      <w:r>
        <w:t xml:space="preserve">Задание </w:t>
      </w:r>
      <w:r>
        <w:t>4</w:t>
      </w:r>
      <w:r>
        <w:t xml:space="preserve">. </w:t>
      </w:r>
      <w:r w:rsidR="00D73B6C">
        <w:t xml:space="preserve">Составить обход графа в ширину и глубину, используя в качестве начальной вершины - вершину </w:t>
      </w:r>
      <w:r w:rsidR="00D73B6C">
        <w:rPr>
          <w:lang w:val="en-US"/>
        </w:rPr>
        <w:t>v</w:t>
      </w:r>
      <w:r w:rsidR="00D73B6C" w:rsidRPr="006C6677">
        <w:t>8</w:t>
      </w:r>
      <w:bookmarkEnd w:id="14"/>
    </w:p>
    <w:p w14:paraId="75236262" w14:textId="676E0D67" w:rsidR="00482EE1" w:rsidRDefault="00482EE1" w:rsidP="00060B85">
      <w:pPr>
        <w:spacing w:line="360" w:lineRule="auto"/>
        <w:ind w:left="708" w:right="85"/>
        <w:jc w:val="center"/>
      </w:pPr>
    </w:p>
    <w:p w14:paraId="040506AF" w14:textId="15B17BAA" w:rsidR="00060B85" w:rsidRDefault="00060B85" w:rsidP="00B915CE">
      <w:pPr>
        <w:spacing w:line="360" w:lineRule="auto"/>
        <w:ind w:left="360" w:right="85"/>
      </w:pPr>
      <w:r>
        <w:t xml:space="preserve">Для обхода </w:t>
      </w:r>
      <w:r w:rsidR="00B915CE">
        <w:t xml:space="preserve">графа в глубину использовался алгоритм с рекурсивным вызовом функции поиска для каждой вершины. </w:t>
      </w:r>
      <w:r w:rsidR="006568B3">
        <w:t xml:space="preserve">Для </w:t>
      </w:r>
      <w:r w:rsidR="006568B3">
        <w:t xml:space="preserve">обхода графа в </w:t>
      </w:r>
      <w:r w:rsidR="006568B3">
        <w:t>ширину</w:t>
      </w:r>
      <w:r w:rsidR="006568B3">
        <w:t xml:space="preserve"> использовался алгоритм с </w:t>
      </w:r>
      <w:r w:rsidR="009E0099">
        <w:t>циклом по каждому ярусу</w:t>
      </w:r>
      <w:r w:rsidR="006568B3">
        <w:t xml:space="preserve"> каждой вершины.</w:t>
      </w:r>
      <w:r w:rsidR="006568B3">
        <w:t xml:space="preserve">    </w:t>
      </w:r>
      <w:r w:rsidR="00B915CE">
        <w:t xml:space="preserve"> </w:t>
      </w:r>
    </w:p>
    <w:p w14:paraId="35F874A6" w14:textId="39C3D863" w:rsidR="00060B85" w:rsidRDefault="00060B85" w:rsidP="00060B85">
      <w:pPr>
        <w:pStyle w:val="ListParagraph"/>
        <w:spacing w:line="360" w:lineRule="auto"/>
        <w:ind w:left="360" w:right="85"/>
        <w:jc w:val="both"/>
      </w:pPr>
      <w:r>
        <w:lastRenderedPageBreak/>
        <w:t xml:space="preserve"> </w:t>
      </w:r>
      <w:r w:rsidRPr="00FA4397">
        <w:t xml:space="preserve">Работа программы в пакете </w:t>
      </w:r>
      <w:proofErr w:type="spellStart"/>
      <w:r w:rsidRPr="00FA4397">
        <w:t>Wolfram</w:t>
      </w:r>
      <w:proofErr w:type="spellEnd"/>
      <w:r w:rsidRPr="00FA4397">
        <w:t xml:space="preserve"> </w:t>
      </w:r>
      <w:proofErr w:type="spellStart"/>
      <w:r>
        <w:t>Mathema</w:t>
      </w:r>
      <w:r w:rsidRPr="00FA4397">
        <w:t>tica</w:t>
      </w:r>
      <w:proofErr w:type="spellEnd"/>
      <w:r w:rsidRPr="00FA4397">
        <w:t xml:space="preserve"> представлена на </w:t>
      </w:r>
      <w:r>
        <w:fldChar w:fldCharType="begin"/>
      </w:r>
      <w:r>
        <w:instrText xml:space="preserve"> REF _Ref30090398 \h </w:instrText>
      </w:r>
      <w:r>
        <w:fldChar w:fldCharType="separate"/>
      </w:r>
      <w:r>
        <w:t xml:space="preserve">Рис. </w:t>
      </w:r>
      <w:r>
        <w:fldChar w:fldCharType="end"/>
      </w:r>
      <w:r w:rsidR="009E0099">
        <w:t>2</w:t>
      </w:r>
      <w:r w:rsidRPr="00FA4397">
        <w:t>.</w:t>
      </w:r>
      <w:r w:rsidRPr="00DC3AA7">
        <w:t xml:space="preserve"> </w:t>
      </w:r>
      <w:r w:rsidRPr="00FA4397">
        <w:t xml:space="preserve">Код и вывод представлен в Приложении 1, Задание </w:t>
      </w:r>
      <w:r w:rsidR="009E0099">
        <w:t>4</w:t>
      </w:r>
      <w:r>
        <w:t>.</w:t>
      </w:r>
    </w:p>
    <w:p w14:paraId="401511AE" w14:textId="77777777" w:rsidR="009E0099" w:rsidRDefault="009E0099" w:rsidP="009E0099">
      <w:pPr>
        <w:keepNext/>
        <w:spacing w:line="360" w:lineRule="auto"/>
        <w:ind w:right="85"/>
        <w:jc w:val="both"/>
      </w:pPr>
      <w:r>
        <w:rPr>
          <w:noProof/>
        </w:rPr>
        <w:drawing>
          <wp:inline distT="0" distB="0" distL="0" distR="0" wp14:anchorId="2CD99109" wp14:editId="411E0B7C">
            <wp:extent cx="6188710" cy="4469130"/>
            <wp:effectExtent l="0" t="0" r="2540" b="762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4-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3F0" w14:textId="35C4028A" w:rsidR="00482EE1" w:rsidRDefault="009E0099" w:rsidP="009E0099">
      <w:pPr>
        <w:pStyle w:val="Caption"/>
        <w:jc w:val="center"/>
      </w:pPr>
      <w:r>
        <w:t xml:space="preserve">Рис. </w:t>
      </w:r>
      <w:fldSimple w:instr=" SEQ Рисунок \* ARABIC ">
        <w:r>
          <w:rPr>
            <w:noProof/>
          </w:rPr>
          <w:t>2</w:t>
        </w:r>
      </w:fldSimple>
    </w:p>
    <w:p w14:paraId="3BB2854A" w14:textId="4AB02F24" w:rsidR="00060B85" w:rsidRDefault="00060B85" w:rsidP="00AE52D5">
      <w:pPr>
        <w:spacing w:line="360" w:lineRule="auto"/>
        <w:ind w:left="708" w:right="85"/>
        <w:jc w:val="both"/>
      </w:pPr>
    </w:p>
    <w:p w14:paraId="640D47F3" w14:textId="047AC23A" w:rsidR="00060B85" w:rsidRDefault="00060B85" w:rsidP="00AE52D5">
      <w:pPr>
        <w:spacing w:line="360" w:lineRule="auto"/>
        <w:ind w:left="708" w:right="85"/>
        <w:jc w:val="both"/>
      </w:pPr>
    </w:p>
    <w:p w14:paraId="7479D879" w14:textId="115708A8" w:rsidR="00451E53" w:rsidRDefault="00451E53">
      <w:r>
        <w:br w:type="page"/>
      </w:r>
    </w:p>
    <w:p w14:paraId="639A283A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15" w:name="_Toc1253507"/>
      <w:bookmarkStart w:id="16" w:name="_Toc30182624"/>
      <w:r w:rsidRPr="00FD6B4E">
        <w:rPr>
          <w:b/>
          <w:sz w:val="28"/>
          <w:szCs w:val="28"/>
        </w:rPr>
        <w:lastRenderedPageBreak/>
        <w:t>Заключение</w:t>
      </w:r>
      <w:bookmarkEnd w:id="15"/>
      <w:bookmarkEnd w:id="16"/>
    </w:p>
    <w:p w14:paraId="2C061F0D" w14:textId="77777777" w:rsidR="00074500" w:rsidRPr="004E6F6C" w:rsidRDefault="00074500" w:rsidP="00696174">
      <w:pPr>
        <w:jc w:val="both"/>
      </w:pPr>
    </w:p>
    <w:p w14:paraId="01E1F15F" w14:textId="1979F461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 w:rsidRPr="009104F5">
        <w:rPr>
          <w:sz w:val="24"/>
          <w:szCs w:val="24"/>
        </w:rPr>
        <w:t xml:space="preserve">операции над </w:t>
      </w:r>
      <w:r w:rsidR="009E0099">
        <w:rPr>
          <w:sz w:val="24"/>
          <w:szCs w:val="24"/>
        </w:rPr>
        <w:t>графа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proofErr w:type="spellStart"/>
      <w:r w:rsidR="006A7272" w:rsidRPr="006A7272">
        <w:rPr>
          <w:sz w:val="24"/>
          <w:szCs w:val="24"/>
        </w:rPr>
        <w:t>Wolfram</w:t>
      </w:r>
      <w:proofErr w:type="spellEnd"/>
      <w:r w:rsidR="006A7272" w:rsidRPr="006A7272">
        <w:rPr>
          <w:sz w:val="24"/>
          <w:szCs w:val="24"/>
        </w:rPr>
        <w:t xml:space="preserve"> </w:t>
      </w:r>
      <w:proofErr w:type="spellStart"/>
      <w:r w:rsidR="006A7272" w:rsidRPr="006A7272">
        <w:rPr>
          <w:sz w:val="24"/>
          <w:szCs w:val="24"/>
        </w:rPr>
        <w:t>Mathematica</w:t>
      </w:r>
      <w:proofErr w:type="spellEnd"/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17" w:name="_Toc1253514"/>
      <w:bookmarkStart w:id="18" w:name="_Toc30182625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17"/>
      <w:r w:rsidR="0034517E">
        <w:rPr>
          <w:b/>
          <w:sz w:val="28"/>
          <w:szCs w:val="28"/>
        </w:rPr>
        <w:t>1</w:t>
      </w:r>
      <w:bookmarkEnd w:id="18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14:paraId="5E4DDEB3" w14:textId="3E698F70" w:rsidR="00074500" w:rsidRDefault="00BA3702" w:rsidP="00074500">
      <w:pPr>
        <w:pStyle w:val="20"/>
        <w:rPr>
          <w:sz w:val="24"/>
          <w:szCs w:val="24"/>
        </w:rPr>
      </w:pPr>
      <w:bookmarkStart w:id="19" w:name="_Toc30182626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</w:t>
      </w:r>
      <w:r w:rsidR="006351A1">
        <w:rPr>
          <w:sz w:val="24"/>
          <w:szCs w:val="24"/>
        </w:rPr>
        <w:t>2</w:t>
      </w:r>
      <w:bookmarkEnd w:id="19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14:paraId="6C6561DA" w14:textId="77777777" w:rsidR="00B470B3" w:rsidRDefault="00ED4012" w:rsidP="00B470B3">
      <w:r>
        <w:tab/>
      </w:r>
    </w:p>
    <w:p w14:paraId="4264C0A9" w14:textId="77777777" w:rsidR="003F029E" w:rsidRDefault="003F029E" w:rsidP="003F029E">
      <w:proofErr w:type="gramStart"/>
      <w:r w:rsidRPr="003F029E">
        <w:rPr>
          <w:lang w:val="en-US"/>
        </w:rPr>
        <w:t>In</w:t>
      </w:r>
      <w:r w:rsidRPr="003F029E">
        <w:t>[</w:t>
      </w:r>
      <w:proofErr w:type="gramEnd"/>
      <w:r w:rsidRPr="003F029E">
        <w:t>59]:=</w:t>
      </w:r>
    </w:p>
    <w:p w14:paraId="16DF85AF" w14:textId="3E970342" w:rsidR="003F029E" w:rsidRPr="003F029E" w:rsidRDefault="003F029E" w:rsidP="003F029E">
      <w:r w:rsidRPr="003F029E">
        <w:t xml:space="preserve"> (*РАСЧЕТ МАТРИЦЫ РАССТОЯНИЙ (</w:t>
      </w:r>
      <w:proofErr w:type="spellStart"/>
      <w:r w:rsidRPr="003F029E">
        <w:t>Агоритм</w:t>
      </w:r>
      <w:proofErr w:type="spellEnd"/>
      <w:r w:rsidRPr="003F029E">
        <w:t xml:space="preserve"> </w:t>
      </w:r>
      <w:proofErr w:type="gramStart"/>
      <w:r w:rsidRPr="003F029E">
        <w:t>Флойда)*</w:t>
      </w:r>
      <w:proofErr w:type="gramEnd"/>
      <w:r w:rsidRPr="003F029E">
        <w:t>)</w:t>
      </w:r>
    </w:p>
    <w:p w14:paraId="1818354A" w14:textId="77777777" w:rsidR="003F029E" w:rsidRPr="003F029E" w:rsidRDefault="003F029E" w:rsidP="003F029E">
      <w:r w:rsidRPr="003F029E">
        <w:rPr>
          <w:lang w:val="en-US"/>
        </w:rPr>
        <w:t>Unprotect</w:t>
      </w:r>
      <w:r w:rsidRPr="003F029E">
        <w:t>[</w:t>
      </w:r>
      <w:r w:rsidRPr="003F029E">
        <w:rPr>
          <w:lang w:val="en-US"/>
        </w:rPr>
        <w:t>D</w:t>
      </w:r>
      <w:r w:rsidRPr="003F029E">
        <w:t>];</w:t>
      </w:r>
    </w:p>
    <w:p w14:paraId="73C11087" w14:textId="77777777" w:rsidR="003F029E" w:rsidRPr="003F029E" w:rsidRDefault="003F029E" w:rsidP="003F029E">
      <w:r w:rsidRPr="003F029E">
        <w:t>(*Матрица смежности*)</w:t>
      </w:r>
    </w:p>
    <w:p w14:paraId="50A3F12B" w14:textId="77777777" w:rsidR="003F029E" w:rsidRPr="003F029E" w:rsidRDefault="003F029E" w:rsidP="003F029E">
      <w:r w:rsidRPr="003F029E">
        <w:rPr>
          <w:lang w:val="en-US"/>
        </w:rPr>
        <w:t>D</w:t>
      </w:r>
      <w:proofErr w:type="gramStart"/>
      <w:r w:rsidRPr="003F029E">
        <w:t>={</w:t>
      </w:r>
      <w:proofErr w:type="gramEnd"/>
    </w:p>
    <w:p w14:paraId="3C67EEA4" w14:textId="77777777" w:rsidR="003F029E" w:rsidRPr="003F029E" w:rsidRDefault="003F029E" w:rsidP="003F029E">
      <w:r w:rsidRPr="003F029E">
        <w:t>{0,0,0,1,0,0,0,0,0,0,0,0,0,0,0,0,1,0,0,0},</w:t>
      </w:r>
    </w:p>
    <w:p w14:paraId="7A3AD241" w14:textId="77777777" w:rsidR="003F029E" w:rsidRPr="003F029E" w:rsidRDefault="003F029E" w:rsidP="003F029E">
      <w:r w:rsidRPr="003F029E">
        <w:t>{0,0,1,1,0,0,0,0,0,0,0,0,0,0,1,0,0,0,0,0},</w:t>
      </w:r>
    </w:p>
    <w:p w14:paraId="3DA10F29" w14:textId="77777777" w:rsidR="003F029E" w:rsidRPr="003F029E" w:rsidRDefault="003F029E" w:rsidP="003F029E">
      <w:r w:rsidRPr="003F029E">
        <w:t>{0,1,0,0,1,0,0,1,0,0,0,0,0,0,0,0,0,0,0,0},</w:t>
      </w:r>
    </w:p>
    <w:p w14:paraId="66CF61FF" w14:textId="77777777" w:rsidR="003F029E" w:rsidRPr="003F029E" w:rsidRDefault="003F029E" w:rsidP="003F029E">
      <w:r w:rsidRPr="003F029E">
        <w:t>{1,1,0,0,0,0,0,0,1,0,0,0,0,0,0,0,0,1,0,0},</w:t>
      </w:r>
    </w:p>
    <w:p w14:paraId="3CEF6621" w14:textId="77777777" w:rsidR="003F029E" w:rsidRPr="003F029E" w:rsidRDefault="003F029E" w:rsidP="003F029E">
      <w:r w:rsidRPr="003F029E">
        <w:t>{0,0,1,0,0,0,0,0,0,0,0,1,0,0,0,0,0,0,0,0},</w:t>
      </w:r>
    </w:p>
    <w:p w14:paraId="472DC872" w14:textId="77777777" w:rsidR="003F029E" w:rsidRPr="003F029E" w:rsidRDefault="003F029E" w:rsidP="003F029E">
      <w:r w:rsidRPr="003F029E">
        <w:t>{0,0,0,0,0,0,0,0,0,0,0,0,0,0,0,1,0,0,1,1},</w:t>
      </w:r>
    </w:p>
    <w:p w14:paraId="426F89B1" w14:textId="77777777" w:rsidR="003F029E" w:rsidRPr="003F029E" w:rsidRDefault="003F029E" w:rsidP="003F029E">
      <w:r w:rsidRPr="003F029E">
        <w:t>{0,0,0,0,0,0,0,0,0,0,0,0,1,0,0,1,0,0,1,1},</w:t>
      </w:r>
    </w:p>
    <w:p w14:paraId="4C0221B1" w14:textId="77777777" w:rsidR="003F029E" w:rsidRPr="003F029E" w:rsidRDefault="003F029E" w:rsidP="003F029E">
      <w:r w:rsidRPr="003F029E">
        <w:t>{0,0,1,0,0,0,0,0,0,0,0,0,0,0,0,0,0,0,1,1},</w:t>
      </w:r>
    </w:p>
    <w:p w14:paraId="08D36DB4" w14:textId="77777777" w:rsidR="003F029E" w:rsidRPr="003F029E" w:rsidRDefault="003F029E" w:rsidP="003F029E">
      <w:r w:rsidRPr="003F029E">
        <w:t>{0,0,0,1,0,0,0,0,0,0,0,1,0,0,0,0,0,0,0,0},</w:t>
      </w:r>
    </w:p>
    <w:p w14:paraId="3224432C" w14:textId="77777777" w:rsidR="003F029E" w:rsidRPr="003F029E" w:rsidRDefault="003F029E" w:rsidP="003F029E">
      <w:r w:rsidRPr="003F029E">
        <w:t>{0,0,0,0,0,0,0,0,0,0,1,0,0,0,0,1,0,0,0,0},</w:t>
      </w:r>
    </w:p>
    <w:p w14:paraId="3431ABFA" w14:textId="77777777" w:rsidR="003F029E" w:rsidRPr="003F029E" w:rsidRDefault="003F029E" w:rsidP="003F029E">
      <w:r w:rsidRPr="003F029E">
        <w:t>{0,0,0,0,0,0,0,0,0,1,0,0,0,0,0,0,0,0,0,1},</w:t>
      </w:r>
    </w:p>
    <w:p w14:paraId="709F6A1D" w14:textId="77777777" w:rsidR="003F029E" w:rsidRPr="003F029E" w:rsidRDefault="003F029E" w:rsidP="003F029E">
      <w:r w:rsidRPr="003F029E">
        <w:t>{0,0,0,0,1,0,0,0,1,0,0,0,0,0,0,0,1,0,0,0},</w:t>
      </w:r>
    </w:p>
    <w:p w14:paraId="2EB6C1A3" w14:textId="77777777" w:rsidR="003F029E" w:rsidRPr="003F029E" w:rsidRDefault="003F029E" w:rsidP="003F029E">
      <w:r w:rsidRPr="003F029E">
        <w:t>{0,0,0,0,0,0,1,0,0,0,0,0,0,0,0,0,0,0,0,0},</w:t>
      </w:r>
    </w:p>
    <w:p w14:paraId="342F61A8" w14:textId="77777777" w:rsidR="003F029E" w:rsidRPr="003F029E" w:rsidRDefault="003F029E" w:rsidP="003F029E">
      <w:r w:rsidRPr="003F029E">
        <w:t>{0,0,0,0,0,0,0,0,0,0,0,0,0,0,0,0,0,1,0,0},</w:t>
      </w:r>
    </w:p>
    <w:p w14:paraId="18C242E6" w14:textId="77777777" w:rsidR="003F029E" w:rsidRPr="003F029E" w:rsidRDefault="003F029E" w:rsidP="003F029E">
      <w:r w:rsidRPr="003F029E">
        <w:t>{0,1,0,0,0,0,0,0,0,0,0,0,0,0,0,0,0,0,0,1},</w:t>
      </w:r>
    </w:p>
    <w:p w14:paraId="6F8D355D" w14:textId="77777777" w:rsidR="003F029E" w:rsidRPr="003F029E" w:rsidRDefault="003F029E" w:rsidP="003F029E">
      <w:r w:rsidRPr="003F029E">
        <w:t>{0,0,0,0,0,1,1,0,0,1,0,0,0,0,0,0,0,0,0,0},</w:t>
      </w:r>
    </w:p>
    <w:p w14:paraId="17451963" w14:textId="77777777" w:rsidR="003F029E" w:rsidRPr="003F029E" w:rsidRDefault="003F029E" w:rsidP="003F029E">
      <w:r w:rsidRPr="003F029E">
        <w:t>{1,0,0,0,0,0,0,0,0,0,0,1,0,0,0,0,0,1,0,0},</w:t>
      </w:r>
    </w:p>
    <w:p w14:paraId="50EBB452" w14:textId="77777777" w:rsidR="003F029E" w:rsidRPr="003F029E" w:rsidRDefault="003F029E" w:rsidP="003F029E">
      <w:r w:rsidRPr="003F029E">
        <w:t>{0,0,0,1,0,0,0,0,0,0,0,0,0,1,0,0,1,0,1,0},</w:t>
      </w:r>
    </w:p>
    <w:p w14:paraId="7D7180F5" w14:textId="77777777" w:rsidR="003F029E" w:rsidRPr="003F029E" w:rsidRDefault="003F029E" w:rsidP="003F029E">
      <w:r w:rsidRPr="003F029E">
        <w:t>{0,0,0,0,0,1,1,1,0,0,0,0,0,0,0,0,0,1,0,0},</w:t>
      </w:r>
    </w:p>
    <w:p w14:paraId="066D28AD" w14:textId="77777777" w:rsidR="003F029E" w:rsidRPr="003F029E" w:rsidRDefault="003F029E" w:rsidP="003F029E">
      <w:r w:rsidRPr="003F029E">
        <w:t>{0,0,0,0,0,0,1,1,0,0,1,0,0,0,1,0,0,0,0,0}</w:t>
      </w:r>
    </w:p>
    <w:p w14:paraId="24BE1718" w14:textId="77777777" w:rsidR="003F029E" w:rsidRPr="003F029E" w:rsidRDefault="003F029E" w:rsidP="003F029E">
      <w:r w:rsidRPr="003F029E">
        <w:t>};</w:t>
      </w:r>
    </w:p>
    <w:p w14:paraId="2B88A792" w14:textId="77777777" w:rsidR="003F029E" w:rsidRPr="003F029E" w:rsidRDefault="003F029E" w:rsidP="003F029E"/>
    <w:p w14:paraId="5C06253C" w14:textId="77777777" w:rsidR="004121FB" w:rsidRPr="00152BD6" w:rsidRDefault="004121FB" w:rsidP="004121FB">
      <w:proofErr w:type="spellStart"/>
      <w:r w:rsidRPr="004121FB">
        <w:rPr>
          <w:lang w:val="en-US"/>
        </w:rPr>
        <w:t>nodeCount</w:t>
      </w:r>
      <w:proofErr w:type="spellEnd"/>
      <w:r w:rsidRPr="00152BD6">
        <w:t>=</w:t>
      </w:r>
      <w:r w:rsidRPr="004121FB">
        <w:rPr>
          <w:lang w:val="en-US"/>
        </w:rPr>
        <w:t>Length</w:t>
      </w:r>
      <w:r w:rsidRPr="00152BD6">
        <w:t>[</w:t>
      </w:r>
      <w:r w:rsidRPr="004121FB">
        <w:rPr>
          <w:lang w:val="en-US"/>
        </w:rPr>
        <w:t>D</w:t>
      </w:r>
      <w:r w:rsidRPr="00152BD6">
        <w:t>];</w:t>
      </w:r>
    </w:p>
    <w:p w14:paraId="72CF61A9" w14:textId="77777777" w:rsidR="004121FB" w:rsidRPr="00152BD6" w:rsidRDefault="004121FB" w:rsidP="004121FB">
      <w:r w:rsidRPr="004121FB">
        <w:rPr>
          <w:lang w:val="en-US"/>
        </w:rPr>
        <w:t>max</w:t>
      </w:r>
      <w:r w:rsidRPr="00152BD6">
        <w:t>=</w:t>
      </w:r>
      <w:proofErr w:type="spellStart"/>
      <w:r w:rsidRPr="004121FB">
        <w:rPr>
          <w:lang w:val="en-US"/>
        </w:rPr>
        <w:t>nodeCount</w:t>
      </w:r>
      <w:proofErr w:type="spellEnd"/>
      <w:r w:rsidRPr="00152BD6">
        <w:t>*(</w:t>
      </w:r>
      <w:proofErr w:type="spellStart"/>
      <w:r w:rsidRPr="004121FB">
        <w:rPr>
          <w:lang w:val="en-US"/>
        </w:rPr>
        <w:t>nodeCount</w:t>
      </w:r>
      <w:proofErr w:type="spellEnd"/>
      <w:r w:rsidRPr="00152BD6">
        <w:t>-1)/2+1;</w:t>
      </w:r>
    </w:p>
    <w:p w14:paraId="18E27BB2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spellStart"/>
      <w:proofErr w:type="gramEnd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 xml:space="preserve">=1, 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&lt;=</w:t>
      </w:r>
      <w:proofErr w:type="spellStart"/>
      <w:r w:rsidRPr="004121FB">
        <w:rPr>
          <w:lang w:val="en-US"/>
        </w:rPr>
        <w:t>nodeCount,i</w:t>
      </w:r>
      <w:proofErr w:type="spellEnd"/>
      <w:r w:rsidRPr="004121FB">
        <w:rPr>
          <w:lang w:val="en-US"/>
        </w:rPr>
        <w:t>++,</w:t>
      </w:r>
    </w:p>
    <w:p w14:paraId="43B01356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gramEnd"/>
      <w:r w:rsidRPr="004121FB">
        <w:rPr>
          <w:lang w:val="en-US"/>
        </w:rPr>
        <w:t>j=1, j&lt;=</w:t>
      </w:r>
      <w:proofErr w:type="spellStart"/>
      <w:r w:rsidRPr="004121FB">
        <w:rPr>
          <w:lang w:val="en-US"/>
        </w:rPr>
        <w:t>nodeCount,j</w:t>
      </w:r>
      <w:proofErr w:type="spellEnd"/>
      <w:r w:rsidRPr="004121FB">
        <w:rPr>
          <w:lang w:val="en-US"/>
        </w:rPr>
        <w:t>++,</w:t>
      </w:r>
    </w:p>
    <w:p w14:paraId="54E2A282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If[D[[</w:t>
      </w:r>
      <w:proofErr w:type="spellStart"/>
      <w:r w:rsidRPr="004121FB">
        <w:rPr>
          <w:lang w:val="en-US"/>
        </w:rPr>
        <w:t>i</w:t>
      </w:r>
      <w:proofErr w:type="spellEnd"/>
      <w:proofErr w:type="gramStart"/>
      <w:r w:rsidRPr="004121FB">
        <w:rPr>
          <w:lang w:val="en-US"/>
        </w:rPr>
        <w:t>]][</w:t>
      </w:r>
      <w:proofErr w:type="gramEnd"/>
      <w:r w:rsidRPr="004121FB">
        <w:rPr>
          <w:lang w:val="en-US"/>
        </w:rPr>
        <w:t>[j]]==0,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][[j]]=max];</w:t>
      </w:r>
    </w:p>
    <w:p w14:paraId="15812E05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17CF32A9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02D743C2" w14:textId="77777777" w:rsidR="004121FB" w:rsidRPr="004121FB" w:rsidRDefault="004121FB" w:rsidP="004121FB">
      <w:pPr>
        <w:rPr>
          <w:lang w:val="en-US"/>
        </w:rPr>
      </w:pPr>
    </w:p>
    <w:p w14:paraId="174F0C19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radius=max;</w:t>
      </w:r>
    </w:p>
    <w:p w14:paraId="4E8FCB6A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diameter=0;</w:t>
      </w:r>
    </w:p>
    <w:p w14:paraId="7D7B720D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centers</w:t>
      </w:r>
      <w:proofErr w:type="gramStart"/>
      <w:r w:rsidRPr="004121FB">
        <w:rPr>
          <w:lang w:val="en-US"/>
        </w:rPr>
        <w:t>={</w:t>
      </w:r>
      <w:proofErr w:type="gramEnd"/>
      <w:r w:rsidRPr="004121FB">
        <w:rPr>
          <w:lang w:val="en-US"/>
        </w:rPr>
        <w:t>};</w:t>
      </w:r>
    </w:p>
    <w:p w14:paraId="03D3670B" w14:textId="77777777" w:rsidR="004121FB" w:rsidRPr="004121FB" w:rsidRDefault="004121FB" w:rsidP="004121FB">
      <w:pPr>
        <w:rPr>
          <w:lang w:val="en-US"/>
        </w:rPr>
      </w:pPr>
    </w:p>
    <w:p w14:paraId="6024D075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gramEnd"/>
      <w:r w:rsidRPr="004121FB">
        <w:rPr>
          <w:lang w:val="en-US"/>
        </w:rPr>
        <w:t>k=1, k&lt;=</w:t>
      </w:r>
      <w:proofErr w:type="spellStart"/>
      <w:r w:rsidRPr="004121FB">
        <w:rPr>
          <w:lang w:val="en-US"/>
        </w:rPr>
        <w:t>nodeCount,k</w:t>
      </w:r>
      <w:proofErr w:type="spellEnd"/>
      <w:r w:rsidRPr="004121FB">
        <w:rPr>
          <w:lang w:val="en-US"/>
        </w:rPr>
        <w:t>++,</w:t>
      </w:r>
    </w:p>
    <w:p w14:paraId="7F5E12EF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spellStart"/>
      <w:proofErr w:type="gramEnd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 xml:space="preserve">=1, 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&lt;=</w:t>
      </w:r>
      <w:proofErr w:type="spellStart"/>
      <w:r w:rsidRPr="004121FB">
        <w:rPr>
          <w:lang w:val="en-US"/>
        </w:rPr>
        <w:t>nodeCount,i</w:t>
      </w:r>
      <w:proofErr w:type="spellEnd"/>
      <w:r w:rsidRPr="004121FB">
        <w:rPr>
          <w:lang w:val="en-US"/>
        </w:rPr>
        <w:t>++,</w:t>
      </w:r>
    </w:p>
    <w:p w14:paraId="57095362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gramEnd"/>
      <w:r w:rsidRPr="004121FB">
        <w:rPr>
          <w:lang w:val="en-US"/>
        </w:rPr>
        <w:t>j=1, j&lt;=</w:t>
      </w:r>
      <w:proofErr w:type="spellStart"/>
      <w:r w:rsidRPr="004121FB">
        <w:rPr>
          <w:lang w:val="en-US"/>
        </w:rPr>
        <w:t>nodeCount,j</w:t>
      </w:r>
      <w:proofErr w:type="spellEnd"/>
      <w:r w:rsidRPr="004121FB">
        <w:rPr>
          <w:lang w:val="en-US"/>
        </w:rPr>
        <w:t>++,</w:t>
      </w:r>
    </w:p>
    <w:p w14:paraId="1BD0BA7C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D[[</w:t>
      </w:r>
      <w:proofErr w:type="spellStart"/>
      <w:r w:rsidRPr="004121FB">
        <w:rPr>
          <w:lang w:val="en-US"/>
        </w:rPr>
        <w:t>i</w:t>
      </w:r>
      <w:proofErr w:type="spellEnd"/>
      <w:proofErr w:type="gramStart"/>
      <w:r w:rsidRPr="004121FB">
        <w:rPr>
          <w:lang w:val="en-US"/>
        </w:rPr>
        <w:t>]][</w:t>
      </w:r>
      <w:proofErr w:type="gramEnd"/>
      <w:r w:rsidRPr="004121FB">
        <w:rPr>
          <w:lang w:val="en-US"/>
        </w:rPr>
        <w:t>[j]]=Min[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][[j]],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][[k]]+D[[k]][[j]]];</w:t>
      </w:r>
    </w:p>
    <w:p w14:paraId="318EDF65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511CEFF2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If[</w:t>
      </w:r>
      <w:proofErr w:type="gramEnd"/>
      <w:r w:rsidRPr="004121FB">
        <w:rPr>
          <w:lang w:val="en-US"/>
        </w:rPr>
        <w:t>k==</w:t>
      </w:r>
      <w:proofErr w:type="spellStart"/>
      <w:r w:rsidRPr="004121FB">
        <w:rPr>
          <w:lang w:val="en-US"/>
        </w:rPr>
        <w:t>nodeCount</w:t>
      </w:r>
      <w:proofErr w:type="spellEnd"/>
      <w:r w:rsidRPr="004121FB">
        <w:rPr>
          <w:lang w:val="en-US"/>
        </w:rPr>
        <w:t>, eps=Max[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]];</w:t>
      </w:r>
    </w:p>
    <w:p w14:paraId="5E2DF0FA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AppendTo</w:t>
      </w:r>
      <w:proofErr w:type="spellEnd"/>
      <w:r w:rsidRPr="004121FB">
        <w:rPr>
          <w:lang w:val="en-US"/>
        </w:rPr>
        <w:t>[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</w:t>
      </w:r>
      <w:proofErr w:type="gramStart"/>
      <w:r w:rsidRPr="004121FB">
        <w:rPr>
          <w:lang w:val="en-US"/>
        </w:rPr>
        <w:t>],eps</w:t>
      </w:r>
      <w:proofErr w:type="gramEnd"/>
      <w:r w:rsidRPr="004121FB">
        <w:rPr>
          <w:lang w:val="en-US"/>
        </w:rPr>
        <w:t>];</w:t>
      </w:r>
    </w:p>
    <w:p w14:paraId="23828D66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If[radius==</w:t>
      </w:r>
      <w:proofErr w:type="spellStart"/>
      <w:proofErr w:type="gramStart"/>
      <w:r w:rsidRPr="004121FB">
        <w:rPr>
          <w:lang w:val="en-US"/>
        </w:rPr>
        <w:t>eps,AppendTo</w:t>
      </w:r>
      <w:proofErr w:type="spellEnd"/>
      <w:proofErr w:type="gramEnd"/>
      <w:r w:rsidRPr="004121FB">
        <w:rPr>
          <w:lang w:val="en-US"/>
        </w:rPr>
        <w:t>[</w:t>
      </w:r>
      <w:proofErr w:type="spellStart"/>
      <w:r w:rsidRPr="004121FB">
        <w:rPr>
          <w:lang w:val="en-US"/>
        </w:rPr>
        <w:t>centers,i</w:t>
      </w:r>
      <w:proofErr w:type="spellEnd"/>
      <w:r w:rsidRPr="004121FB">
        <w:rPr>
          <w:lang w:val="en-US"/>
        </w:rPr>
        <w:t>];];</w:t>
      </w:r>
    </w:p>
    <w:p w14:paraId="62774F14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lastRenderedPageBreak/>
        <w:t>diameter=</w:t>
      </w:r>
      <w:proofErr w:type="gramStart"/>
      <w:r w:rsidRPr="004121FB">
        <w:rPr>
          <w:lang w:val="en-US"/>
        </w:rPr>
        <w:t>Max[</w:t>
      </w:r>
      <w:proofErr w:type="gramEnd"/>
      <w:r w:rsidRPr="004121FB">
        <w:rPr>
          <w:lang w:val="en-US"/>
        </w:rPr>
        <w:t>eps, diameter];</w:t>
      </w:r>
    </w:p>
    <w:p w14:paraId="1621A7FB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If[radius&gt;eps,</w:t>
      </w:r>
    </w:p>
    <w:p w14:paraId="24360960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radius = eps;</w:t>
      </w:r>
    </w:p>
    <w:p w14:paraId="48125C66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centers</w:t>
      </w:r>
      <w:proofErr w:type="gramStart"/>
      <w:r w:rsidRPr="004121FB">
        <w:rPr>
          <w:lang w:val="en-US"/>
        </w:rPr>
        <w:t>={</w:t>
      </w:r>
      <w:proofErr w:type="gramEnd"/>
      <w:r w:rsidRPr="004121FB">
        <w:rPr>
          <w:lang w:val="en-US"/>
        </w:rPr>
        <w:t>};</w:t>
      </w:r>
    </w:p>
    <w:p w14:paraId="036F9B90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AppendTo</w:t>
      </w:r>
      <w:proofErr w:type="spellEnd"/>
      <w:r w:rsidRPr="004121FB">
        <w:rPr>
          <w:lang w:val="en-US"/>
        </w:rPr>
        <w:t>[</w:t>
      </w:r>
      <w:proofErr w:type="spellStart"/>
      <w:proofErr w:type="gramStart"/>
      <w:r w:rsidRPr="004121FB">
        <w:rPr>
          <w:lang w:val="en-US"/>
        </w:rPr>
        <w:t>centers,i</w:t>
      </w:r>
      <w:proofErr w:type="spellEnd"/>
      <w:proofErr w:type="gramEnd"/>
      <w:r w:rsidRPr="004121FB">
        <w:rPr>
          <w:lang w:val="en-US"/>
        </w:rPr>
        <w:t>];</w:t>
      </w:r>
    </w:p>
    <w:p w14:paraId="6BAF8301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;</w:t>
      </w:r>
    </w:p>
    <w:p w14:paraId="4741B732" w14:textId="77777777" w:rsidR="004121FB" w:rsidRPr="004121FB" w:rsidRDefault="004121FB" w:rsidP="004121FB">
      <w:pPr>
        <w:rPr>
          <w:lang w:val="en-US"/>
        </w:rPr>
      </w:pPr>
    </w:p>
    <w:p w14:paraId="3F1DE07E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;</w:t>
      </w:r>
    </w:p>
    <w:p w14:paraId="783A07C1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654869FA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26168732" w14:textId="77777777" w:rsidR="004121FB" w:rsidRPr="004121FB" w:rsidRDefault="004121FB" w:rsidP="004121FB">
      <w:pPr>
        <w:rPr>
          <w:lang w:val="en-US"/>
        </w:rPr>
      </w:pPr>
    </w:p>
    <w:p w14:paraId="494D47CE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header</w:t>
      </w:r>
      <w:proofErr w:type="gramStart"/>
      <w:r w:rsidRPr="004121FB">
        <w:rPr>
          <w:lang w:val="en-US"/>
        </w:rPr>
        <w:t>={</w:t>
      </w:r>
      <w:proofErr w:type="gramEnd"/>
      <w:r w:rsidRPr="004121FB">
        <w:rPr>
          <w:lang w:val="en-US"/>
        </w:rPr>
        <w:t>""};</w:t>
      </w:r>
    </w:p>
    <w:p w14:paraId="34C87DFB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spellStart"/>
      <w:proofErr w:type="gramEnd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=1,i&lt;=</w:t>
      </w:r>
      <w:proofErr w:type="spellStart"/>
      <w:r w:rsidRPr="004121FB">
        <w:rPr>
          <w:lang w:val="en-US"/>
        </w:rPr>
        <w:t>nodeCount,i</w:t>
      </w:r>
      <w:proofErr w:type="spellEnd"/>
      <w:r w:rsidRPr="004121FB">
        <w:rPr>
          <w:lang w:val="en-US"/>
        </w:rPr>
        <w:t>++,</w:t>
      </w:r>
    </w:p>
    <w:p w14:paraId="0A95DF5A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PrependTo</w:t>
      </w:r>
      <w:proofErr w:type="spellEnd"/>
      <w:r w:rsidRPr="004121FB">
        <w:rPr>
          <w:lang w:val="en-US"/>
        </w:rPr>
        <w:t>[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</w:t>
      </w:r>
      <w:proofErr w:type="gramStart"/>
      <w:r w:rsidRPr="004121FB">
        <w:rPr>
          <w:lang w:val="en-US"/>
        </w:rPr>
        <w:t>],</w:t>
      </w:r>
      <w:proofErr w:type="spellStart"/>
      <w:r w:rsidRPr="004121FB">
        <w:rPr>
          <w:lang w:val="en-US"/>
        </w:rPr>
        <w:t>i</w:t>
      </w:r>
      <w:proofErr w:type="spellEnd"/>
      <w:proofErr w:type="gramEnd"/>
      <w:r w:rsidRPr="004121FB">
        <w:rPr>
          <w:lang w:val="en-US"/>
        </w:rPr>
        <w:t>];</w:t>
      </w:r>
    </w:p>
    <w:p w14:paraId="32A63904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AppendTo</w:t>
      </w:r>
      <w:proofErr w:type="spellEnd"/>
      <w:r w:rsidRPr="004121FB">
        <w:rPr>
          <w:lang w:val="en-US"/>
        </w:rPr>
        <w:t>[</w:t>
      </w:r>
      <w:proofErr w:type="spellStart"/>
      <w:proofErr w:type="gramStart"/>
      <w:r w:rsidRPr="004121FB">
        <w:rPr>
          <w:lang w:val="en-US"/>
        </w:rPr>
        <w:t>header,i</w:t>
      </w:r>
      <w:proofErr w:type="spellEnd"/>
      <w:proofErr w:type="gramEnd"/>
      <w:r w:rsidRPr="004121FB">
        <w:rPr>
          <w:lang w:val="en-US"/>
        </w:rPr>
        <w:t>];</w:t>
      </w:r>
    </w:p>
    <w:p w14:paraId="2DE62692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716279E4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AppendTo</w:t>
      </w:r>
      <w:proofErr w:type="spellEnd"/>
      <w:r w:rsidRPr="004121FB">
        <w:rPr>
          <w:lang w:val="en-US"/>
        </w:rPr>
        <w:t>[header,"\[</w:t>
      </w:r>
      <w:proofErr w:type="spellStart"/>
      <w:r w:rsidRPr="004121FB">
        <w:rPr>
          <w:lang w:val="en-US"/>
        </w:rPr>
        <w:t>CapitalEpsilon</w:t>
      </w:r>
      <w:proofErr w:type="spellEnd"/>
      <w:r w:rsidRPr="004121FB">
        <w:rPr>
          <w:lang w:val="en-US"/>
        </w:rPr>
        <w:t>]"];</w:t>
      </w:r>
    </w:p>
    <w:p w14:paraId="69EB0B46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PrependTo</w:t>
      </w:r>
      <w:proofErr w:type="spellEnd"/>
      <w:r w:rsidRPr="004121FB">
        <w:rPr>
          <w:lang w:val="en-US"/>
        </w:rPr>
        <w:t>[</w:t>
      </w:r>
      <w:proofErr w:type="spellStart"/>
      <w:proofErr w:type="gramStart"/>
      <w:r w:rsidRPr="004121FB">
        <w:rPr>
          <w:lang w:val="en-US"/>
        </w:rPr>
        <w:t>D,header</w:t>
      </w:r>
      <w:proofErr w:type="spellEnd"/>
      <w:proofErr w:type="gramEnd"/>
      <w:r w:rsidRPr="004121FB">
        <w:rPr>
          <w:lang w:val="en-US"/>
        </w:rPr>
        <w:t>];</w:t>
      </w:r>
    </w:p>
    <w:p w14:paraId="791C688C" w14:textId="77777777" w:rsidR="004121FB" w:rsidRPr="004121FB" w:rsidRDefault="004121FB" w:rsidP="004121FB">
      <w:pPr>
        <w:rPr>
          <w:lang w:val="en-US"/>
        </w:rPr>
      </w:pPr>
    </w:p>
    <w:p w14:paraId="51E3C72F" w14:textId="77777777" w:rsidR="004121FB" w:rsidRPr="004121FB" w:rsidRDefault="004121FB" w:rsidP="004121FB">
      <w:proofErr w:type="gramStart"/>
      <w:r w:rsidRPr="004121FB">
        <w:rPr>
          <w:lang w:val="en-US"/>
        </w:rPr>
        <w:t>Print</w:t>
      </w:r>
      <w:r w:rsidRPr="004121FB">
        <w:t>[</w:t>
      </w:r>
      <w:proofErr w:type="gramEnd"/>
      <w:r w:rsidRPr="004121FB">
        <w:t>"Матрица расстояний"];</w:t>
      </w:r>
    </w:p>
    <w:p w14:paraId="2A5D2786" w14:textId="77777777" w:rsidR="004121FB" w:rsidRPr="004121FB" w:rsidRDefault="004121FB" w:rsidP="004121FB">
      <w:proofErr w:type="spellStart"/>
      <w:r w:rsidRPr="004121FB">
        <w:rPr>
          <w:lang w:val="en-US"/>
        </w:rPr>
        <w:t>TableForm</w:t>
      </w:r>
      <w:proofErr w:type="spellEnd"/>
      <w:r w:rsidRPr="004121FB">
        <w:t>[</w:t>
      </w:r>
      <w:r w:rsidRPr="004121FB">
        <w:rPr>
          <w:lang w:val="en-US"/>
        </w:rPr>
        <w:t>D</w:t>
      </w:r>
      <w:r w:rsidRPr="004121FB">
        <w:t>]</w:t>
      </w:r>
    </w:p>
    <w:p w14:paraId="52C2042A" w14:textId="77777777" w:rsidR="004121FB" w:rsidRPr="004121FB" w:rsidRDefault="004121FB" w:rsidP="004121FB">
      <w:proofErr w:type="gramStart"/>
      <w:r w:rsidRPr="004121FB">
        <w:rPr>
          <w:lang w:val="en-US"/>
        </w:rPr>
        <w:t>Print</w:t>
      </w:r>
      <w:r w:rsidRPr="004121FB">
        <w:t>[</w:t>
      </w:r>
      <w:proofErr w:type="gramEnd"/>
      <w:r w:rsidRPr="004121FB">
        <w:t>"Радиус графа:"];</w:t>
      </w:r>
    </w:p>
    <w:p w14:paraId="782699D8" w14:textId="77777777" w:rsidR="004121FB" w:rsidRPr="004121FB" w:rsidRDefault="004121FB" w:rsidP="004121FB">
      <w:r w:rsidRPr="004121FB">
        <w:rPr>
          <w:lang w:val="en-US"/>
        </w:rPr>
        <w:t>radius</w:t>
      </w:r>
    </w:p>
    <w:p w14:paraId="7BE8E475" w14:textId="77777777" w:rsidR="004121FB" w:rsidRPr="004121FB" w:rsidRDefault="004121FB" w:rsidP="004121FB">
      <w:proofErr w:type="gramStart"/>
      <w:r w:rsidRPr="004121FB">
        <w:rPr>
          <w:lang w:val="en-US"/>
        </w:rPr>
        <w:t>Print</w:t>
      </w:r>
      <w:r w:rsidRPr="004121FB">
        <w:t>[</w:t>
      </w:r>
      <w:proofErr w:type="gramEnd"/>
      <w:r w:rsidRPr="004121FB">
        <w:t>"Диаметр графа:"];</w:t>
      </w:r>
    </w:p>
    <w:p w14:paraId="30915969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diameter</w:t>
      </w:r>
    </w:p>
    <w:p w14:paraId="531FE331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Print["</w:t>
      </w:r>
      <w:proofErr w:type="spellStart"/>
      <w:r w:rsidRPr="004121FB">
        <w:rPr>
          <w:lang w:val="en-US"/>
        </w:rPr>
        <w:t>Центр</w:t>
      </w:r>
      <w:proofErr w:type="spellEnd"/>
      <w:r w:rsidRPr="004121FB">
        <w:rPr>
          <w:lang w:val="en-US"/>
        </w:rPr>
        <w:t xml:space="preserve">(ы) </w:t>
      </w:r>
      <w:proofErr w:type="spellStart"/>
      <w:r w:rsidRPr="004121FB">
        <w:rPr>
          <w:lang w:val="en-US"/>
        </w:rPr>
        <w:t>графа</w:t>
      </w:r>
      <w:proofErr w:type="spellEnd"/>
      <w:r w:rsidRPr="004121FB">
        <w:rPr>
          <w:lang w:val="en-US"/>
        </w:rPr>
        <w:t>:"];</w:t>
      </w:r>
    </w:p>
    <w:p w14:paraId="3E1D79C6" w14:textId="095BA4AC" w:rsidR="003F029E" w:rsidRPr="003F029E" w:rsidRDefault="004121FB" w:rsidP="004121FB">
      <w:pPr>
        <w:rPr>
          <w:lang w:val="en-US"/>
        </w:rPr>
      </w:pPr>
      <w:r w:rsidRPr="004121FB">
        <w:rPr>
          <w:lang w:val="en-US"/>
        </w:rPr>
        <w:t>centers</w:t>
      </w:r>
    </w:p>
    <w:p w14:paraId="0BD58437" w14:textId="77777777" w:rsidR="003F029E" w:rsidRPr="003F029E" w:rsidRDefault="003F029E" w:rsidP="003F029E">
      <w:pPr>
        <w:rPr>
          <w:lang w:val="en-US"/>
        </w:rPr>
      </w:pPr>
    </w:p>
    <w:p w14:paraId="193DD8F2" w14:textId="77777777" w:rsidR="003F029E" w:rsidRPr="003F029E" w:rsidRDefault="003F029E" w:rsidP="003F029E">
      <w:pPr>
        <w:rPr>
          <w:lang w:val="en-US"/>
        </w:rPr>
      </w:pPr>
      <w:r w:rsidRPr="003F029E">
        <w:rPr>
          <w:lang w:val="en-US"/>
        </w:rPr>
        <w:t xml:space="preserve">During evaluation of </w:t>
      </w:r>
      <w:proofErr w:type="gramStart"/>
      <w:r w:rsidRPr="003F029E">
        <w:rPr>
          <w:lang w:val="en-US"/>
        </w:rPr>
        <w:t>In[</w:t>
      </w:r>
      <w:proofErr w:type="gramEnd"/>
      <w:r w:rsidRPr="003F029E">
        <w:rPr>
          <w:lang w:val="en-US"/>
        </w:rPr>
        <w:t xml:space="preserve">59]:= </w:t>
      </w:r>
      <w:proofErr w:type="spellStart"/>
      <w:r w:rsidRPr="003F029E">
        <w:rPr>
          <w:lang w:val="en-US"/>
        </w:rPr>
        <w:t>Матрица</w:t>
      </w:r>
      <w:proofErr w:type="spellEnd"/>
      <w:r w:rsidRPr="003F029E">
        <w:rPr>
          <w:lang w:val="en-US"/>
        </w:rPr>
        <w:t xml:space="preserve"> </w:t>
      </w:r>
      <w:proofErr w:type="spellStart"/>
      <w:r w:rsidRPr="003F029E">
        <w:rPr>
          <w:lang w:val="en-US"/>
        </w:rPr>
        <w:t>расстояний</w:t>
      </w:r>
      <w:proofErr w:type="spellEnd"/>
    </w:p>
    <w:p w14:paraId="650FAD62" w14:textId="77777777" w:rsidR="003F029E" w:rsidRDefault="003F029E" w:rsidP="003F029E">
      <w:pPr>
        <w:rPr>
          <w:lang w:val="en-US"/>
        </w:rPr>
      </w:pPr>
      <w:proofErr w:type="gramStart"/>
      <w:r w:rsidRPr="003F029E">
        <w:rPr>
          <w:lang w:val="en-US"/>
        </w:rPr>
        <w:t>Out[</w:t>
      </w:r>
      <w:proofErr w:type="gramEnd"/>
      <w:r w:rsidRPr="003F029E">
        <w:rPr>
          <w:lang w:val="en-US"/>
        </w:rPr>
        <w:t>69]//</w:t>
      </w:r>
      <w:proofErr w:type="spellStart"/>
      <w:r w:rsidRPr="003F029E">
        <w:rPr>
          <w:lang w:val="en-US"/>
        </w:rPr>
        <w:t>TableForm</w:t>
      </w:r>
      <w:proofErr w:type="spellEnd"/>
      <w:r w:rsidRPr="003F029E">
        <w:rPr>
          <w:lang w:val="en-US"/>
        </w:rPr>
        <w:t xml:space="preserve">= </w:t>
      </w:r>
    </w:p>
    <w:p w14:paraId="5C5CB71B" w14:textId="5BA42E17" w:rsidR="003F029E" w:rsidRDefault="003F029E" w:rsidP="003F029E">
      <w:pPr>
        <w:rPr>
          <w:lang w:val="en-US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62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4121FB" w:rsidRPr="004121FB" w14:paraId="55808B00" w14:textId="1D5BAACB" w:rsidTr="00152BD6">
        <w:tc>
          <w:tcPr>
            <w:tcW w:w="462" w:type="dxa"/>
          </w:tcPr>
          <w:p w14:paraId="0677BD35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14:paraId="3AA24809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EB25A6E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B443403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28C08EB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13EF131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16B7CC21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241ED40C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4DB9A3D4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65CEE331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14:paraId="4CEEAD36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14:paraId="7B77C55C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14:paraId="3CDB44F8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14:paraId="42F1C352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14:paraId="4FDF09D6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14:paraId="3A8949E8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14:paraId="3FE52A17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14:paraId="558C81E8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14:paraId="0A607B0D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14:paraId="325D4610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14:paraId="3F55B153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14:paraId="60B3F813" w14:textId="5F8818F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  <w:lang w:val="en-US"/>
              </w:rPr>
            </w:pPr>
            <w:r w:rsidRPr="004121FB">
              <w:rPr>
                <w:sz w:val="16"/>
                <w:szCs w:val="16"/>
                <w:lang w:val="en-US"/>
              </w:rPr>
              <w:t>E</w:t>
            </w:r>
          </w:p>
        </w:tc>
      </w:tr>
      <w:tr w:rsidR="004121FB" w:rsidRPr="004121FB" w14:paraId="6400EA63" w14:textId="7340D1EF" w:rsidTr="00152BD6">
        <w:tc>
          <w:tcPr>
            <w:tcW w:w="462" w:type="dxa"/>
          </w:tcPr>
          <w:p w14:paraId="3F6174A3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8C471CD" w14:textId="3146BF1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34E7E1E" w14:textId="6381A42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5492B07" w14:textId="0E5AC23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304751F" w14:textId="7C33B41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D0E0E56" w14:textId="377EF39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F48DE8B" w14:textId="5967BF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98E6A84" w14:textId="4145818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79912A3" w14:textId="524A5A8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66CB209" w14:textId="0F1BB4C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2F6CD4E" w14:textId="536112A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512EC821" w14:textId="32AD444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AC08CEF" w14:textId="4883B98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7EB695E" w14:textId="73FB330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D360BFF" w14:textId="4234314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D770F1A" w14:textId="59F0E0D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B8B2DA4" w14:textId="4669A87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562B435" w14:textId="0916E2A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6A847F9" w14:textId="40B153D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0DDD274" w14:textId="435703A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8DF926A" w14:textId="7C8C3F1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8C2A048" w14:textId="3C0DEEB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</w:tr>
      <w:tr w:rsidR="004121FB" w:rsidRPr="004121FB" w14:paraId="1297A76A" w14:textId="7D8BB7B4" w:rsidTr="00152BD6">
        <w:tc>
          <w:tcPr>
            <w:tcW w:w="462" w:type="dxa"/>
          </w:tcPr>
          <w:p w14:paraId="122CB7CD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893F329" w14:textId="161817B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EE454DF" w14:textId="647E7D4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898B4D8" w14:textId="63FE191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55EA765" w14:textId="12012E4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B48C13B" w14:textId="5757969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129D1DF" w14:textId="7CA80AF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C651EE4" w14:textId="2D646C7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E5F0A96" w14:textId="7677F23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F25FCC7" w14:textId="231C4A8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F5F216D" w14:textId="0DC0173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F924935" w14:textId="4013D39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A0F64B4" w14:textId="0E63C6C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B96F6D4" w14:textId="552A397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987E7A7" w14:textId="400D21A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DCEB3D5" w14:textId="2F33B3E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DD5B4C3" w14:textId="4E4C701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A849A7F" w14:textId="5F13DC0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C27C525" w14:textId="2638C0E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CC2C919" w14:textId="3A845ED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7A9A7D1" w14:textId="11DBAB8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4137484" w14:textId="7D8C7AC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118EFA42" w14:textId="2969DD2C" w:rsidTr="00152BD6">
        <w:tc>
          <w:tcPr>
            <w:tcW w:w="462" w:type="dxa"/>
          </w:tcPr>
          <w:p w14:paraId="5EFE409B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B0175DD" w14:textId="2FEA65C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2138D47" w14:textId="74A9AE7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231FCF83" w14:textId="3E5E5C7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6688B97" w14:textId="2631865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3BFDFC5" w14:textId="34434AE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2F86015" w14:textId="1A6B994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D8AE575" w14:textId="5B967A9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491C5EB" w14:textId="2421969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762B17E" w14:textId="6D97990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04028E9" w14:textId="1D5F5AE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86E291E" w14:textId="1CF287B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52C3FC3" w14:textId="1C5CB9F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D96E9D7" w14:textId="4ACE374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195BA52" w14:textId="0BDB0F5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8198DC4" w14:textId="1557AC2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76077F7" w14:textId="037DFDC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AE702EB" w14:textId="5BA570C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B67B016" w14:textId="553C62C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3DB171B" w14:textId="081829E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7123BD9" w14:textId="669903E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D56A624" w14:textId="114F5EB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0C133BC0" w14:textId="6030A604" w:rsidTr="00152BD6">
        <w:tc>
          <w:tcPr>
            <w:tcW w:w="462" w:type="dxa"/>
          </w:tcPr>
          <w:p w14:paraId="3523645C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9CDE19C" w14:textId="6D0A5FE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A54DC63" w14:textId="514258A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4979D15" w14:textId="73D903B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771DD4F" w14:textId="6E6B18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643FFC1" w14:textId="22F147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9B78A13" w14:textId="7D60219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138B13B" w14:textId="6ECB20D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6F3CBFE" w14:textId="7916A9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1E5CBE2" w14:textId="505AD7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7CB5ED0" w14:textId="19A25A8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00136DF" w14:textId="5F802C1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9A2C34E" w14:textId="5605BD7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42B6D52" w14:textId="7794146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10D85EF" w14:textId="3C8AC0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ED7DC91" w14:textId="03B8F2A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A359019" w14:textId="1E27B63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3E5FEBB" w14:textId="41C196D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969F1C6" w14:textId="4AA6B25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06D085A" w14:textId="60D23C9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E65337" w14:textId="33F537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55DD9B8" w14:textId="2CF1695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579F38B9" w14:textId="3C7641C2" w:rsidTr="00152BD6">
        <w:tc>
          <w:tcPr>
            <w:tcW w:w="462" w:type="dxa"/>
          </w:tcPr>
          <w:p w14:paraId="58E7F543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55B8F43D" w14:textId="2A25766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37EAD64" w14:textId="70E31ED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DCE9804" w14:textId="5997F2C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9AA9E42" w14:textId="089AD7B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186046C" w14:textId="4579101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D6470C9" w14:textId="593C9EB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147A8C9" w14:textId="23011E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522F1B9" w14:textId="4669FC9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8A023B8" w14:textId="30E36FC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8717B1" w14:textId="575DF65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3A4D6F0" w14:textId="3A14997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5D695EC" w14:textId="0628A44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4424551" w14:textId="0BC907E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D6A124F" w14:textId="7FDF2E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94D5165" w14:textId="7D9410F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6384A5C" w14:textId="5D806B3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8898DE0" w14:textId="30271A4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014BE23" w14:textId="0085DE0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6CF36FB" w14:textId="5010ACC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67D151A" w14:textId="4405A27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FC5881E" w14:textId="44625C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42718F19" w14:textId="7803BC2A" w:rsidTr="00152BD6">
        <w:tc>
          <w:tcPr>
            <w:tcW w:w="462" w:type="dxa"/>
          </w:tcPr>
          <w:p w14:paraId="124FE67B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1E49A4EC" w14:textId="7B871DD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A48B9F8" w14:textId="3896015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3131678" w14:textId="1D9168E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E51B5FD" w14:textId="342C574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FBF6DD3" w14:textId="2969F56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DE4F2FF" w14:textId="3F9C26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34AF515" w14:textId="1AA433D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DA8F54E" w14:textId="06462E4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5D7808A" w14:textId="25DD57C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76AE163" w14:textId="5E9CD85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A554FBC" w14:textId="6065BC4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5E09EB0" w14:textId="005DCC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534930A" w14:textId="2AC2762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CF9BCF3" w14:textId="3D3F78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3D299B5" w14:textId="7F6FB81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5F9004" w14:textId="3238460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A24CC6F" w14:textId="43D2C55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0C39624" w14:textId="36B15E6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A63B86B" w14:textId="4630E4E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EA6DCCD" w14:textId="447EC15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2568C39" w14:textId="0C8897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53D14905" w14:textId="0D4E2F04" w:rsidTr="00152BD6">
        <w:tc>
          <w:tcPr>
            <w:tcW w:w="462" w:type="dxa"/>
          </w:tcPr>
          <w:p w14:paraId="198B77C5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167E7133" w14:textId="18140A0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BC96096" w14:textId="35DD8E5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78B10AA" w14:textId="1BB6C86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D0B301C" w14:textId="39A849A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14180A7" w14:textId="0991D55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8F188BE" w14:textId="4AB4FE1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517C773" w14:textId="065EB99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C4B6C4E" w14:textId="435CFF0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486CAE5" w14:textId="70E923C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22295DF" w14:textId="2E604AB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3DC6E52" w14:textId="503743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A80FF42" w14:textId="139762F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1CD34B0" w14:textId="3715EBF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86AEFC6" w14:textId="3E28F13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97D3C60" w14:textId="4E45610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481E041" w14:textId="7C05E93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584EBFD" w14:textId="0513E73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75E2299" w14:textId="0B6D909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16231AE" w14:textId="26831B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F18C1D7" w14:textId="1077E15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B6E6ACC" w14:textId="6F2DE11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750EE76B" w14:textId="2603CC62" w:rsidTr="00152BD6">
        <w:tc>
          <w:tcPr>
            <w:tcW w:w="462" w:type="dxa"/>
          </w:tcPr>
          <w:p w14:paraId="1EEB1E95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3D0104D5" w14:textId="7CB2724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B233CE3" w14:textId="354D168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1E3C4AE" w14:textId="2158E32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9FD168F" w14:textId="5DAB9CB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D575380" w14:textId="7019CED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A2B3063" w14:textId="47E89C4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5EC2C77" w14:textId="29B5EBA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072BDA7" w14:textId="6119B40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CE28323" w14:textId="1D204F1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8CDBCE4" w14:textId="04FBD2B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7D4553C" w14:textId="68B477A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7D6D9E7" w14:textId="4E6D816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8725D77" w14:textId="53397A5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6788350" w14:textId="1420197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85248D0" w14:textId="4C78A95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7C0289B" w14:textId="2DFC514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1E2A25E" w14:textId="49F1B5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E7BC4BD" w14:textId="2599FFB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D3789A2" w14:textId="061B0B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6A7F92D" w14:textId="6EAAFE6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AC48EE2" w14:textId="4E2114E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31E3032C" w14:textId="61AA78A6" w:rsidTr="00152BD6">
        <w:tc>
          <w:tcPr>
            <w:tcW w:w="462" w:type="dxa"/>
          </w:tcPr>
          <w:p w14:paraId="57D0FD4A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9</w:t>
            </w:r>
          </w:p>
        </w:tc>
        <w:tc>
          <w:tcPr>
            <w:tcW w:w="387" w:type="dxa"/>
          </w:tcPr>
          <w:p w14:paraId="0791DED2" w14:textId="53274A9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21DD717" w14:textId="2572156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DD134B1" w14:textId="65B6285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DDF5200" w14:textId="1E5FCBF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2B59C9D4" w14:textId="1469D7C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EA09F5C" w14:textId="02CFE5D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30E61FD" w14:textId="5FBA1EE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9D21162" w14:textId="14EABB2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AF1BAB6" w14:textId="04E1F72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694B75A" w14:textId="133892A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024ACC5E" w14:textId="06EC128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A8EEF5E" w14:textId="10AD989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881ABFD" w14:textId="5EF12A4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1AFD448" w14:textId="724901A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16F8E69" w14:textId="0B05D19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FB70F79" w14:textId="14318E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CD9756D" w14:textId="64F812B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D7ABE4C" w14:textId="3AB3405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8E3526F" w14:textId="6B95AF7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3DE4AA8" w14:textId="765CD8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3E35E94" w14:textId="662B00B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</w:tr>
      <w:tr w:rsidR="004121FB" w:rsidRPr="004121FB" w14:paraId="7B8027B3" w14:textId="24B051A6" w:rsidTr="00152BD6">
        <w:tc>
          <w:tcPr>
            <w:tcW w:w="462" w:type="dxa"/>
          </w:tcPr>
          <w:p w14:paraId="6CFD7770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0</w:t>
            </w:r>
          </w:p>
        </w:tc>
        <w:tc>
          <w:tcPr>
            <w:tcW w:w="387" w:type="dxa"/>
          </w:tcPr>
          <w:p w14:paraId="52DBF654" w14:textId="2DA1249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5B85CB0E" w14:textId="69C8DD8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6CBD06C" w14:textId="49804D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4078E22" w14:textId="7C5126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70E49274" w14:textId="4C840F6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0BD35FC2" w14:textId="75D1A49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70D5371" w14:textId="5F78788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546F834" w14:textId="29EC23C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EACE124" w14:textId="488ABC4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794624C0" w14:textId="21E7686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2FCD190" w14:textId="41EBF58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80045E0" w14:textId="4759EF1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0D855D92" w14:textId="311C8A0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063708C" w14:textId="1EF3E8E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1E181C8" w14:textId="211D5C9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33C7DBF" w14:textId="7688650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2B0C2AF" w14:textId="2130371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22297331" w14:textId="1E5364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B34DA72" w14:textId="6F142F2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5AD115F" w14:textId="69E32ED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B3906C7" w14:textId="1AC815F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</w:tr>
      <w:tr w:rsidR="004121FB" w:rsidRPr="004121FB" w14:paraId="62D821BA" w14:textId="75C5BFFB" w:rsidTr="00152BD6">
        <w:tc>
          <w:tcPr>
            <w:tcW w:w="462" w:type="dxa"/>
          </w:tcPr>
          <w:p w14:paraId="7E7FF516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1</w:t>
            </w:r>
          </w:p>
        </w:tc>
        <w:tc>
          <w:tcPr>
            <w:tcW w:w="387" w:type="dxa"/>
          </w:tcPr>
          <w:p w14:paraId="0DEA3EF6" w14:textId="58ADA91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6E7E217B" w14:textId="76D785F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7D75BC6" w14:textId="6BF1884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BE8B0F2" w14:textId="1118173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8D8EAB0" w14:textId="7D7BC5D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4B0334F" w14:textId="00D0D88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6AD4194" w14:textId="7028B39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FB9A97A" w14:textId="70968D6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0A77794" w14:textId="73453C9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3A31C78" w14:textId="33F08D9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387E7D0" w14:textId="4634008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FD4C8BA" w14:textId="4964EF2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1256592" w14:textId="06BAC7C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2B653AE" w14:textId="51CBA23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7B4F22E" w14:textId="07A3A76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3BBCE59" w14:textId="340AB16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6E829B1" w14:textId="784AC7E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3941A6F" w14:textId="066E3D5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3C6D177" w14:textId="3F69509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D5EA476" w14:textId="788156D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E62E929" w14:textId="08FEC31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4CC0ED32" w14:textId="73978FCD" w:rsidTr="00152BD6">
        <w:tc>
          <w:tcPr>
            <w:tcW w:w="462" w:type="dxa"/>
          </w:tcPr>
          <w:p w14:paraId="1892B4EA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2</w:t>
            </w:r>
          </w:p>
        </w:tc>
        <w:tc>
          <w:tcPr>
            <w:tcW w:w="387" w:type="dxa"/>
          </w:tcPr>
          <w:p w14:paraId="4F332E67" w14:textId="554A925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9880480" w14:textId="195ACC8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2218F98" w14:textId="1A5AFF1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C8EA60B" w14:textId="5257A28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784B628" w14:textId="7678F78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94D0549" w14:textId="6ADEC27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AD07273" w14:textId="109CB2A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9C370B4" w14:textId="19A6B32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9C79BCF" w14:textId="269C151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9B115B0" w14:textId="01ABA8C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2999D156" w14:textId="11BB00A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D00A643" w14:textId="3157E36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CF71FE5" w14:textId="5150D4D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F8F7FF0" w14:textId="0A67C0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F2BFBD2" w14:textId="4A13AE2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56874C3" w14:textId="2D7498E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3545600" w14:textId="54993DC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5740CE7" w14:textId="5DC26A0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01FB7A9" w14:textId="6D9DC49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BD59BA4" w14:textId="110A84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874975F" w14:textId="308F7C4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</w:tr>
      <w:tr w:rsidR="004121FB" w:rsidRPr="004121FB" w14:paraId="67C91495" w14:textId="4BDFE091" w:rsidTr="00152BD6">
        <w:tc>
          <w:tcPr>
            <w:tcW w:w="462" w:type="dxa"/>
          </w:tcPr>
          <w:p w14:paraId="20587281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3</w:t>
            </w:r>
          </w:p>
        </w:tc>
        <w:tc>
          <w:tcPr>
            <w:tcW w:w="387" w:type="dxa"/>
          </w:tcPr>
          <w:p w14:paraId="7C2D8272" w14:textId="06FA738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78F24978" w14:textId="2170BB8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1F97CC1" w14:textId="7DE88B4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B33AAD7" w14:textId="2AAF8FC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82DD2D2" w14:textId="37CB80E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40FDB587" w14:textId="3D555B9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029E3D1" w14:textId="59CB088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215B8B8" w14:textId="448EFEC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65C44FB" w14:textId="46B7FD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2CCF3EBB" w14:textId="1477F3F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5A654D7" w14:textId="4C8F55A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9118BD3" w14:textId="761348D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12E280C" w14:textId="5F9F292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2C31AB7" w14:textId="43A5084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1E4CDD3" w14:textId="75FFCF4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1B8EE58" w14:textId="4AA4149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E9C85E1" w14:textId="3B10646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5C8CF66" w14:textId="2FE5146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3C93A8C" w14:textId="55C7131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9D7D310" w14:textId="547B747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6B6F856" w14:textId="0B9FCD1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0F3C231B" w14:textId="1461D708" w:rsidTr="00152BD6">
        <w:tc>
          <w:tcPr>
            <w:tcW w:w="462" w:type="dxa"/>
          </w:tcPr>
          <w:p w14:paraId="28277711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4</w:t>
            </w:r>
          </w:p>
        </w:tc>
        <w:tc>
          <w:tcPr>
            <w:tcW w:w="387" w:type="dxa"/>
          </w:tcPr>
          <w:p w14:paraId="0D0F7FFA" w14:textId="7415394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6AD4129" w14:textId="670BA5A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FA9833B" w14:textId="3C7B4DC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51C5743" w14:textId="4D90CCA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B4C5D3D" w14:textId="17CDE02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BA1B3F8" w14:textId="750F2EC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581FD85" w14:textId="492D8EA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6E7BBA6" w14:textId="3A5C984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3168B2C" w14:textId="7696CCC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2E5F5D8" w14:textId="67E51E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B1537A8" w14:textId="13A5418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28052038" w14:textId="65E0B1A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7B1C54E" w14:textId="77FAEA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9EB2DAF" w14:textId="72D6FDC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E445F14" w14:textId="7115801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0004733" w14:textId="33E0AC0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5B84D91" w14:textId="63CAAD3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A846595" w14:textId="1A35B4E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439B78F" w14:textId="67CDA10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543A5CB" w14:textId="6EF2B46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88314F1" w14:textId="0C8AE9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035F9E33" w14:textId="27C71C85" w:rsidTr="00152BD6">
        <w:tc>
          <w:tcPr>
            <w:tcW w:w="462" w:type="dxa"/>
          </w:tcPr>
          <w:p w14:paraId="111B8BCB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5</w:t>
            </w:r>
          </w:p>
        </w:tc>
        <w:tc>
          <w:tcPr>
            <w:tcW w:w="387" w:type="dxa"/>
          </w:tcPr>
          <w:p w14:paraId="68CE9B13" w14:textId="31CE22A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92007CF" w14:textId="5C300FA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CD87D38" w14:textId="5619FDB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848B232" w14:textId="78CF04D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7E914BB" w14:textId="675DF0D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3CD51B4" w14:textId="2D8ED04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6C44553" w14:textId="7F7AFB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2A46050" w14:textId="7CEA524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70FAAC4" w14:textId="49EC563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F16E28A" w14:textId="43054E3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BFDB0F5" w14:textId="306123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E7A8544" w14:textId="4A1517C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D574884" w14:textId="17AF228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8859604" w14:textId="4A2FF45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7D8FBC8" w14:textId="6EED7FC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A4009D1" w14:textId="754F30A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5C54874" w14:textId="05D9E62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C796675" w14:textId="1FDDAE6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85C4197" w14:textId="411CF41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64D0256" w14:textId="09A5F28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C9DF249" w14:textId="481E7CA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1930ADAC" w14:textId="7264976F" w:rsidTr="00152BD6">
        <w:tc>
          <w:tcPr>
            <w:tcW w:w="462" w:type="dxa"/>
          </w:tcPr>
          <w:p w14:paraId="0644AEDF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6</w:t>
            </w:r>
          </w:p>
        </w:tc>
        <w:tc>
          <w:tcPr>
            <w:tcW w:w="387" w:type="dxa"/>
          </w:tcPr>
          <w:p w14:paraId="13F55829" w14:textId="20CD6B7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4643EABF" w14:textId="5099EBE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69170A9" w14:textId="25FA634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49BE3FB" w14:textId="7E09018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B85CCD4" w14:textId="5B7DEF4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070FC726" w14:textId="31CB7E3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357A01A" w14:textId="612F98F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3A5A7C3" w14:textId="6EE970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521C506" w14:textId="7633332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B904135" w14:textId="0B91F38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82279C6" w14:textId="1F4D0F2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DA693DE" w14:textId="7DE9750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A839E10" w14:textId="378383B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653B3AB" w14:textId="697D0F9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4205128" w14:textId="06F1070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6D6418C" w14:textId="0E64BEA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49D85C8" w14:textId="2631ADF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A220F1D" w14:textId="7C63685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7AAB3FD" w14:textId="7A245D6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AC7AC7B" w14:textId="5011D2F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8127104" w14:textId="54A1724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56451664" w14:textId="16866B51" w:rsidTr="00152BD6">
        <w:tc>
          <w:tcPr>
            <w:tcW w:w="462" w:type="dxa"/>
          </w:tcPr>
          <w:p w14:paraId="7B8361CB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7</w:t>
            </w:r>
          </w:p>
        </w:tc>
        <w:tc>
          <w:tcPr>
            <w:tcW w:w="387" w:type="dxa"/>
          </w:tcPr>
          <w:p w14:paraId="7A4B9F6E" w14:textId="0D3CEF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2303460" w14:textId="48324FA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E5612A1" w14:textId="34867A1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7157677" w14:textId="6865650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D6E941C" w14:textId="27DC1CF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634F10E" w14:textId="69931B2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8107BBA" w14:textId="3C42658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B678003" w14:textId="768B18E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CA6CD3B" w14:textId="259211E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61C179D" w14:textId="048671C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EC2D14D" w14:textId="6414C6B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2E46D0F" w14:textId="40A926A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038BC7B" w14:textId="0CF5B68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BA3810A" w14:textId="2C581ED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A9A4BFA" w14:textId="12EF550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C618C82" w14:textId="4F06BAD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5585D80" w14:textId="50DEC02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A07BE28" w14:textId="555F14E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616E962" w14:textId="5D2402C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804412B" w14:textId="06E4F4F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DCFB321" w14:textId="50A9020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48F30E15" w14:textId="6417D55F" w:rsidTr="00152BD6">
        <w:tc>
          <w:tcPr>
            <w:tcW w:w="462" w:type="dxa"/>
          </w:tcPr>
          <w:p w14:paraId="3378D943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87" w:type="dxa"/>
          </w:tcPr>
          <w:p w14:paraId="3E33BE80" w14:textId="717FB13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2200233" w14:textId="03C74E4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101463B" w14:textId="3C08EE2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8F007E6" w14:textId="6DB886D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B6BBA74" w14:textId="172D51B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EDCC674" w14:textId="786C072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6B604DA" w14:textId="51AA47C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FE503F0" w14:textId="35AEAB3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FD4DD2A" w14:textId="4DA6C91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43558F8" w14:textId="701EB49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DA2EB39" w14:textId="5FFA50A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E26CE55" w14:textId="5938203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1C690E9" w14:textId="5551579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9B20234" w14:textId="323011F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D0B4A47" w14:textId="557AAF3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52D40EA" w14:textId="05255ED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420108C" w14:textId="58104B3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D27A5E5" w14:textId="3B263A5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51436A2" w14:textId="609EF75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380A2D2" w14:textId="6D515D4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1619C4B" w14:textId="7EC08FC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20325C95" w14:textId="18B5A99D" w:rsidTr="00152BD6">
        <w:tc>
          <w:tcPr>
            <w:tcW w:w="462" w:type="dxa"/>
          </w:tcPr>
          <w:p w14:paraId="2F701385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9</w:t>
            </w:r>
          </w:p>
        </w:tc>
        <w:tc>
          <w:tcPr>
            <w:tcW w:w="387" w:type="dxa"/>
          </w:tcPr>
          <w:p w14:paraId="79A9B1A0" w14:textId="4149649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E103EEF" w14:textId="2A63105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04B41BF" w14:textId="3767436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2261E04" w14:textId="0CC4BA9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B5A734B" w14:textId="1B7757F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805D732" w14:textId="4E036E2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31D4F90" w14:textId="72BA908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6821C36" w14:textId="07A99B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880EF60" w14:textId="4BDC16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56C12B7" w14:textId="7CA5E84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E16ABFA" w14:textId="4FE6777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6D08A2E" w14:textId="4BCD4ED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9520A5C" w14:textId="03DEA84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B644ACF" w14:textId="4F52C44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196A370" w14:textId="016655B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B090164" w14:textId="0E5BF1A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3871CFD" w14:textId="3721C38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6FF093" w14:textId="7D65837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E6D0900" w14:textId="1C6DA77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7FF176C" w14:textId="542A3C2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C38A0A4" w14:textId="3C58A41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</w:tr>
      <w:tr w:rsidR="004121FB" w:rsidRPr="004121FB" w14:paraId="71E9D528" w14:textId="73775FD2" w:rsidTr="00152BD6">
        <w:tc>
          <w:tcPr>
            <w:tcW w:w="462" w:type="dxa"/>
          </w:tcPr>
          <w:p w14:paraId="47168B82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0</w:t>
            </w:r>
          </w:p>
        </w:tc>
        <w:tc>
          <w:tcPr>
            <w:tcW w:w="387" w:type="dxa"/>
          </w:tcPr>
          <w:p w14:paraId="46F2C9BA" w14:textId="26A319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B31B3B1" w14:textId="5A781E9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CC7864F" w14:textId="3F15CAB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D786C07" w14:textId="71A57C6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FD50E9A" w14:textId="2C3070E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B9DFD6B" w14:textId="00EB8C5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70FB2AF" w14:textId="589C4E1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046C1FB" w14:textId="26E20A6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58CB54A" w14:textId="6C193FA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213C281" w14:textId="17B80F2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B19BAE9" w14:textId="0221634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52453A4" w14:textId="4884F8F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DA969A2" w14:textId="176FF13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7464863" w14:textId="5F44486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E53E451" w14:textId="23BE987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36AD5E9" w14:textId="245F4CB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49D275C" w14:textId="270F37F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BFBB47C" w14:textId="6C29845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247DE80" w14:textId="7F9C940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A2FAC17" w14:textId="3016ED1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5A3F23D" w14:textId="2F9B649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</w:tbl>
    <w:p w14:paraId="44890A49" w14:textId="585C7BDE" w:rsidR="003F029E" w:rsidRDefault="003F029E" w:rsidP="003F029E">
      <w:pPr>
        <w:rPr>
          <w:lang w:val="en-US"/>
        </w:rPr>
      </w:pPr>
    </w:p>
    <w:p w14:paraId="6F08DC52" w14:textId="41F92C7A" w:rsidR="003F029E" w:rsidRDefault="003F029E" w:rsidP="003F029E">
      <w:pPr>
        <w:rPr>
          <w:lang w:val="en-US"/>
        </w:rPr>
      </w:pPr>
    </w:p>
    <w:p w14:paraId="309C9F0F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 xml:space="preserve">During evaluation of </w:t>
      </w:r>
      <w:proofErr w:type="gramStart"/>
      <w:r w:rsidRPr="004121FB">
        <w:rPr>
          <w:lang w:val="en-US"/>
        </w:rPr>
        <w:t>In[</w:t>
      </w:r>
      <w:proofErr w:type="gramEnd"/>
      <w:r w:rsidRPr="004121FB">
        <w:rPr>
          <w:lang w:val="en-US"/>
        </w:rPr>
        <w:t xml:space="preserve">314]:= </w:t>
      </w:r>
      <w:proofErr w:type="spellStart"/>
      <w:r w:rsidRPr="004121FB">
        <w:rPr>
          <w:lang w:val="en-US"/>
        </w:rPr>
        <w:t>Радиус</w:t>
      </w:r>
      <w:proofErr w:type="spellEnd"/>
      <w:r w:rsidRPr="004121FB">
        <w:rPr>
          <w:lang w:val="en-US"/>
        </w:rPr>
        <w:t xml:space="preserve"> </w:t>
      </w:r>
      <w:proofErr w:type="spellStart"/>
      <w:r w:rsidRPr="004121FB">
        <w:rPr>
          <w:lang w:val="en-US"/>
        </w:rPr>
        <w:t>графа</w:t>
      </w:r>
      <w:proofErr w:type="spellEnd"/>
      <w:r w:rsidRPr="004121FB">
        <w:rPr>
          <w:lang w:val="en-US"/>
        </w:rPr>
        <w:t>:</w:t>
      </w:r>
    </w:p>
    <w:p w14:paraId="038ED2B4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Out[</w:t>
      </w:r>
      <w:proofErr w:type="gramEnd"/>
      <w:r w:rsidRPr="004121FB">
        <w:rPr>
          <w:lang w:val="en-US"/>
        </w:rPr>
        <w:t>330]= 3</w:t>
      </w:r>
    </w:p>
    <w:p w14:paraId="1935E51C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 xml:space="preserve">During evaluation of </w:t>
      </w:r>
      <w:proofErr w:type="gramStart"/>
      <w:r w:rsidRPr="004121FB">
        <w:rPr>
          <w:lang w:val="en-US"/>
        </w:rPr>
        <w:t>In[</w:t>
      </w:r>
      <w:proofErr w:type="gramEnd"/>
      <w:r w:rsidRPr="004121FB">
        <w:rPr>
          <w:lang w:val="en-US"/>
        </w:rPr>
        <w:t xml:space="preserve">314]:= </w:t>
      </w:r>
      <w:proofErr w:type="spellStart"/>
      <w:r w:rsidRPr="004121FB">
        <w:rPr>
          <w:lang w:val="en-US"/>
        </w:rPr>
        <w:t>Диаметр</w:t>
      </w:r>
      <w:proofErr w:type="spellEnd"/>
      <w:r w:rsidRPr="004121FB">
        <w:rPr>
          <w:lang w:val="en-US"/>
        </w:rPr>
        <w:t xml:space="preserve"> </w:t>
      </w:r>
      <w:proofErr w:type="spellStart"/>
      <w:r w:rsidRPr="004121FB">
        <w:rPr>
          <w:lang w:val="en-US"/>
        </w:rPr>
        <w:t>графа</w:t>
      </w:r>
      <w:proofErr w:type="spellEnd"/>
      <w:r w:rsidRPr="004121FB">
        <w:rPr>
          <w:lang w:val="en-US"/>
        </w:rPr>
        <w:t>:</w:t>
      </w:r>
    </w:p>
    <w:p w14:paraId="43A332F8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Out[</w:t>
      </w:r>
      <w:proofErr w:type="gramEnd"/>
      <w:r w:rsidRPr="004121FB">
        <w:rPr>
          <w:lang w:val="en-US"/>
        </w:rPr>
        <w:t>332]= 6</w:t>
      </w:r>
    </w:p>
    <w:p w14:paraId="66E73F17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 xml:space="preserve">During evaluation of </w:t>
      </w:r>
      <w:proofErr w:type="gramStart"/>
      <w:r w:rsidRPr="004121FB">
        <w:rPr>
          <w:lang w:val="en-US"/>
        </w:rPr>
        <w:t>In[</w:t>
      </w:r>
      <w:proofErr w:type="gramEnd"/>
      <w:r w:rsidRPr="004121FB">
        <w:rPr>
          <w:lang w:val="en-US"/>
        </w:rPr>
        <w:t xml:space="preserve">314]:= </w:t>
      </w:r>
      <w:proofErr w:type="spellStart"/>
      <w:r w:rsidRPr="004121FB">
        <w:rPr>
          <w:lang w:val="en-US"/>
        </w:rPr>
        <w:t>Центр</w:t>
      </w:r>
      <w:proofErr w:type="spellEnd"/>
      <w:r w:rsidRPr="004121FB">
        <w:rPr>
          <w:lang w:val="en-US"/>
        </w:rPr>
        <w:t xml:space="preserve">(ы) </w:t>
      </w:r>
      <w:proofErr w:type="spellStart"/>
      <w:r w:rsidRPr="004121FB">
        <w:rPr>
          <w:lang w:val="en-US"/>
        </w:rPr>
        <w:t>графа</w:t>
      </w:r>
      <w:proofErr w:type="spellEnd"/>
      <w:r w:rsidRPr="004121FB">
        <w:rPr>
          <w:lang w:val="en-US"/>
        </w:rPr>
        <w:t>:</w:t>
      </w:r>
    </w:p>
    <w:p w14:paraId="0F2C135F" w14:textId="506C3DE1" w:rsidR="003F029E" w:rsidRPr="004121FB" w:rsidRDefault="004121FB" w:rsidP="004121FB">
      <w:proofErr w:type="gramStart"/>
      <w:r w:rsidRPr="004121FB">
        <w:rPr>
          <w:lang w:val="en-US"/>
        </w:rPr>
        <w:t>Out</w:t>
      </w:r>
      <w:r w:rsidRPr="004121FB">
        <w:t>[</w:t>
      </w:r>
      <w:proofErr w:type="gramEnd"/>
      <w:r w:rsidRPr="004121FB">
        <w:t>334]= {19}</w:t>
      </w:r>
    </w:p>
    <w:p w14:paraId="4C7D5070" w14:textId="7E83BC44" w:rsidR="00CE7EE7" w:rsidRPr="004121FB" w:rsidRDefault="00CE7EE7" w:rsidP="003F029E"/>
    <w:p w14:paraId="1EDA65E8" w14:textId="3B8429A8" w:rsidR="00CE7EE7" w:rsidRPr="004121FB" w:rsidRDefault="00CE7EE7" w:rsidP="003F029E"/>
    <w:p w14:paraId="583EEA98" w14:textId="3B76FD84" w:rsidR="00451E53" w:rsidRDefault="00451E53">
      <w:r>
        <w:br w:type="page"/>
      </w:r>
    </w:p>
    <w:p w14:paraId="6739EED1" w14:textId="6DC676FB" w:rsidR="009E0099" w:rsidRDefault="009E0099" w:rsidP="009E0099">
      <w:pPr>
        <w:pStyle w:val="20"/>
        <w:rPr>
          <w:sz w:val="24"/>
          <w:szCs w:val="24"/>
        </w:rPr>
      </w:pPr>
      <w:bookmarkStart w:id="20" w:name="_Toc30182627"/>
      <w:r>
        <w:rPr>
          <w:sz w:val="24"/>
          <w:szCs w:val="24"/>
        </w:rPr>
        <w:lastRenderedPageBreak/>
        <w:t xml:space="preserve">Задание </w:t>
      </w:r>
      <w:r>
        <w:rPr>
          <w:sz w:val="24"/>
          <w:szCs w:val="24"/>
        </w:rPr>
        <w:t>3</w:t>
      </w:r>
      <w:bookmarkEnd w:id="20"/>
      <w:r>
        <w:rPr>
          <w:sz w:val="24"/>
          <w:szCs w:val="24"/>
        </w:rPr>
        <w:fldChar w:fldCharType="begin"/>
      </w:r>
      <w:r>
        <w:instrText xml:space="preserve"> TA \l "</w:instrText>
      </w:r>
      <w:r w:rsidRPr="004F75E8">
        <w:rPr>
          <w:sz w:val="24"/>
          <w:szCs w:val="24"/>
        </w:rPr>
        <w:instrText>Задание 1</w:instrText>
      </w:r>
      <w:r>
        <w:instrText xml:space="preserve">" \s "Задание 1" \c 1 </w:instrText>
      </w:r>
      <w:r>
        <w:rPr>
          <w:sz w:val="24"/>
          <w:szCs w:val="24"/>
        </w:rPr>
        <w:fldChar w:fldCharType="end"/>
      </w:r>
    </w:p>
    <w:p w14:paraId="7069ECB2" w14:textId="78C27A4B" w:rsidR="009E0099" w:rsidRDefault="009E0099" w:rsidP="009E0099"/>
    <w:p w14:paraId="2AAA66C5" w14:textId="77777777" w:rsidR="009E0099" w:rsidRDefault="009E0099" w:rsidP="009E0099">
      <w:proofErr w:type="spellStart"/>
      <w:r>
        <w:t>Unprotect</w:t>
      </w:r>
      <w:proofErr w:type="spellEnd"/>
      <w:r>
        <w:t>[D];</w:t>
      </w:r>
    </w:p>
    <w:p w14:paraId="66356204" w14:textId="7844EEEF" w:rsidR="009E0099" w:rsidRDefault="009E0099" w:rsidP="009E0099">
      <w:r>
        <w:t>(*</w:t>
      </w:r>
      <w:r w:rsidR="001E0BB1">
        <w:t>м</w:t>
      </w:r>
      <w:r>
        <w:t>атрица смежности*)</w:t>
      </w:r>
    </w:p>
    <w:p w14:paraId="28FE141D" w14:textId="77777777" w:rsidR="009E0099" w:rsidRDefault="009E0099" w:rsidP="009E0099">
      <w:r>
        <w:t>D</w:t>
      </w:r>
      <w:proofErr w:type="gramStart"/>
      <w:r>
        <w:t>={</w:t>
      </w:r>
      <w:proofErr w:type="gramEnd"/>
    </w:p>
    <w:p w14:paraId="751A49FC" w14:textId="77777777" w:rsidR="009E0099" w:rsidRPr="003F029E" w:rsidRDefault="009E0099" w:rsidP="009E0099">
      <w:r w:rsidRPr="003F029E">
        <w:t>{0,0,0,1,0,0,0,0,0,0,0,0,0,0,0,0,1,0,0,0},</w:t>
      </w:r>
    </w:p>
    <w:p w14:paraId="0C953E43" w14:textId="77777777" w:rsidR="009E0099" w:rsidRPr="003F029E" w:rsidRDefault="009E0099" w:rsidP="009E0099">
      <w:r w:rsidRPr="003F029E">
        <w:t>{0,0,1,1,0,0,0,0,0,0,0,0,0,0,1,0,0,0,0,0},</w:t>
      </w:r>
    </w:p>
    <w:p w14:paraId="5482519A" w14:textId="77777777" w:rsidR="009E0099" w:rsidRPr="003F029E" w:rsidRDefault="009E0099" w:rsidP="009E0099">
      <w:r w:rsidRPr="003F029E">
        <w:t>{0,1,0,0,1,0,0,1,0,0,0,0,0,0,0,0,0,0,0,0},</w:t>
      </w:r>
    </w:p>
    <w:p w14:paraId="268162CE" w14:textId="77777777" w:rsidR="009E0099" w:rsidRPr="003F029E" w:rsidRDefault="009E0099" w:rsidP="009E0099">
      <w:r w:rsidRPr="003F029E">
        <w:t>{1,1,0,0,0,0,0,0,1,0,0,0,0,0,0,0,0,1,0,0},</w:t>
      </w:r>
    </w:p>
    <w:p w14:paraId="4CB834DA" w14:textId="77777777" w:rsidR="009E0099" w:rsidRPr="003F029E" w:rsidRDefault="009E0099" w:rsidP="009E0099">
      <w:r w:rsidRPr="003F029E">
        <w:t>{0,0,1,0,0,0,0,0,0,0,0,1,0,0,0,0,0,0,0,0},</w:t>
      </w:r>
    </w:p>
    <w:p w14:paraId="51D07BFE" w14:textId="77777777" w:rsidR="009E0099" w:rsidRPr="003F029E" w:rsidRDefault="009E0099" w:rsidP="009E0099">
      <w:r w:rsidRPr="003F029E">
        <w:t>{0,0,0,0,0,0,0,0,0,0,0,0,0,0,0,1,0,0,1,1},</w:t>
      </w:r>
    </w:p>
    <w:p w14:paraId="46318F39" w14:textId="77777777" w:rsidR="009E0099" w:rsidRPr="003F029E" w:rsidRDefault="009E0099" w:rsidP="009E0099">
      <w:r w:rsidRPr="003F029E">
        <w:t>{0,0,0,0,0,0,0,0,0,0,0,0,1,0,0,1,0,0,1,1},</w:t>
      </w:r>
    </w:p>
    <w:p w14:paraId="76505046" w14:textId="77777777" w:rsidR="009E0099" w:rsidRPr="003F029E" w:rsidRDefault="009E0099" w:rsidP="009E0099">
      <w:r w:rsidRPr="003F029E">
        <w:t>{0,0,1,0,0,0,0,0,0,0,0,0,0,0,0,0,0,0,1,1},</w:t>
      </w:r>
    </w:p>
    <w:p w14:paraId="02249414" w14:textId="77777777" w:rsidR="009E0099" w:rsidRPr="003F029E" w:rsidRDefault="009E0099" w:rsidP="009E0099">
      <w:r w:rsidRPr="003F029E">
        <w:t>{0,0,0,1,0,0,0,0,0,0,0,1,0,0,0,0,0,0,0,0},</w:t>
      </w:r>
    </w:p>
    <w:p w14:paraId="5051867A" w14:textId="77777777" w:rsidR="009E0099" w:rsidRPr="003F029E" w:rsidRDefault="009E0099" w:rsidP="009E0099">
      <w:r w:rsidRPr="003F029E">
        <w:t>{0,0,0,0,0,0,0,0,0,0,1,0,0,0,0,1,0,0,0,0},</w:t>
      </w:r>
    </w:p>
    <w:p w14:paraId="62A0CD8A" w14:textId="77777777" w:rsidR="009E0099" w:rsidRPr="003F029E" w:rsidRDefault="009E0099" w:rsidP="009E0099">
      <w:r w:rsidRPr="003F029E">
        <w:t>{0,0,0,0,0,0,0,0,0,1,0,0,0,0,0,0,0,0,0,1},</w:t>
      </w:r>
    </w:p>
    <w:p w14:paraId="4DFA0218" w14:textId="77777777" w:rsidR="009E0099" w:rsidRPr="003F029E" w:rsidRDefault="009E0099" w:rsidP="009E0099">
      <w:r w:rsidRPr="003F029E">
        <w:t>{0,0,0,0,1,0,0,0,1,0,0,0,0,0,0,0,1,0,0,0},</w:t>
      </w:r>
    </w:p>
    <w:p w14:paraId="0B2F4031" w14:textId="77777777" w:rsidR="009E0099" w:rsidRPr="003F029E" w:rsidRDefault="009E0099" w:rsidP="009E0099">
      <w:r w:rsidRPr="003F029E">
        <w:t>{0,0,0,0,0,0,1,0,0,0,0,0,0,0,0,0,0,0,0,0},</w:t>
      </w:r>
    </w:p>
    <w:p w14:paraId="2EBE59BD" w14:textId="77777777" w:rsidR="009E0099" w:rsidRPr="003F029E" w:rsidRDefault="009E0099" w:rsidP="009E0099">
      <w:r w:rsidRPr="003F029E">
        <w:t>{0,0,0,0,0,0,0,0,0,0,0,0,0,0,0,0,0,1,0,0},</w:t>
      </w:r>
    </w:p>
    <w:p w14:paraId="57857B81" w14:textId="77777777" w:rsidR="009E0099" w:rsidRPr="003F029E" w:rsidRDefault="009E0099" w:rsidP="009E0099">
      <w:r w:rsidRPr="003F029E">
        <w:t>{0,1,0,0,0,0,0,0,0,0,0,0,0,0,0,0,0,0,0,1},</w:t>
      </w:r>
    </w:p>
    <w:p w14:paraId="36DFE785" w14:textId="77777777" w:rsidR="009E0099" w:rsidRPr="003F029E" w:rsidRDefault="009E0099" w:rsidP="009E0099">
      <w:r w:rsidRPr="003F029E">
        <w:t>{0,0,0,0,0,1,1,0,0,1,0,0,0,0,0,0,0,0,0,0},</w:t>
      </w:r>
    </w:p>
    <w:p w14:paraId="46C1A31F" w14:textId="77777777" w:rsidR="009E0099" w:rsidRPr="003F029E" w:rsidRDefault="009E0099" w:rsidP="009E0099">
      <w:r w:rsidRPr="003F029E">
        <w:t>{1,0,0,0,0,0,0,0,0,0,0,1,0,0,0,0,0,1,0,0},</w:t>
      </w:r>
    </w:p>
    <w:p w14:paraId="0D9BB2E2" w14:textId="77777777" w:rsidR="009E0099" w:rsidRPr="003F029E" w:rsidRDefault="009E0099" w:rsidP="009E0099">
      <w:r w:rsidRPr="003F029E">
        <w:t>{0,0,0,1,0,0,0,0,0,0,0,0,0,1,0,0,1,0,1,0},</w:t>
      </w:r>
    </w:p>
    <w:p w14:paraId="292A3AAE" w14:textId="77777777" w:rsidR="009E0099" w:rsidRPr="003F029E" w:rsidRDefault="009E0099" w:rsidP="009E0099">
      <w:r w:rsidRPr="003F029E">
        <w:t>{0,0,0,0,0,1,1,1,0,0,0,0,0,0,0,0,0,1,0,0},</w:t>
      </w:r>
    </w:p>
    <w:p w14:paraId="5419EFFD" w14:textId="77777777" w:rsidR="009E0099" w:rsidRPr="003F029E" w:rsidRDefault="009E0099" w:rsidP="009E0099">
      <w:r w:rsidRPr="003F029E">
        <w:t>{0,0,0,0,0,0,1,1,0,0,1,0,0,0,1,0,0,0,0,0}</w:t>
      </w:r>
    </w:p>
    <w:p w14:paraId="2A19FFD0" w14:textId="77777777" w:rsidR="009E0099" w:rsidRDefault="009E0099" w:rsidP="009E0099">
      <w:r>
        <w:t>};</w:t>
      </w:r>
    </w:p>
    <w:p w14:paraId="42779884" w14:textId="77777777" w:rsidR="009E0099" w:rsidRDefault="009E0099" w:rsidP="009E0099"/>
    <w:p w14:paraId="0122E483" w14:textId="77777777" w:rsidR="009E0099" w:rsidRDefault="009E0099" w:rsidP="009E0099">
      <w:proofErr w:type="spellStart"/>
      <w:r>
        <w:t>vertexCount</w:t>
      </w:r>
      <w:proofErr w:type="spellEnd"/>
      <w:r>
        <w:t>=</w:t>
      </w:r>
      <w:proofErr w:type="spellStart"/>
      <w:r>
        <w:t>Length</w:t>
      </w:r>
      <w:proofErr w:type="spellEnd"/>
      <w:r>
        <w:t>[D];</w:t>
      </w:r>
    </w:p>
    <w:p w14:paraId="32A51FED" w14:textId="77777777" w:rsidR="009E0099" w:rsidRDefault="009E0099" w:rsidP="009E0099">
      <w:r>
        <w:t>G=</w:t>
      </w:r>
      <w:proofErr w:type="gramStart"/>
      <w:r>
        <w:t>UndirectedGraph[</w:t>
      </w:r>
      <w:proofErr w:type="gramEnd"/>
      <w:r>
        <w:t>AdjacencyGraph[D],VertexLabels-&gt;Table[i-&gt;Subscript["",i],{i,vertexCount}]];</w:t>
      </w:r>
    </w:p>
    <w:p w14:paraId="03C692A1" w14:textId="77777777" w:rsidR="009E0099" w:rsidRDefault="009E0099" w:rsidP="009E0099"/>
    <w:p w14:paraId="73F3ED0F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GetAdjacencyList</w:t>
      </w:r>
      <w:proofErr w:type="spellEnd"/>
      <w:r w:rsidRPr="009E0099">
        <w:rPr>
          <w:lang w:val="en-US"/>
        </w:rPr>
        <w:t>[v_</w:t>
      </w:r>
      <w:proofErr w:type="gramStart"/>
      <w:r w:rsidRPr="009E0099">
        <w:rPr>
          <w:lang w:val="en-US"/>
        </w:rPr>
        <w:t>]:=</w:t>
      </w:r>
      <w:proofErr w:type="gramEnd"/>
    </w:p>
    <w:p w14:paraId="6FDA5457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(</w:t>
      </w:r>
    </w:p>
    <w:p w14:paraId="25E287D1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djacency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7E811A4A" w14:textId="77777777" w:rsidR="009E0099" w:rsidRPr="009E0099" w:rsidRDefault="009E0099" w:rsidP="009E0099">
      <w:pPr>
        <w:rPr>
          <w:lang w:val="en-US"/>
        </w:rPr>
      </w:pPr>
      <w:proofErr w:type="gramStart"/>
      <w:r w:rsidRPr="009E0099">
        <w:rPr>
          <w:lang w:val="en-US"/>
        </w:rPr>
        <w:t>For[</w:t>
      </w:r>
      <w:proofErr w:type="spellStart"/>
      <w:proofErr w:type="gramEnd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=1,i&lt;=</w:t>
      </w:r>
      <w:proofErr w:type="spellStart"/>
      <w:r w:rsidRPr="009E0099">
        <w:rPr>
          <w:lang w:val="en-US"/>
        </w:rPr>
        <w:t>vertexCount,i</w:t>
      </w:r>
      <w:proofErr w:type="spellEnd"/>
      <w:r w:rsidRPr="009E0099">
        <w:rPr>
          <w:lang w:val="en-US"/>
        </w:rPr>
        <w:t>++,</w:t>
      </w:r>
    </w:p>
    <w:p w14:paraId="39DA8005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If[D[[v</w:t>
      </w:r>
      <w:proofErr w:type="gramStart"/>
      <w:r w:rsidRPr="009E0099">
        <w:rPr>
          <w:lang w:val="en-US"/>
        </w:rPr>
        <w:t>]][</w:t>
      </w:r>
      <w:proofErr w:type="gram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]]!=0,AppendTo[</w:t>
      </w:r>
      <w:proofErr w:type="spellStart"/>
      <w:r w:rsidRPr="009E0099">
        <w:rPr>
          <w:lang w:val="en-US"/>
        </w:rPr>
        <w:t>adjacencyList,i</w:t>
      </w:r>
      <w:proofErr w:type="spellEnd"/>
      <w:r w:rsidRPr="009E0099">
        <w:rPr>
          <w:lang w:val="en-US"/>
        </w:rPr>
        <w:t>]]];</w:t>
      </w:r>
    </w:p>
    <w:p w14:paraId="0E6E1277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Return[</w:t>
      </w: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];</w:t>
      </w:r>
    </w:p>
    <w:p w14:paraId="2FC7201F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)</w:t>
      </w:r>
    </w:p>
    <w:p w14:paraId="05280448" w14:textId="77777777" w:rsidR="009E0099" w:rsidRPr="009E0099" w:rsidRDefault="009E0099" w:rsidP="009E0099">
      <w:pPr>
        <w:rPr>
          <w:lang w:val="en-US"/>
        </w:rPr>
      </w:pPr>
    </w:p>
    <w:p w14:paraId="6B38E86A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DepthFirstSearch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vList_</w:t>
      </w:r>
      <w:proofErr w:type="gramStart"/>
      <w:r w:rsidRPr="009E0099">
        <w:rPr>
          <w:lang w:val="en-US"/>
        </w:rPr>
        <w:t>List</w:t>
      </w:r>
      <w:proofErr w:type="spellEnd"/>
      <w:r w:rsidRPr="009E0099">
        <w:rPr>
          <w:lang w:val="en-US"/>
        </w:rPr>
        <w:t>:{</w:t>
      </w:r>
      <w:proofErr w:type="gramEnd"/>
      <w:r w:rsidRPr="009E0099">
        <w:rPr>
          <w:lang w:val="en-US"/>
        </w:rPr>
        <w:t>},v_]:=Module[{</w:t>
      </w:r>
      <w:proofErr w:type="spellStart"/>
      <w:r w:rsidRPr="009E0099">
        <w:rPr>
          <w:lang w:val="en-US"/>
        </w:rPr>
        <w:t>i,adjacencyList</w:t>
      </w:r>
      <w:proofErr w:type="spellEnd"/>
      <w:r w:rsidRPr="009E0099">
        <w:rPr>
          <w:lang w:val="en-US"/>
        </w:rPr>
        <w:t>},</w:t>
      </w:r>
    </w:p>
    <w:p w14:paraId="0139156F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loc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05F7FE99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loc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vList</w:t>
      </w:r>
      <w:proofErr w:type="spellEnd"/>
      <w:r w:rsidRPr="009E0099">
        <w:rPr>
          <w:lang w:val="en-US"/>
        </w:rPr>
        <w:t>;</w:t>
      </w:r>
    </w:p>
    <w:p w14:paraId="15EEDAB3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ppendTo</w:t>
      </w:r>
      <w:proofErr w:type="spellEnd"/>
      <w:r w:rsidRPr="009E0099">
        <w:rPr>
          <w:lang w:val="en-US"/>
        </w:rPr>
        <w:t>[</w:t>
      </w:r>
      <w:proofErr w:type="spellStart"/>
      <w:proofErr w:type="gramStart"/>
      <w:r w:rsidRPr="009E0099">
        <w:rPr>
          <w:lang w:val="en-US"/>
        </w:rPr>
        <w:t>locList,v</w:t>
      </w:r>
      <w:proofErr w:type="spellEnd"/>
      <w:proofErr w:type="gramEnd"/>
      <w:r w:rsidRPr="009E0099">
        <w:rPr>
          <w:lang w:val="en-US"/>
        </w:rPr>
        <w:t>];</w:t>
      </w:r>
    </w:p>
    <w:p w14:paraId="0748BCF6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GetAdjacencyList</w:t>
      </w:r>
      <w:proofErr w:type="spellEnd"/>
      <w:r w:rsidRPr="009E0099">
        <w:rPr>
          <w:lang w:val="en-US"/>
        </w:rPr>
        <w:t>[v];</w:t>
      </w:r>
    </w:p>
    <w:p w14:paraId="0C85D8DB" w14:textId="77777777" w:rsidR="009E0099" w:rsidRPr="009E0099" w:rsidRDefault="009E0099" w:rsidP="009E0099">
      <w:pPr>
        <w:rPr>
          <w:lang w:val="en-US"/>
        </w:rPr>
      </w:pPr>
    </w:p>
    <w:p w14:paraId="05DD0B08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For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=</w:t>
      </w:r>
      <w:proofErr w:type="gramStart"/>
      <w:r w:rsidRPr="009E0099">
        <w:rPr>
          <w:lang w:val="en-US"/>
        </w:rPr>
        <w:t>1,i</w:t>
      </w:r>
      <w:proofErr w:type="gramEnd"/>
      <w:r w:rsidRPr="009E0099">
        <w:rPr>
          <w:lang w:val="en-US"/>
        </w:rPr>
        <w:t>&lt;=Length[</w:t>
      </w: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],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++,</w:t>
      </w:r>
    </w:p>
    <w:p w14:paraId="0BFCE3CB" w14:textId="77777777" w:rsidR="009E0099" w:rsidRPr="009E0099" w:rsidRDefault="009E0099" w:rsidP="009E0099">
      <w:pPr>
        <w:rPr>
          <w:lang w:val="en-US"/>
        </w:rPr>
      </w:pPr>
      <w:proofErr w:type="gramStart"/>
      <w:r w:rsidRPr="009E0099">
        <w:rPr>
          <w:lang w:val="en-US"/>
        </w:rPr>
        <w:t>If[</w:t>
      </w:r>
      <w:proofErr w:type="spellStart"/>
      <w:proofErr w:type="gramEnd"/>
      <w:r w:rsidRPr="009E0099">
        <w:rPr>
          <w:lang w:val="en-US"/>
        </w:rPr>
        <w:t>MemberQ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locList,adjacencyList</w:t>
      </w:r>
      <w:proofErr w:type="spellEnd"/>
      <w:r w:rsidRPr="009E0099">
        <w:rPr>
          <w:lang w:val="en-US"/>
        </w:rPr>
        <w:t>[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]]],Continue[]];</w:t>
      </w:r>
    </w:p>
    <w:p w14:paraId="7FBB9D05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loc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DepthFirstSearch</w:t>
      </w:r>
      <w:proofErr w:type="spellEnd"/>
      <w:r w:rsidRPr="009E0099">
        <w:rPr>
          <w:lang w:val="en-US"/>
        </w:rPr>
        <w:t>[</w:t>
      </w:r>
      <w:proofErr w:type="spellStart"/>
      <w:proofErr w:type="gramStart"/>
      <w:r w:rsidRPr="009E0099">
        <w:rPr>
          <w:lang w:val="en-US"/>
        </w:rPr>
        <w:t>locList,adjacencyList</w:t>
      </w:r>
      <w:proofErr w:type="spellEnd"/>
      <w:proofErr w:type="gramEnd"/>
      <w:r w:rsidRPr="009E0099">
        <w:rPr>
          <w:lang w:val="en-US"/>
        </w:rPr>
        <w:t>[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]]];</w:t>
      </w:r>
    </w:p>
    <w:p w14:paraId="5B83B6A4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];</w:t>
      </w:r>
    </w:p>
    <w:p w14:paraId="67029E4C" w14:textId="77777777" w:rsidR="009E0099" w:rsidRPr="009E0099" w:rsidRDefault="009E0099" w:rsidP="009E0099">
      <w:pPr>
        <w:rPr>
          <w:lang w:val="en-US"/>
        </w:rPr>
      </w:pPr>
    </w:p>
    <w:p w14:paraId="6A7FB8F3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Return[</w:t>
      </w:r>
      <w:proofErr w:type="spellStart"/>
      <w:r w:rsidRPr="009E0099">
        <w:rPr>
          <w:lang w:val="en-US"/>
        </w:rPr>
        <w:t>locList</w:t>
      </w:r>
      <w:proofErr w:type="spellEnd"/>
      <w:r w:rsidRPr="009E0099">
        <w:rPr>
          <w:lang w:val="en-US"/>
        </w:rPr>
        <w:t>];</w:t>
      </w:r>
    </w:p>
    <w:p w14:paraId="40E73F55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lastRenderedPageBreak/>
        <w:t>]</w:t>
      </w:r>
    </w:p>
    <w:p w14:paraId="02757FCB" w14:textId="77777777" w:rsidR="009E0099" w:rsidRPr="009E0099" w:rsidRDefault="009E0099" w:rsidP="009E0099">
      <w:pPr>
        <w:rPr>
          <w:lang w:val="en-US"/>
        </w:rPr>
      </w:pPr>
    </w:p>
    <w:p w14:paraId="70B42F0A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BreadthFirstSearch</w:t>
      </w:r>
      <w:proofErr w:type="spellEnd"/>
      <w:r w:rsidRPr="009E0099">
        <w:rPr>
          <w:lang w:val="en-US"/>
        </w:rPr>
        <w:t>[v_</w:t>
      </w:r>
      <w:proofErr w:type="gramStart"/>
      <w:r w:rsidRPr="009E0099">
        <w:rPr>
          <w:lang w:val="en-US"/>
        </w:rPr>
        <w:t>]:=</w:t>
      </w:r>
      <w:proofErr w:type="gramEnd"/>
      <w:r w:rsidRPr="009E0099">
        <w:rPr>
          <w:lang w:val="en-US"/>
        </w:rPr>
        <w:t>Module[{</w:t>
      </w:r>
      <w:proofErr w:type="spellStart"/>
      <w:r w:rsidRPr="009E0099">
        <w:rPr>
          <w:lang w:val="en-US"/>
        </w:rPr>
        <w:t>i,adjacencyList</w:t>
      </w:r>
      <w:proofErr w:type="spellEnd"/>
      <w:r w:rsidRPr="009E0099">
        <w:rPr>
          <w:lang w:val="en-US"/>
        </w:rPr>
        <w:t>},</w:t>
      </w:r>
    </w:p>
    <w:p w14:paraId="4B7D777D" w14:textId="77777777" w:rsidR="009E0099" w:rsidRPr="009E0099" w:rsidRDefault="009E0099" w:rsidP="009E0099">
      <w:pPr>
        <w:rPr>
          <w:lang w:val="en-US"/>
        </w:rPr>
      </w:pPr>
    </w:p>
    <w:p w14:paraId="275DD3B3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v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558F32F9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ppendTo</w:t>
      </w:r>
      <w:proofErr w:type="spellEnd"/>
      <w:r w:rsidRPr="009E0099">
        <w:rPr>
          <w:lang w:val="en-US"/>
        </w:rPr>
        <w:t>[</w:t>
      </w:r>
      <w:proofErr w:type="spellStart"/>
      <w:proofErr w:type="gramStart"/>
      <w:r w:rsidRPr="009E0099">
        <w:rPr>
          <w:lang w:val="en-US"/>
        </w:rPr>
        <w:t>vList,v</w:t>
      </w:r>
      <w:proofErr w:type="spellEnd"/>
      <w:proofErr w:type="gramEnd"/>
      <w:r w:rsidRPr="009E0099">
        <w:rPr>
          <w:lang w:val="en-US"/>
        </w:rPr>
        <w:t>];</w:t>
      </w:r>
    </w:p>
    <w:p w14:paraId="71A35617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For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=</w:t>
      </w:r>
      <w:proofErr w:type="gramStart"/>
      <w:r w:rsidRPr="009E0099">
        <w:rPr>
          <w:lang w:val="en-US"/>
        </w:rPr>
        <w:t>1,i</w:t>
      </w:r>
      <w:proofErr w:type="gramEnd"/>
      <w:r w:rsidRPr="009E0099">
        <w:rPr>
          <w:lang w:val="en-US"/>
        </w:rPr>
        <w:t>&lt;=Length[</w:t>
      </w:r>
      <w:proofErr w:type="spellStart"/>
      <w:r w:rsidRPr="009E0099">
        <w:rPr>
          <w:lang w:val="en-US"/>
        </w:rPr>
        <w:t>vList</w:t>
      </w:r>
      <w:proofErr w:type="spellEnd"/>
      <w:r w:rsidRPr="009E0099">
        <w:rPr>
          <w:lang w:val="en-US"/>
        </w:rPr>
        <w:t>],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++,</w:t>
      </w:r>
    </w:p>
    <w:p w14:paraId="222AB62E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GetAdjacencyList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vList</w:t>
      </w:r>
      <w:proofErr w:type="spellEnd"/>
      <w:r w:rsidRPr="009E0099">
        <w:rPr>
          <w:lang w:val="en-US"/>
        </w:rPr>
        <w:t>[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]]];</w:t>
      </w:r>
    </w:p>
    <w:p w14:paraId="5B9BC612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For[j=</w:t>
      </w:r>
      <w:proofErr w:type="gramStart"/>
      <w:r w:rsidRPr="009E0099">
        <w:rPr>
          <w:lang w:val="en-US"/>
        </w:rPr>
        <w:t>1,j</w:t>
      </w:r>
      <w:proofErr w:type="gramEnd"/>
      <w:r w:rsidRPr="009E0099">
        <w:rPr>
          <w:lang w:val="en-US"/>
        </w:rPr>
        <w:t>&lt;=Length[</w:t>
      </w: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],</w:t>
      </w:r>
      <w:proofErr w:type="spellStart"/>
      <w:r w:rsidRPr="009E0099">
        <w:rPr>
          <w:lang w:val="en-US"/>
        </w:rPr>
        <w:t>j++</w:t>
      </w:r>
      <w:proofErr w:type="spellEnd"/>
      <w:r w:rsidRPr="009E0099">
        <w:rPr>
          <w:lang w:val="en-US"/>
        </w:rPr>
        <w:t>,</w:t>
      </w:r>
    </w:p>
    <w:p w14:paraId="020A85B2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If</w:t>
      </w:r>
      <w:proofErr w:type="gramStart"/>
      <w:r w:rsidRPr="009E0099">
        <w:rPr>
          <w:lang w:val="en-US"/>
        </w:rPr>
        <w:t>[!MemberQ</w:t>
      </w:r>
      <w:proofErr w:type="gramEnd"/>
      <w:r w:rsidRPr="009E0099">
        <w:rPr>
          <w:lang w:val="en-US"/>
        </w:rPr>
        <w:t>[vList,adjacencyList[[j]]],AppendTo[vList,adjacencyList[[j]]]];</w:t>
      </w:r>
    </w:p>
    <w:p w14:paraId="68B7B961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];</w:t>
      </w:r>
    </w:p>
    <w:p w14:paraId="6B4FB586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];</w:t>
      </w:r>
    </w:p>
    <w:p w14:paraId="6BF3CD1D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Return[</w:t>
      </w:r>
      <w:proofErr w:type="spellStart"/>
      <w:r w:rsidRPr="009E0099">
        <w:rPr>
          <w:lang w:val="en-US"/>
        </w:rPr>
        <w:t>vList</w:t>
      </w:r>
      <w:proofErr w:type="spellEnd"/>
      <w:r w:rsidRPr="009E0099">
        <w:rPr>
          <w:lang w:val="en-US"/>
        </w:rPr>
        <w:t>];</w:t>
      </w:r>
    </w:p>
    <w:p w14:paraId="0310C00F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]</w:t>
      </w:r>
    </w:p>
    <w:p w14:paraId="34A4AFEE" w14:textId="77777777" w:rsidR="009E0099" w:rsidRPr="009E0099" w:rsidRDefault="009E0099" w:rsidP="009E0099">
      <w:pPr>
        <w:rPr>
          <w:lang w:val="en-US"/>
        </w:rPr>
      </w:pPr>
    </w:p>
    <w:p w14:paraId="2CFE04F2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G=</w:t>
      </w:r>
      <w:proofErr w:type="gramStart"/>
      <w:r w:rsidRPr="009E0099">
        <w:rPr>
          <w:lang w:val="en-US"/>
        </w:rPr>
        <w:t>UndirectedGraph[</w:t>
      </w:r>
      <w:proofErr w:type="gramEnd"/>
      <w:r w:rsidRPr="009E0099">
        <w:rPr>
          <w:lang w:val="en-US"/>
        </w:rPr>
        <w:t>AdjacencyGraph[D],VertexLabels-&gt;Table[i-&gt;Subscript["",i],{i,vertexCount}]];</w:t>
      </w:r>
    </w:p>
    <w:p w14:paraId="28108D56" w14:textId="77777777" w:rsidR="009E0099" w:rsidRPr="009E0099" w:rsidRDefault="009E0099" w:rsidP="009E0099">
      <w:pPr>
        <w:rPr>
          <w:lang w:val="en-US"/>
        </w:rPr>
      </w:pPr>
    </w:p>
    <w:p w14:paraId="1E0AD26B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startVertex</w:t>
      </w:r>
      <w:proofErr w:type="spellEnd"/>
      <w:r w:rsidRPr="009E0099">
        <w:rPr>
          <w:lang w:val="en-US"/>
        </w:rPr>
        <w:t>=8;</w:t>
      </w:r>
    </w:p>
    <w:p w14:paraId="203712DD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dfsBypass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7BDB6067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dfsBypass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DepthFirstSearch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startVertex</w:t>
      </w:r>
      <w:proofErr w:type="spellEnd"/>
      <w:r w:rsidRPr="009E0099">
        <w:rPr>
          <w:lang w:val="en-US"/>
        </w:rPr>
        <w:t>];</w:t>
      </w:r>
    </w:p>
    <w:p w14:paraId="2A0E517F" w14:textId="77777777" w:rsidR="009E0099" w:rsidRPr="009E0099" w:rsidRDefault="009E0099" w:rsidP="009E0099">
      <w:pPr>
        <w:rPr>
          <w:lang w:val="en-US"/>
        </w:rPr>
      </w:pPr>
    </w:p>
    <w:p w14:paraId="02593534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bfsBypass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335ACAFB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bfsBypass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BreadthFirstSearch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startVertex</w:t>
      </w:r>
      <w:proofErr w:type="spellEnd"/>
      <w:r w:rsidRPr="009E0099">
        <w:rPr>
          <w:lang w:val="en-US"/>
        </w:rPr>
        <w:t>];</w:t>
      </w:r>
    </w:p>
    <w:p w14:paraId="3D29D6C7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G</w:t>
      </w:r>
    </w:p>
    <w:p w14:paraId="092167BD" w14:textId="2A256768" w:rsidR="009E0099" w:rsidRPr="001E0BB1" w:rsidRDefault="009E0099" w:rsidP="009E0099">
      <w:proofErr w:type="gramStart"/>
      <w:r w:rsidRPr="009E0099">
        <w:rPr>
          <w:lang w:val="en-US"/>
        </w:rPr>
        <w:t>Print</w:t>
      </w:r>
      <w:r w:rsidRPr="001E0BB1">
        <w:t>[</w:t>
      </w:r>
      <w:proofErr w:type="gramEnd"/>
      <w:r w:rsidRPr="001E0BB1">
        <w:t>"</w:t>
      </w:r>
      <w:r w:rsidR="001E0BB1">
        <w:t>Про</w:t>
      </w:r>
      <w:r>
        <w:t>ход</w:t>
      </w:r>
      <w:r w:rsidRPr="001E0BB1">
        <w:t xml:space="preserve"> </w:t>
      </w:r>
      <w:r>
        <w:t>в</w:t>
      </w:r>
      <w:r w:rsidRPr="001E0BB1">
        <w:t xml:space="preserve"> </w:t>
      </w:r>
      <w:r>
        <w:t>глубину</w:t>
      </w:r>
      <w:r w:rsidRPr="001E0BB1">
        <w:t>: ",</w:t>
      </w:r>
      <w:proofErr w:type="spellStart"/>
      <w:r w:rsidRPr="009E0099">
        <w:rPr>
          <w:lang w:val="en-US"/>
        </w:rPr>
        <w:t>dfsBypassList</w:t>
      </w:r>
      <w:proofErr w:type="spellEnd"/>
      <w:r w:rsidRPr="001E0BB1">
        <w:t>];</w:t>
      </w:r>
    </w:p>
    <w:p w14:paraId="3F97F878" w14:textId="1E173728" w:rsidR="009E0099" w:rsidRDefault="009E0099" w:rsidP="009E0099">
      <w:proofErr w:type="spellStart"/>
      <w:proofErr w:type="gramStart"/>
      <w:r>
        <w:t>Print</w:t>
      </w:r>
      <w:proofErr w:type="spellEnd"/>
      <w:r>
        <w:t>[</w:t>
      </w:r>
      <w:proofErr w:type="gramEnd"/>
      <w:r>
        <w:t>"</w:t>
      </w:r>
      <w:r w:rsidR="001E0BB1">
        <w:t>Про</w:t>
      </w:r>
      <w:r>
        <w:t>ход в ширину: ",</w:t>
      </w:r>
      <w:proofErr w:type="spellStart"/>
      <w:r>
        <w:t>bfsBypassList</w:t>
      </w:r>
      <w:proofErr w:type="spellEnd"/>
      <w:r>
        <w:t>];</w:t>
      </w:r>
    </w:p>
    <w:p w14:paraId="2FE89D8D" w14:textId="33252017" w:rsidR="009E0099" w:rsidRDefault="009E0099" w:rsidP="00E2256B"/>
    <w:p w14:paraId="324CD4D1" w14:textId="6A692950" w:rsidR="009E0099" w:rsidRDefault="009E0099" w:rsidP="00E2256B"/>
    <w:p w14:paraId="421F2AB6" w14:textId="79C0A7F5" w:rsidR="001E0BB1" w:rsidRPr="001E0BB1" w:rsidRDefault="001E0BB1" w:rsidP="001E0BB1">
      <w:r>
        <w:t>Про</w:t>
      </w:r>
      <w:r>
        <w:t>ход</w:t>
      </w:r>
      <w:r w:rsidRPr="001E0BB1">
        <w:t xml:space="preserve"> </w:t>
      </w:r>
      <w:r>
        <w:t>в</w:t>
      </w:r>
      <w:r w:rsidRPr="001E0BB1">
        <w:t xml:space="preserve"> </w:t>
      </w:r>
      <w:r>
        <w:t>глубину</w:t>
      </w:r>
      <w:r w:rsidRPr="001E0BB1">
        <w:t>: {8,3,2,4,1,17,12,5,9,18,14,19,6,16,7,13,20,11,10,15}</w:t>
      </w:r>
    </w:p>
    <w:p w14:paraId="5F62C664" w14:textId="0AA4E6AD" w:rsidR="009E0099" w:rsidRDefault="001E0BB1" w:rsidP="001E0BB1">
      <w:r>
        <w:t>Про</w:t>
      </w:r>
      <w:r>
        <w:t>ход</w:t>
      </w:r>
      <w:r w:rsidRPr="001E0BB1">
        <w:t xml:space="preserve"> </w:t>
      </w:r>
      <w:r>
        <w:t>в</w:t>
      </w:r>
      <w:r w:rsidRPr="001E0BB1">
        <w:t xml:space="preserve"> </w:t>
      </w:r>
      <w:r>
        <w:t>ширину</w:t>
      </w:r>
      <w:r w:rsidRPr="001E0BB1">
        <w:t>: {8,3,19,20,2,5,6,7,18,11,15,4,12,16,13,14,17,10,1,9}</w:t>
      </w:r>
    </w:p>
    <w:p w14:paraId="733221E2" w14:textId="3945F990" w:rsidR="00451E53" w:rsidRDefault="00451E53">
      <w:r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21" w:name="_Toc30182628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21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22" w:name="_Toc30182629"/>
      <w:r w:rsidRPr="004E6F6C">
        <w:rPr>
          <w:sz w:val="24"/>
          <w:szCs w:val="24"/>
        </w:rPr>
        <w:t>Ссылка на проект</w:t>
      </w:r>
      <w:bookmarkEnd w:id="22"/>
    </w:p>
    <w:p w14:paraId="610B20FB" w14:textId="77777777" w:rsidR="0034517E" w:rsidRPr="004E6F6C" w:rsidRDefault="00152BD6" w:rsidP="0034517E">
      <w:pPr>
        <w:pStyle w:val="BodyTextIndent"/>
        <w:ind w:firstLine="567"/>
        <w:rPr>
          <w:sz w:val="24"/>
          <w:szCs w:val="24"/>
        </w:rPr>
      </w:pPr>
      <w:hyperlink r:id="rId12" w:history="1">
        <w:r w:rsidR="002654DA" w:rsidRPr="00CF2AC7">
          <w:rPr>
            <w:rStyle w:val="Hyperlink"/>
            <w:sz w:val="24"/>
            <w:szCs w:val="24"/>
          </w:rPr>
          <w:t>https://</w:t>
        </w:r>
      </w:hyperlink>
      <w:r w:rsidR="00407E66" w:rsidRPr="00407E66">
        <w:rPr>
          <w:rStyle w:val="Hyperlink"/>
          <w:sz w:val="24"/>
          <w:szCs w:val="24"/>
        </w:rPr>
        <w:t>github.com/</w:t>
      </w:r>
      <w:hyperlink r:id="rId13" w:history="1">
        <w:r w:rsidR="00407E66" w:rsidRPr="00407E66">
          <w:rPr>
            <w:rStyle w:val="Hyperlink"/>
            <w:sz w:val="24"/>
            <w:szCs w:val="24"/>
          </w:rPr>
          <w:t>petrovicheugene</w:t>
        </w:r>
      </w:hyperlink>
      <w:r w:rsidR="00407E66" w:rsidRPr="00407E66">
        <w:rPr>
          <w:rStyle w:val="Hyperlink"/>
          <w:sz w:val="24"/>
          <w:szCs w:val="24"/>
        </w:rPr>
        <w:t>/</w:t>
      </w:r>
      <w:hyperlink r:id="rId14" w:history="1">
        <w:r w:rsidR="00407E66" w:rsidRPr="00AB665A">
          <w:rPr>
            <w:rStyle w:val="Hyperlink"/>
            <w:sz w:val="24"/>
            <w:szCs w:val="24"/>
          </w:rPr>
          <w:t>DiscreteMathAndGraphs</w:t>
        </w:r>
      </w:hyperlink>
      <w:r w:rsidR="00407E66" w:rsidRPr="00407E66">
        <w:rPr>
          <w:rStyle w:val="Hyperlink"/>
          <w:sz w:val="24"/>
          <w:szCs w:val="24"/>
        </w:rPr>
        <w:t>.git</w:t>
      </w:r>
    </w:p>
    <w:p w14:paraId="02FD15C1" w14:textId="77777777"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2BE3" w14:textId="77777777" w:rsidR="0003602A" w:rsidRDefault="0003602A" w:rsidP="009641C8">
      <w:r>
        <w:separator/>
      </w:r>
    </w:p>
  </w:endnote>
  <w:endnote w:type="continuationSeparator" w:id="0">
    <w:p w14:paraId="686A620B" w14:textId="77777777" w:rsidR="0003602A" w:rsidRDefault="0003602A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675361"/>
      <w:docPartObj>
        <w:docPartGallery w:val="Page Numbers (Bottom of Page)"/>
        <w:docPartUnique/>
      </w:docPartObj>
    </w:sdtPr>
    <w:sdtContent>
      <w:p w14:paraId="6A12F5C2" w14:textId="77777777" w:rsidR="00152BD6" w:rsidRDefault="00152B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152BD6" w:rsidRDefault="00152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5CCD" w14:textId="77777777" w:rsidR="0003602A" w:rsidRDefault="0003602A" w:rsidP="009641C8">
      <w:r>
        <w:separator/>
      </w:r>
    </w:p>
  </w:footnote>
  <w:footnote w:type="continuationSeparator" w:id="0">
    <w:p w14:paraId="3807AF2D" w14:textId="77777777" w:rsidR="0003602A" w:rsidRDefault="0003602A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63"/>
    <w:rsid w:val="00004D7C"/>
    <w:rsid w:val="00005F5B"/>
    <w:rsid w:val="00012EA7"/>
    <w:rsid w:val="00014228"/>
    <w:rsid w:val="00020077"/>
    <w:rsid w:val="0002048A"/>
    <w:rsid w:val="0002237D"/>
    <w:rsid w:val="000246CA"/>
    <w:rsid w:val="000251C1"/>
    <w:rsid w:val="00031A14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5F46"/>
    <w:rsid w:val="00112E28"/>
    <w:rsid w:val="0011765B"/>
    <w:rsid w:val="00124F6A"/>
    <w:rsid w:val="001408DA"/>
    <w:rsid w:val="00144130"/>
    <w:rsid w:val="00144B8A"/>
    <w:rsid w:val="001473B5"/>
    <w:rsid w:val="00152108"/>
    <w:rsid w:val="001522B7"/>
    <w:rsid w:val="00152BD6"/>
    <w:rsid w:val="00152CD8"/>
    <w:rsid w:val="00162177"/>
    <w:rsid w:val="00162B04"/>
    <w:rsid w:val="001708C2"/>
    <w:rsid w:val="00171D5C"/>
    <w:rsid w:val="001746A1"/>
    <w:rsid w:val="00174EC5"/>
    <w:rsid w:val="001763B2"/>
    <w:rsid w:val="00176E02"/>
    <w:rsid w:val="00181997"/>
    <w:rsid w:val="001846AC"/>
    <w:rsid w:val="001850B7"/>
    <w:rsid w:val="00186819"/>
    <w:rsid w:val="00186D1B"/>
    <w:rsid w:val="00190D61"/>
    <w:rsid w:val="00193653"/>
    <w:rsid w:val="001953B3"/>
    <w:rsid w:val="001961E3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7E38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B0722"/>
    <w:rsid w:val="002B1D23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7CE5"/>
    <w:rsid w:val="00320106"/>
    <w:rsid w:val="0032032E"/>
    <w:rsid w:val="00320AC5"/>
    <w:rsid w:val="00322FA3"/>
    <w:rsid w:val="00330C92"/>
    <w:rsid w:val="00333C30"/>
    <w:rsid w:val="00336E13"/>
    <w:rsid w:val="003374E4"/>
    <w:rsid w:val="0034517E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5727"/>
    <w:rsid w:val="003927A5"/>
    <w:rsid w:val="00394841"/>
    <w:rsid w:val="003A1E5C"/>
    <w:rsid w:val="003A2F80"/>
    <w:rsid w:val="003A6803"/>
    <w:rsid w:val="003B12C1"/>
    <w:rsid w:val="003B33A4"/>
    <w:rsid w:val="003B463C"/>
    <w:rsid w:val="003B7411"/>
    <w:rsid w:val="003B7FE3"/>
    <w:rsid w:val="003C575E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2EE1"/>
    <w:rsid w:val="004859FA"/>
    <w:rsid w:val="00492560"/>
    <w:rsid w:val="00492568"/>
    <w:rsid w:val="0049477C"/>
    <w:rsid w:val="0049672A"/>
    <w:rsid w:val="00497255"/>
    <w:rsid w:val="004A3B85"/>
    <w:rsid w:val="004A647A"/>
    <w:rsid w:val="004A7DE1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3859"/>
    <w:rsid w:val="0052605A"/>
    <w:rsid w:val="005262BD"/>
    <w:rsid w:val="00526681"/>
    <w:rsid w:val="00526D13"/>
    <w:rsid w:val="005302D6"/>
    <w:rsid w:val="0053792B"/>
    <w:rsid w:val="0055164D"/>
    <w:rsid w:val="005569D1"/>
    <w:rsid w:val="005576F8"/>
    <w:rsid w:val="0056315C"/>
    <w:rsid w:val="005674B8"/>
    <w:rsid w:val="00571B8D"/>
    <w:rsid w:val="005739AB"/>
    <w:rsid w:val="005761CB"/>
    <w:rsid w:val="00583269"/>
    <w:rsid w:val="00583628"/>
    <w:rsid w:val="005947BC"/>
    <w:rsid w:val="0059489D"/>
    <w:rsid w:val="00594BBF"/>
    <w:rsid w:val="005A0707"/>
    <w:rsid w:val="005A79CA"/>
    <w:rsid w:val="005B6731"/>
    <w:rsid w:val="005B720A"/>
    <w:rsid w:val="005C0838"/>
    <w:rsid w:val="005C5AFE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8B3"/>
    <w:rsid w:val="00656F72"/>
    <w:rsid w:val="00660B9D"/>
    <w:rsid w:val="00663DF5"/>
    <w:rsid w:val="006668C6"/>
    <w:rsid w:val="0066785E"/>
    <w:rsid w:val="006751B1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9A8"/>
    <w:rsid w:val="006A68DF"/>
    <w:rsid w:val="006A7272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5E5E"/>
    <w:rsid w:val="006F02ED"/>
    <w:rsid w:val="006F4861"/>
    <w:rsid w:val="006F4C37"/>
    <w:rsid w:val="00702D02"/>
    <w:rsid w:val="00706A4C"/>
    <w:rsid w:val="00710844"/>
    <w:rsid w:val="00713010"/>
    <w:rsid w:val="00716266"/>
    <w:rsid w:val="0071732E"/>
    <w:rsid w:val="00717F18"/>
    <w:rsid w:val="007230F5"/>
    <w:rsid w:val="00727419"/>
    <w:rsid w:val="00736C0B"/>
    <w:rsid w:val="00741ABC"/>
    <w:rsid w:val="00745415"/>
    <w:rsid w:val="00745E87"/>
    <w:rsid w:val="00746F82"/>
    <w:rsid w:val="00747EAD"/>
    <w:rsid w:val="00747F13"/>
    <w:rsid w:val="00763A71"/>
    <w:rsid w:val="007663BD"/>
    <w:rsid w:val="00774755"/>
    <w:rsid w:val="00776729"/>
    <w:rsid w:val="00786574"/>
    <w:rsid w:val="00786AB2"/>
    <w:rsid w:val="007A1736"/>
    <w:rsid w:val="007A2CEA"/>
    <w:rsid w:val="007A34AF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D2955"/>
    <w:rsid w:val="007D2A2C"/>
    <w:rsid w:val="007D4779"/>
    <w:rsid w:val="007D6317"/>
    <w:rsid w:val="007D6603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5CF6"/>
    <w:rsid w:val="00886D6E"/>
    <w:rsid w:val="00887DB6"/>
    <w:rsid w:val="00893279"/>
    <w:rsid w:val="00893B7D"/>
    <w:rsid w:val="008950F4"/>
    <w:rsid w:val="008960BD"/>
    <w:rsid w:val="008975EA"/>
    <w:rsid w:val="008A043A"/>
    <w:rsid w:val="008A05ED"/>
    <w:rsid w:val="008A1440"/>
    <w:rsid w:val="008B7247"/>
    <w:rsid w:val="008C0685"/>
    <w:rsid w:val="008C1C0F"/>
    <w:rsid w:val="008C1D63"/>
    <w:rsid w:val="008C4D89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5CD5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35E5"/>
    <w:rsid w:val="00A144F3"/>
    <w:rsid w:val="00A26D1C"/>
    <w:rsid w:val="00A3075D"/>
    <w:rsid w:val="00A30928"/>
    <w:rsid w:val="00A45311"/>
    <w:rsid w:val="00A55C7F"/>
    <w:rsid w:val="00A56D94"/>
    <w:rsid w:val="00A57880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2197"/>
    <w:rsid w:val="00B07E05"/>
    <w:rsid w:val="00B120CA"/>
    <w:rsid w:val="00B17724"/>
    <w:rsid w:val="00B211A9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BCF"/>
    <w:rsid w:val="00C1776B"/>
    <w:rsid w:val="00C26DDF"/>
    <w:rsid w:val="00C27480"/>
    <w:rsid w:val="00C32E9A"/>
    <w:rsid w:val="00C33191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B6C"/>
    <w:rsid w:val="00D74341"/>
    <w:rsid w:val="00D74F2D"/>
    <w:rsid w:val="00D773DB"/>
    <w:rsid w:val="00D805AA"/>
    <w:rsid w:val="00D80654"/>
    <w:rsid w:val="00D80C47"/>
    <w:rsid w:val="00D92035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F542B"/>
    <w:rsid w:val="00DF6AC9"/>
    <w:rsid w:val="00DF7253"/>
    <w:rsid w:val="00E02DCD"/>
    <w:rsid w:val="00E02F07"/>
    <w:rsid w:val="00E04D76"/>
    <w:rsid w:val="00E14AA1"/>
    <w:rsid w:val="00E16D54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677"/>
    <w:rsid w:val="00E40AFA"/>
    <w:rsid w:val="00E4128F"/>
    <w:rsid w:val="00E45B6B"/>
    <w:rsid w:val="00E4681F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37E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80458"/>
    <w:rsid w:val="00F8772D"/>
    <w:rsid w:val="00F90616"/>
    <w:rsid w:val="00F9162F"/>
    <w:rsid w:val="00F91CA8"/>
    <w:rsid w:val="00F93E8A"/>
    <w:rsid w:val="00F94658"/>
    <w:rsid w:val="00F9505A"/>
    <w:rsid w:val="00FA4397"/>
    <w:rsid w:val="00FB214F"/>
    <w:rsid w:val="00FC52EC"/>
    <w:rsid w:val="00FC5795"/>
    <w:rsid w:val="00FC7303"/>
    <w:rsid w:val="00FD63D4"/>
    <w:rsid w:val="00FD6B4E"/>
    <w:rsid w:val="00FE4849"/>
    <w:rsid w:val="00FE5EC2"/>
    <w:rsid w:val="00FE7EC8"/>
    <w:rsid w:val="00FF166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etrovicheugene/DiscreteMathAndGraph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trovicheugene/MobAppLabs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hub.com/petrovicheugene/DiscreteMathAndGraphs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651B-D72E-4599-B421-7E7C69C0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6</Pages>
  <Words>2311</Words>
  <Characters>13176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9</cp:revision>
  <cp:lastPrinted>2019-11-01T08:27:00Z</cp:lastPrinted>
  <dcterms:created xsi:type="dcterms:W3CDTF">2020-01-15T08:16:00Z</dcterms:created>
  <dcterms:modified xsi:type="dcterms:W3CDTF">2020-01-17T12:43:00Z</dcterms:modified>
</cp:coreProperties>
</file>